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84775" w14:textId="77777777" w:rsidR="00BC7C36" w:rsidRPr="006E1B65" w:rsidRDefault="00BC7C36" w:rsidP="00BC7C36">
      <w:pPr>
        <w:jc w:val="center"/>
        <w:rPr>
          <w:b/>
          <w:bCs/>
          <w:caps/>
          <w:sz w:val="32"/>
          <w:szCs w:val="32"/>
        </w:rPr>
      </w:pPr>
      <w:r w:rsidRPr="006E1B65">
        <w:rPr>
          <w:b/>
          <w:bCs/>
          <w:caps/>
          <w:sz w:val="32"/>
          <w:szCs w:val="32"/>
        </w:rPr>
        <w:t xml:space="preserve">Комунальне некомерційне підприємство «Тернопільська міська дитяча </w:t>
      </w:r>
    </w:p>
    <w:p w14:paraId="360A2853" w14:textId="77777777" w:rsidR="00BC7C36" w:rsidRPr="006E1B65" w:rsidRDefault="00BC7C36" w:rsidP="00BC7C36">
      <w:pPr>
        <w:jc w:val="center"/>
        <w:rPr>
          <w:b/>
          <w:bCs/>
          <w:caps/>
          <w:sz w:val="36"/>
          <w:szCs w:val="36"/>
        </w:rPr>
      </w:pPr>
      <w:r w:rsidRPr="006E1B65">
        <w:rPr>
          <w:b/>
          <w:bCs/>
          <w:caps/>
          <w:sz w:val="32"/>
          <w:szCs w:val="32"/>
        </w:rPr>
        <w:t>комунальна лікарня»</w:t>
      </w:r>
    </w:p>
    <w:p w14:paraId="3EB9C34E" w14:textId="77777777" w:rsidR="00BC7C36" w:rsidRPr="006E1B65" w:rsidRDefault="00BC7C36" w:rsidP="00BC7C36">
      <w:pPr>
        <w:widowControl w:val="0"/>
        <w:autoSpaceDE w:val="0"/>
        <w:autoSpaceDN w:val="0"/>
        <w:adjustRightInd w:val="0"/>
        <w:jc w:val="center"/>
        <w:rPr>
          <w:b/>
          <w:bCs/>
        </w:rPr>
      </w:pPr>
    </w:p>
    <w:p w14:paraId="7786684A" w14:textId="77777777" w:rsidR="00BC7C36" w:rsidRPr="006E1B65" w:rsidRDefault="00BC7C36" w:rsidP="00BC7C36">
      <w:pPr>
        <w:widowControl w:val="0"/>
        <w:autoSpaceDE w:val="0"/>
        <w:autoSpaceDN w:val="0"/>
        <w:adjustRightInd w:val="0"/>
        <w:jc w:val="center"/>
        <w:rPr>
          <w:b/>
          <w:bCs/>
        </w:rPr>
      </w:pPr>
    </w:p>
    <w:p w14:paraId="7A5BE0BB" w14:textId="77777777" w:rsidR="00BC7C36" w:rsidRPr="006E1B65" w:rsidRDefault="00BC7C36" w:rsidP="00BC7C36">
      <w:pPr>
        <w:widowControl w:val="0"/>
        <w:autoSpaceDE w:val="0"/>
        <w:autoSpaceDN w:val="0"/>
        <w:adjustRightInd w:val="0"/>
        <w:jc w:val="center"/>
        <w:rPr>
          <w:b/>
          <w:bCs/>
        </w:rPr>
      </w:pPr>
    </w:p>
    <w:p w14:paraId="31C95DE5" w14:textId="77777777" w:rsidR="00BC7C36" w:rsidRPr="006E1B65" w:rsidRDefault="00BC7C36" w:rsidP="00BC7C36">
      <w:pPr>
        <w:widowControl w:val="0"/>
        <w:autoSpaceDE w:val="0"/>
        <w:autoSpaceDN w:val="0"/>
        <w:adjustRightInd w:val="0"/>
        <w:jc w:val="center"/>
        <w:rPr>
          <w:b/>
          <w:bCs/>
        </w:rPr>
      </w:pPr>
    </w:p>
    <w:p w14:paraId="1523ECB1" w14:textId="77777777" w:rsidR="00BC7C36" w:rsidRPr="006E1B65" w:rsidRDefault="00BC7C36" w:rsidP="00BC7C36">
      <w:pPr>
        <w:widowControl w:val="0"/>
        <w:autoSpaceDE w:val="0"/>
        <w:autoSpaceDN w:val="0"/>
        <w:adjustRightInd w:val="0"/>
        <w:jc w:val="center"/>
        <w:rPr>
          <w:b/>
          <w:bCs/>
        </w:rPr>
      </w:pPr>
    </w:p>
    <w:p w14:paraId="1E3BF541" w14:textId="77777777" w:rsidR="00BC7C36" w:rsidRPr="006E1B65" w:rsidRDefault="00BC7C36" w:rsidP="00BC7C36">
      <w:pPr>
        <w:widowControl w:val="0"/>
        <w:autoSpaceDE w:val="0"/>
        <w:autoSpaceDN w:val="0"/>
        <w:adjustRightInd w:val="0"/>
        <w:jc w:val="right"/>
        <w:rPr>
          <w:b/>
          <w:bCs/>
        </w:rPr>
      </w:pPr>
      <w:r w:rsidRPr="006E1B65">
        <w:rPr>
          <w:b/>
          <w:bCs/>
        </w:rPr>
        <w:t xml:space="preserve">Затверджено </w:t>
      </w:r>
    </w:p>
    <w:p w14:paraId="7D3C85DE" w14:textId="77777777" w:rsidR="00BC7C36" w:rsidRPr="006E1B65" w:rsidRDefault="00BC7C36" w:rsidP="00BC7C36">
      <w:pPr>
        <w:widowControl w:val="0"/>
        <w:autoSpaceDE w:val="0"/>
        <w:autoSpaceDN w:val="0"/>
        <w:adjustRightInd w:val="0"/>
        <w:jc w:val="right"/>
        <w:rPr>
          <w:b/>
          <w:bCs/>
        </w:rPr>
      </w:pPr>
      <w:r w:rsidRPr="006E1B65">
        <w:rPr>
          <w:b/>
          <w:bCs/>
        </w:rPr>
        <w:t>рішенням Уповноваженої особи</w:t>
      </w:r>
    </w:p>
    <w:p w14:paraId="15E88BE3" w14:textId="7ADC6DAF" w:rsidR="00BC7C36" w:rsidRPr="006E1B65" w:rsidRDefault="00BC7C36" w:rsidP="00BC7C36">
      <w:pPr>
        <w:widowControl w:val="0"/>
        <w:autoSpaceDE w:val="0"/>
        <w:autoSpaceDN w:val="0"/>
        <w:adjustRightInd w:val="0"/>
        <w:jc w:val="right"/>
        <w:rPr>
          <w:b/>
          <w:bCs/>
        </w:rPr>
      </w:pPr>
      <w:r w:rsidRPr="006E1B65">
        <w:rPr>
          <w:b/>
          <w:bCs/>
        </w:rPr>
        <w:t xml:space="preserve">від </w:t>
      </w:r>
      <w:r w:rsidR="00342891">
        <w:rPr>
          <w:b/>
          <w:bCs/>
        </w:rPr>
        <w:t>22</w:t>
      </w:r>
      <w:r w:rsidRPr="006E1B65">
        <w:rPr>
          <w:b/>
          <w:bCs/>
        </w:rPr>
        <w:t xml:space="preserve"> </w:t>
      </w:r>
      <w:r w:rsidR="00362754">
        <w:rPr>
          <w:b/>
          <w:bCs/>
        </w:rPr>
        <w:t>січня</w:t>
      </w:r>
      <w:r w:rsidRPr="006E1B65">
        <w:rPr>
          <w:b/>
          <w:bCs/>
        </w:rPr>
        <w:t xml:space="preserve"> 202</w:t>
      </w:r>
      <w:r w:rsidR="00920C92">
        <w:rPr>
          <w:b/>
          <w:bCs/>
        </w:rPr>
        <w:t>4</w:t>
      </w:r>
      <w:r w:rsidRPr="006E1B65">
        <w:rPr>
          <w:b/>
          <w:bCs/>
        </w:rPr>
        <w:t xml:space="preserve"> р</w:t>
      </w:r>
      <w:r w:rsidR="00362754">
        <w:rPr>
          <w:b/>
          <w:bCs/>
        </w:rPr>
        <w:t>оку</w:t>
      </w:r>
    </w:p>
    <w:p w14:paraId="154B4F38" w14:textId="77777777" w:rsidR="00BC7C36" w:rsidRPr="006E1B65" w:rsidRDefault="00BC7C36" w:rsidP="00BC7C36">
      <w:pPr>
        <w:widowControl w:val="0"/>
        <w:autoSpaceDE w:val="0"/>
        <w:autoSpaceDN w:val="0"/>
        <w:adjustRightInd w:val="0"/>
        <w:jc w:val="right"/>
        <w:rPr>
          <w:b/>
          <w:bCs/>
        </w:rPr>
      </w:pPr>
    </w:p>
    <w:p w14:paraId="052AE353" w14:textId="77777777" w:rsidR="00BC7C36" w:rsidRPr="006E1B65" w:rsidRDefault="00BC7C36" w:rsidP="00BC7C36">
      <w:pPr>
        <w:widowControl w:val="0"/>
        <w:autoSpaceDE w:val="0"/>
        <w:autoSpaceDN w:val="0"/>
        <w:adjustRightInd w:val="0"/>
        <w:jc w:val="right"/>
        <w:rPr>
          <w:b/>
          <w:bCs/>
        </w:rPr>
      </w:pPr>
    </w:p>
    <w:p w14:paraId="595FA1AC" w14:textId="77777777" w:rsidR="00BC7C36" w:rsidRPr="006E1B65" w:rsidRDefault="00BC7C36" w:rsidP="00BC7C36">
      <w:pPr>
        <w:widowControl w:val="0"/>
        <w:autoSpaceDE w:val="0"/>
        <w:autoSpaceDN w:val="0"/>
        <w:adjustRightInd w:val="0"/>
        <w:jc w:val="right"/>
        <w:rPr>
          <w:b/>
          <w:bCs/>
        </w:rPr>
      </w:pPr>
    </w:p>
    <w:p w14:paraId="44CA1801" w14:textId="77777777" w:rsidR="00BC7C36" w:rsidRPr="006E1B65" w:rsidRDefault="00BC7C36" w:rsidP="00BC7C36">
      <w:pPr>
        <w:widowControl w:val="0"/>
        <w:autoSpaceDE w:val="0"/>
        <w:autoSpaceDN w:val="0"/>
        <w:adjustRightInd w:val="0"/>
        <w:jc w:val="center"/>
        <w:rPr>
          <w:b/>
          <w:bCs/>
        </w:rPr>
      </w:pPr>
    </w:p>
    <w:p w14:paraId="1807B402" w14:textId="77777777" w:rsidR="00BC7C36" w:rsidRPr="006E1B65" w:rsidRDefault="00BC7C36" w:rsidP="00BC7C36">
      <w:pPr>
        <w:widowControl w:val="0"/>
        <w:autoSpaceDE w:val="0"/>
        <w:autoSpaceDN w:val="0"/>
        <w:adjustRightInd w:val="0"/>
        <w:jc w:val="center"/>
        <w:rPr>
          <w:b/>
          <w:bCs/>
        </w:rPr>
      </w:pPr>
    </w:p>
    <w:p w14:paraId="7A917BCD" w14:textId="77777777" w:rsidR="00BC7C36" w:rsidRPr="006E1B65" w:rsidRDefault="00BC7C36" w:rsidP="00BC7C36">
      <w:pPr>
        <w:widowControl w:val="0"/>
        <w:autoSpaceDE w:val="0"/>
        <w:autoSpaceDN w:val="0"/>
        <w:adjustRightInd w:val="0"/>
        <w:jc w:val="center"/>
        <w:rPr>
          <w:b/>
          <w:bCs/>
        </w:rPr>
      </w:pPr>
    </w:p>
    <w:p w14:paraId="3A4767D3" w14:textId="77777777" w:rsidR="00BC7C36" w:rsidRPr="006E1B65" w:rsidRDefault="00BC7C36" w:rsidP="00BC7C36">
      <w:pPr>
        <w:widowControl w:val="0"/>
        <w:autoSpaceDE w:val="0"/>
        <w:autoSpaceDN w:val="0"/>
        <w:adjustRightInd w:val="0"/>
        <w:jc w:val="center"/>
        <w:rPr>
          <w:b/>
          <w:bCs/>
        </w:rPr>
      </w:pPr>
    </w:p>
    <w:p w14:paraId="6066E956" w14:textId="77777777" w:rsidR="00BC7C36" w:rsidRPr="006E1B65" w:rsidRDefault="00BC7C36" w:rsidP="00BC7C36">
      <w:pPr>
        <w:widowControl w:val="0"/>
        <w:autoSpaceDE w:val="0"/>
        <w:autoSpaceDN w:val="0"/>
        <w:adjustRightInd w:val="0"/>
        <w:jc w:val="center"/>
        <w:rPr>
          <w:b/>
          <w:bCs/>
        </w:rPr>
      </w:pPr>
    </w:p>
    <w:p w14:paraId="6712605B" w14:textId="07DB0331" w:rsidR="00BC7C36" w:rsidRPr="006E1B65" w:rsidRDefault="00910F42" w:rsidP="00BC7C36">
      <w:pPr>
        <w:widowControl w:val="0"/>
        <w:autoSpaceDE w:val="0"/>
        <w:autoSpaceDN w:val="0"/>
        <w:adjustRightInd w:val="0"/>
        <w:jc w:val="center"/>
        <w:rPr>
          <w:b/>
          <w:bCs/>
          <w:sz w:val="36"/>
          <w:szCs w:val="36"/>
          <w:u w:val="single"/>
        </w:rPr>
      </w:pPr>
      <w:r>
        <w:rPr>
          <w:b/>
          <w:bCs/>
          <w:sz w:val="36"/>
          <w:szCs w:val="36"/>
          <w:u w:val="single"/>
        </w:rPr>
        <w:t xml:space="preserve">ПЕРЕЛІК </w:t>
      </w:r>
      <w:r w:rsidR="00BC7C36">
        <w:rPr>
          <w:b/>
          <w:bCs/>
          <w:sz w:val="36"/>
          <w:szCs w:val="36"/>
          <w:u w:val="single"/>
        </w:rPr>
        <w:t xml:space="preserve">ЗМІН ДО </w:t>
      </w:r>
      <w:r w:rsidR="00BC7C36" w:rsidRPr="006E1B65">
        <w:rPr>
          <w:b/>
          <w:bCs/>
          <w:sz w:val="36"/>
          <w:szCs w:val="36"/>
          <w:u w:val="single"/>
        </w:rPr>
        <w:t>ТЕНДЕРН</w:t>
      </w:r>
      <w:r w:rsidR="00BC7C36">
        <w:rPr>
          <w:b/>
          <w:bCs/>
          <w:sz w:val="36"/>
          <w:szCs w:val="36"/>
          <w:u w:val="single"/>
        </w:rPr>
        <w:t>ОЇ</w:t>
      </w:r>
      <w:r w:rsidR="00BC7C36" w:rsidRPr="006E1B65">
        <w:rPr>
          <w:b/>
          <w:bCs/>
          <w:sz w:val="36"/>
          <w:szCs w:val="36"/>
          <w:u w:val="single"/>
        </w:rPr>
        <w:t xml:space="preserve"> ДОКУМЕНТАЦІ</w:t>
      </w:r>
      <w:r w:rsidR="00BC7C36">
        <w:rPr>
          <w:b/>
          <w:bCs/>
          <w:sz w:val="36"/>
          <w:szCs w:val="36"/>
          <w:u w:val="single"/>
        </w:rPr>
        <w:t>Ї</w:t>
      </w:r>
    </w:p>
    <w:p w14:paraId="47077446" w14:textId="77777777" w:rsidR="00BC7C36" w:rsidRPr="006E1B65" w:rsidRDefault="00BC7C36" w:rsidP="00BC7C36">
      <w:pPr>
        <w:widowControl w:val="0"/>
        <w:autoSpaceDE w:val="0"/>
        <w:autoSpaceDN w:val="0"/>
        <w:adjustRightInd w:val="0"/>
        <w:jc w:val="center"/>
        <w:rPr>
          <w:b/>
          <w:bCs/>
        </w:rPr>
      </w:pPr>
    </w:p>
    <w:p w14:paraId="04048CE1" w14:textId="77777777" w:rsidR="00BC7C36" w:rsidRPr="006E1B65" w:rsidRDefault="00BC7C36" w:rsidP="00BC7C36">
      <w:pPr>
        <w:keepNext/>
        <w:widowControl w:val="0"/>
        <w:autoSpaceDE w:val="0"/>
        <w:autoSpaceDN w:val="0"/>
        <w:adjustRightInd w:val="0"/>
        <w:jc w:val="center"/>
        <w:rPr>
          <w:b/>
          <w:bCs/>
          <w:sz w:val="36"/>
          <w:szCs w:val="36"/>
        </w:rPr>
      </w:pPr>
      <w:r w:rsidRPr="006E1B65">
        <w:rPr>
          <w:b/>
          <w:bCs/>
          <w:sz w:val="36"/>
          <w:szCs w:val="36"/>
        </w:rPr>
        <w:t xml:space="preserve">на закупівлю </w:t>
      </w:r>
    </w:p>
    <w:p w14:paraId="3D9D5959" w14:textId="77777777" w:rsidR="00BC7C36" w:rsidRPr="006E1B65" w:rsidRDefault="00BC7C36" w:rsidP="00BC7C36"/>
    <w:p w14:paraId="58797B5B" w14:textId="77777777" w:rsidR="00BC7C36" w:rsidRPr="006E1B65" w:rsidRDefault="00BC7C36" w:rsidP="00BC7C36">
      <w:pPr>
        <w:jc w:val="center"/>
        <w:rPr>
          <w:b/>
          <w:caps/>
          <w:sz w:val="40"/>
          <w:szCs w:val="40"/>
        </w:rPr>
      </w:pPr>
      <w:r w:rsidRPr="006E1B65">
        <w:rPr>
          <w:b/>
          <w:caps/>
          <w:sz w:val="40"/>
          <w:szCs w:val="40"/>
        </w:rPr>
        <w:t>«</w:t>
      </w:r>
      <w:r w:rsidRPr="006E1B65">
        <w:rPr>
          <w:b/>
          <w:caps/>
          <w:sz w:val="36"/>
          <w:szCs w:val="36"/>
        </w:rPr>
        <w:t>Код ДК 021:2015 – 55520000-1, Кейтерингові послуги (Послуги з постачання готової їжі для харчування хворих</w:t>
      </w:r>
      <w:r w:rsidRPr="006E1B65">
        <w:rPr>
          <w:b/>
          <w:caps/>
          <w:sz w:val="40"/>
          <w:szCs w:val="40"/>
        </w:rPr>
        <w:t>)»</w:t>
      </w:r>
    </w:p>
    <w:p w14:paraId="477E2B99" w14:textId="77777777" w:rsidR="00BC7C36" w:rsidRDefault="00BC7C36" w:rsidP="00BC7C36">
      <w:pPr>
        <w:jc w:val="center"/>
        <w:rPr>
          <w:b/>
          <w:caps/>
          <w:sz w:val="40"/>
          <w:szCs w:val="40"/>
        </w:rPr>
      </w:pPr>
    </w:p>
    <w:p w14:paraId="1EDCCFE5" w14:textId="77777777" w:rsidR="00BC7C36" w:rsidRDefault="00BC7C36" w:rsidP="00BC7C36">
      <w:pPr>
        <w:jc w:val="center"/>
        <w:rPr>
          <w:b/>
          <w:caps/>
          <w:sz w:val="40"/>
          <w:szCs w:val="40"/>
        </w:rPr>
      </w:pPr>
    </w:p>
    <w:p w14:paraId="26B1108C" w14:textId="77777777" w:rsidR="00BC7C36" w:rsidRPr="006E1B65" w:rsidRDefault="00BC7C36" w:rsidP="00BC7C36">
      <w:pPr>
        <w:jc w:val="center"/>
        <w:rPr>
          <w:b/>
          <w:caps/>
          <w:sz w:val="40"/>
          <w:szCs w:val="40"/>
        </w:rPr>
      </w:pPr>
    </w:p>
    <w:p w14:paraId="4E5B68BE" w14:textId="77777777" w:rsidR="00BC7C36" w:rsidRPr="006E1B65" w:rsidRDefault="00BC7C36" w:rsidP="00BC7C36">
      <w:pPr>
        <w:widowControl w:val="0"/>
        <w:autoSpaceDE w:val="0"/>
        <w:autoSpaceDN w:val="0"/>
        <w:adjustRightInd w:val="0"/>
        <w:jc w:val="both"/>
        <w:rPr>
          <w:b/>
          <w:bCs/>
        </w:rPr>
      </w:pPr>
    </w:p>
    <w:p w14:paraId="23CE2AE6" w14:textId="0E16FD16" w:rsidR="00BC7C36" w:rsidRPr="006E1B65" w:rsidRDefault="00BC7C36" w:rsidP="00BC7C36">
      <w:pPr>
        <w:widowControl w:val="0"/>
        <w:autoSpaceDE w:val="0"/>
        <w:autoSpaceDN w:val="0"/>
        <w:adjustRightInd w:val="0"/>
        <w:jc w:val="center"/>
        <w:rPr>
          <w:b/>
          <w:bCs/>
          <w:i/>
          <w:iCs/>
        </w:rPr>
      </w:pPr>
    </w:p>
    <w:p w14:paraId="37508648" w14:textId="77777777" w:rsidR="00BC7C36" w:rsidRPr="006E1B65" w:rsidRDefault="00BC7C36" w:rsidP="00BC7C36">
      <w:pPr>
        <w:widowControl w:val="0"/>
        <w:autoSpaceDE w:val="0"/>
        <w:autoSpaceDN w:val="0"/>
        <w:adjustRightInd w:val="0"/>
        <w:jc w:val="center"/>
        <w:rPr>
          <w:b/>
          <w:bCs/>
          <w:i/>
          <w:iCs/>
        </w:rPr>
      </w:pPr>
    </w:p>
    <w:p w14:paraId="273C51FF" w14:textId="77777777" w:rsidR="00BC7C36" w:rsidRPr="006E1B65" w:rsidRDefault="00BC7C36" w:rsidP="00BC7C36">
      <w:pPr>
        <w:widowControl w:val="0"/>
        <w:autoSpaceDE w:val="0"/>
        <w:autoSpaceDN w:val="0"/>
        <w:adjustRightInd w:val="0"/>
        <w:jc w:val="center"/>
        <w:rPr>
          <w:b/>
          <w:bCs/>
          <w:i/>
          <w:iCs/>
        </w:rPr>
      </w:pPr>
    </w:p>
    <w:p w14:paraId="5022754F" w14:textId="77777777" w:rsidR="00BC7C36" w:rsidRPr="006E1B65" w:rsidRDefault="00BC7C36" w:rsidP="00BC7C36">
      <w:pPr>
        <w:widowControl w:val="0"/>
        <w:autoSpaceDE w:val="0"/>
        <w:autoSpaceDN w:val="0"/>
        <w:adjustRightInd w:val="0"/>
        <w:jc w:val="center"/>
        <w:rPr>
          <w:b/>
          <w:bCs/>
          <w:i/>
          <w:iCs/>
        </w:rPr>
      </w:pPr>
    </w:p>
    <w:p w14:paraId="54FB3116" w14:textId="77777777" w:rsidR="00BC7C36" w:rsidRPr="006E1B65" w:rsidRDefault="00BC7C36" w:rsidP="00BC7C36">
      <w:pPr>
        <w:widowControl w:val="0"/>
        <w:autoSpaceDE w:val="0"/>
        <w:autoSpaceDN w:val="0"/>
        <w:adjustRightInd w:val="0"/>
        <w:jc w:val="center"/>
        <w:rPr>
          <w:b/>
          <w:bCs/>
          <w:i/>
          <w:iCs/>
        </w:rPr>
      </w:pPr>
    </w:p>
    <w:p w14:paraId="43970D95" w14:textId="77777777" w:rsidR="00BC7C36" w:rsidRPr="006E1B65" w:rsidRDefault="00BC7C36" w:rsidP="00BC7C36">
      <w:pPr>
        <w:widowControl w:val="0"/>
        <w:autoSpaceDE w:val="0"/>
        <w:autoSpaceDN w:val="0"/>
        <w:adjustRightInd w:val="0"/>
        <w:jc w:val="center"/>
        <w:rPr>
          <w:b/>
          <w:bCs/>
          <w:i/>
          <w:iCs/>
        </w:rPr>
      </w:pPr>
    </w:p>
    <w:p w14:paraId="14F0D8E2" w14:textId="77777777" w:rsidR="00BC7C36" w:rsidRPr="006E1B65" w:rsidRDefault="00BC7C36" w:rsidP="00BC7C36">
      <w:pPr>
        <w:widowControl w:val="0"/>
        <w:autoSpaceDE w:val="0"/>
        <w:autoSpaceDN w:val="0"/>
        <w:adjustRightInd w:val="0"/>
        <w:jc w:val="center"/>
        <w:rPr>
          <w:b/>
          <w:bCs/>
          <w:i/>
          <w:iCs/>
        </w:rPr>
      </w:pPr>
    </w:p>
    <w:p w14:paraId="76BD2213" w14:textId="77777777" w:rsidR="00BC7C36" w:rsidRPr="006E1B65" w:rsidRDefault="00BC7C36" w:rsidP="00BC7C36">
      <w:pPr>
        <w:widowControl w:val="0"/>
        <w:autoSpaceDE w:val="0"/>
        <w:autoSpaceDN w:val="0"/>
        <w:adjustRightInd w:val="0"/>
        <w:jc w:val="center"/>
        <w:rPr>
          <w:b/>
          <w:bCs/>
          <w:i/>
          <w:iCs/>
        </w:rPr>
      </w:pPr>
    </w:p>
    <w:p w14:paraId="50D13A26" w14:textId="77777777" w:rsidR="00BC7C36" w:rsidRPr="006E1B65" w:rsidRDefault="00BC7C36" w:rsidP="00BC7C36">
      <w:pPr>
        <w:widowControl w:val="0"/>
        <w:autoSpaceDE w:val="0"/>
        <w:autoSpaceDN w:val="0"/>
        <w:adjustRightInd w:val="0"/>
        <w:jc w:val="center"/>
        <w:rPr>
          <w:b/>
          <w:bCs/>
          <w:i/>
          <w:iCs/>
        </w:rPr>
      </w:pPr>
    </w:p>
    <w:p w14:paraId="05B09867" w14:textId="77777777" w:rsidR="00BC7C36" w:rsidRPr="006E1B65" w:rsidRDefault="00BC7C36" w:rsidP="00BC7C36">
      <w:pPr>
        <w:widowControl w:val="0"/>
        <w:autoSpaceDE w:val="0"/>
        <w:autoSpaceDN w:val="0"/>
        <w:adjustRightInd w:val="0"/>
        <w:jc w:val="center"/>
        <w:rPr>
          <w:b/>
          <w:bCs/>
          <w:i/>
          <w:iCs/>
        </w:rPr>
      </w:pPr>
    </w:p>
    <w:p w14:paraId="62D35DAA" w14:textId="77777777" w:rsidR="00BC7C36" w:rsidRPr="006E1B65" w:rsidRDefault="00BC7C36" w:rsidP="00BC7C36">
      <w:pPr>
        <w:widowControl w:val="0"/>
        <w:autoSpaceDE w:val="0"/>
        <w:autoSpaceDN w:val="0"/>
        <w:adjustRightInd w:val="0"/>
        <w:jc w:val="center"/>
        <w:rPr>
          <w:b/>
          <w:bCs/>
          <w:i/>
          <w:iCs/>
        </w:rPr>
      </w:pPr>
    </w:p>
    <w:p w14:paraId="61BD3014" w14:textId="77777777" w:rsidR="00BC7C36" w:rsidRPr="006E1B65" w:rsidRDefault="00BC7C36" w:rsidP="00BC7C36">
      <w:pPr>
        <w:widowControl w:val="0"/>
        <w:autoSpaceDE w:val="0"/>
        <w:autoSpaceDN w:val="0"/>
        <w:adjustRightInd w:val="0"/>
        <w:jc w:val="center"/>
        <w:rPr>
          <w:b/>
          <w:bCs/>
          <w:i/>
          <w:iCs/>
        </w:rPr>
      </w:pPr>
    </w:p>
    <w:p w14:paraId="31EA49A1" w14:textId="77777777" w:rsidR="00BC7C36" w:rsidRPr="006E1B65" w:rsidRDefault="00BC7C36" w:rsidP="00BC7C36">
      <w:pPr>
        <w:widowControl w:val="0"/>
        <w:autoSpaceDE w:val="0"/>
        <w:autoSpaceDN w:val="0"/>
        <w:adjustRightInd w:val="0"/>
        <w:jc w:val="center"/>
        <w:rPr>
          <w:b/>
          <w:bCs/>
          <w:i/>
          <w:iCs/>
        </w:rPr>
      </w:pPr>
    </w:p>
    <w:p w14:paraId="04178194" w14:textId="77777777" w:rsidR="00BC7C36" w:rsidRPr="006E1B65" w:rsidRDefault="00BC7C36" w:rsidP="00BC7C36">
      <w:pPr>
        <w:widowControl w:val="0"/>
        <w:autoSpaceDE w:val="0"/>
        <w:autoSpaceDN w:val="0"/>
        <w:adjustRightInd w:val="0"/>
        <w:jc w:val="center"/>
        <w:rPr>
          <w:b/>
          <w:bCs/>
          <w:i/>
          <w:iCs/>
        </w:rPr>
      </w:pPr>
    </w:p>
    <w:p w14:paraId="14D2C750" w14:textId="77777777" w:rsidR="00BC7C36" w:rsidRPr="006E1B65" w:rsidRDefault="00BC7C36" w:rsidP="00BC7C36">
      <w:pPr>
        <w:widowControl w:val="0"/>
        <w:autoSpaceDE w:val="0"/>
        <w:autoSpaceDN w:val="0"/>
        <w:adjustRightInd w:val="0"/>
        <w:jc w:val="center"/>
        <w:rPr>
          <w:b/>
          <w:bCs/>
          <w:sz w:val="26"/>
          <w:szCs w:val="26"/>
        </w:rPr>
      </w:pPr>
      <w:r w:rsidRPr="006E1B65">
        <w:rPr>
          <w:b/>
          <w:bCs/>
          <w:sz w:val="26"/>
          <w:szCs w:val="26"/>
        </w:rPr>
        <w:t>м. Тернопіль</w:t>
      </w:r>
    </w:p>
    <w:p w14:paraId="47AD201D" w14:textId="77777777" w:rsidR="0090552B" w:rsidRPr="004C3675" w:rsidRDefault="00CD40FA" w:rsidP="00C5704B">
      <w:pPr>
        <w:widowControl w:val="0"/>
        <w:autoSpaceDE w:val="0"/>
        <w:autoSpaceDN w:val="0"/>
        <w:adjustRightInd w:val="0"/>
        <w:jc w:val="center"/>
        <w:rPr>
          <w:b/>
          <w:bCs/>
          <w:sz w:val="26"/>
          <w:szCs w:val="26"/>
        </w:rPr>
      </w:pPr>
      <w:r w:rsidRPr="004C3675">
        <w:rPr>
          <w:b/>
          <w:bCs/>
          <w:sz w:val="26"/>
          <w:szCs w:val="26"/>
        </w:rPr>
        <w:br w:type="page"/>
      </w:r>
    </w:p>
    <w:p w14:paraId="47B2B27C" w14:textId="77777777" w:rsidR="007F4C80" w:rsidRPr="004C3675" w:rsidRDefault="007F4C80" w:rsidP="007F4C80">
      <w:pPr>
        <w:widowControl w:val="0"/>
        <w:autoSpaceDE w:val="0"/>
        <w:autoSpaceDN w:val="0"/>
        <w:adjustRightInd w:val="0"/>
        <w:jc w:val="both"/>
      </w:pPr>
    </w:p>
    <w:p w14:paraId="1F2F8BE5" w14:textId="50D5E8C1" w:rsidR="007F4C80" w:rsidRPr="004D11B9" w:rsidRDefault="00342891" w:rsidP="007F4C80">
      <w:pPr>
        <w:jc w:val="both"/>
        <w:rPr>
          <w:b/>
          <w:bCs/>
        </w:rPr>
      </w:pPr>
      <w:r>
        <w:rPr>
          <w:b/>
          <w:bCs/>
        </w:rPr>
        <w:t>1</w:t>
      </w:r>
      <w:bookmarkStart w:id="0" w:name="_GoBack"/>
      <w:bookmarkEnd w:id="0"/>
      <w:r w:rsidR="007F4C80" w:rsidRPr="004D11B9">
        <w:rPr>
          <w:b/>
          <w:bCs/>
        </w:rPr>
        <w:t>. У п</w:t>
      </w:r>
      <w:r w:rsidR="00CA5218">
        <w:rPr>
          <w:b/>
          <w:bCs/>
        </w:rPr>
        <w:t xml:space="preserve">ункті </w:t>
      </w:r>
      <w:r w:rsidR="007F4C80" w:rsidRPr="004D11B9">
        <w:rPr>
          <w:b/>
          <w:bCs/>
        </w:rPr>
        <w:t xml:space="preserve">1 Розділу 4 Тендерної документації </w:t>
      </w:r>
      <w:r w:rsidR="007F4C80" w:rsidRPr="004D11B9">
        <w:rPr>
          <w:rStyle w:val="rvts0"/>
          <w:b/>
          <w:bCs/>
        </w:rPr>
        <w:t>кінцевий строк подання тендерної пропозиції «</w:t>
      </w:r>
      <w:r>
        <w:rPr>
          <w:b/>
          <w:lang w:val="ru-RU"/>
        </w:rPr>
        <w:t>10</w:t>
      </w:r>
      <w:r w:rsidR="00362754" w:rsidRPr="00E66C44">
        <w:rPr>
          <w:b/>
          <w:lang w:val="ru-RU"/>
        </w:rPr>
        <w:t xml:space="preserve">:00 </w:t>
      </w:r>
      <w:r>
        <w:rPr>
          <w:b/>
          <w:lang w:val="ru-RU"/>
        </w:rPr>
        <w:t>23</w:t>
      </w:r>
      <w:r w:rsidR="00362754" w:rsidRPr="00E66C44">
        <w:rPr>
          <w:b/>
          <w:lang w:val="ru-RU"/>
        </w:rPr>
        <w:t>.01.202</w:t>
      </w:r>
      <w:r w:rsidR="00362754">
        <w:rPr>
          <w:b/>
          <w:lang w:val="ru-RU"/>
        </w:rPr>
        <w:t>4</w:t>
      </w:r>
      <w:r w:rsidR="007F4C80" w:rsidRPr="004D11B9">
        <w:rPr>
          <w:rStyle w:val="rvts0"/>
          <w:b/>
          <w:bCs/>
        </w:rPr>
        <w:t>» замінити на «</w:t>
      </w:r>
      <w:r w:rsidR="003B4A83">
        <w:rPr>
          <w:b/>
          <w:lang w:val="ru-RU"/>
        </w:rPr>
        <w:t>10</w:t>
      </w:r>
      <w:r w:rsidR="00362754" w:rsidRPr="00E66C44">
        <w:rPr>
          <w:b/>
          <w:lang w:val="ru-RU"/>
        </w:rPr>
        <w:t xml:space="preserve">:00 </w:t>
      </w:r>
      <w:r w:rsidR="003B4A83">
        <w:rPr>
          <w:b/>
          <w:lang w:val="ru-RU"/>
        </w:rPr>
        <w:t>2</w:t>
      </w:r>
      <w:r>
        <w:rPr>
          <w:b/>
          <w:lang w:val="ru-RU"/>
        </w:rPr>
        <w:t>7</w:t>
      </w:r>
      <w:r w:rsidR="00362754" w:rsidRPr="00910F42">
        <w:rPr>
          <w:b/>
          <w:lang w:val="ru-RU"/>
        </w:rPr>
        <w:t>.01.2024</w:t>
      </w:r>
      <w:r w:rsidR="007F4C80" w:rsidRPr="004D11B9">
        <w:rPr>
          <w:rStyle w:val="rvts0"/>
          <w:b/>
          <w:bCs/>
        </w:rPr>
        <w:t>».</w:t>
      </w:r>
    </w:p>
    <w:p w14:paraId="6FC622BC" w14:textId="25CD7CE3" w:rsidR="007F4C80" w:rsidRDefault="007F4C80"/>
    <w:sectPr w:rsidR="007F4C80" w:rsidSect="00A94E26">
      <w:headerReference w:type="default" r:id="rId8"/>
      <w:pgSz w:w="11900" w:h="16840"/>
      <w:pgMar w:top="567" w:right="567" w:bottom="567" w:left="1418" w:header="0" w:footer="6" w:gutter="0"/>
      <w:pgBorders w:display="firstPage" w:offsetFrom="page">
        <w:top w:val="double" w:sz="4" w:space="24" w:color="auto"/>
        <w:left w:val="double" w:sz="4" w:space="24" w:color="auto"/>
        <w:bottom w:val="double" w:sz="4" w:space="24" w:color="auto"/>
        <w:right w:val="double" w:sz="4" w:space="24" w:color="auto"/>
      </w:pgBorders>
      <w:cols w:space="999"/>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F4636" w14:textId="77777777" w:rsidR="00BE0CE0" w:rsidRDefault="00BE0CE0">
      <w:r>
        <w:separator/>
      </w:r>
    </w:p>
  </w:endnote>
  <w:endnote w:type="continuationSeparator" w:id="0">
    <w:p w14:paraId="00E3E575" w14:textId="77777777" w:rsidR="00BE0CE0" w:rsidRDefault="00BE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20B0500000000000000"/>
    <w:charset w:val="4D"/>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1"/>
    <w:family w:val="roman"/>
    <w:notTrueType/>
    <w:pitch w:val="variable"/>
  </w:font>
  <w:font w:name="MS Reference Sans Serif">
    <w:panose1 w:val="020B0604030504040204"/>
    <w:charset w:val="CC"/>
    <w:family w:val="swiss"/>
    <w:pitch w:val="variable"/>
    <w:sig w:usb0="20000287" w:usb1="00000000" w:usb2="00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F9A1B" w14:textId="77777777" w:rsidR="00BE0CE0" w:rsidRDefault="00BE0CE0">
      <w:r>
        <w:separator/>
      </w:r>
    </w:p>
  </w:footnote>
  <w:footnote w:type="continuationSeparator" w:id="0">
    <w:p w14:paraId="14C89D38" w14:textId="77777777" w:rsidR="00BE0CE0" w:rsidRDefault="00BE0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33421" w14:textId="77777777" w:rsidR="007E2DE9" w:rsidRDefault="007E2DE9" w:rsidP="00CC096A">
    <w:pPr>
      <w:pStyle w:val="ad"/>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342891">
      <w:rPr>
        <w:rStyle w:val="af"/>
        <w:noProof/>
      </w:rPr>
      <w:t>2</w:t>
    </w:r>
    <w:r>
      <w:rPr>
        <w:rStyle w:val="af"/>
      </w:rPr>
      <w:fldChar w:fldCharType="end"/>
    </w:r>
  </w:p>
  <w:p w14:paraId="452397ED" w14:textId="77777777" w:rsidR="007E2DE9" w:rsidRDefault="007E2DE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4">
    <w:nsid w:val="017A4D70"/>
    <w:multiLevelType w:val="multilevel"/>
    <w:tmpl w:val="238C19A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36A2526"/>
    <w:multiLevelType w:val="hybridMultilevel"/>
    <w:tmpl w:val="0B72854C"/>
    <w:lvl w:ilvl="0" w:tplc="0422000F">
      <w:start w:val="1"/>
      <w:numFmt w:val="decimal"/>
      <w:lvlText w:val="%1."/>
      <w:lvlJc w:val="left"/>
      <w:pPr>
        <w:tabs>
          <w:tab w:val="num" w:pos="900"/>
        </w:tabs>
        <w:ind w:left="900" w:hanging="360"/>
      </w:pPr>
      <w:rPr>
        <w:rFonts w:cs="Times New Roman" w:hint="default"/>
      </w:rPr>
    </w:lvl>
    <w:lvl w:ilvl="1" w:tplc="04220019" w:tentative="1">
      <w:start w:val="1"/>
      <w:numFmt w:val="lowerLetter"/>
      <w:lvlText w:val="%2."/>
      <w:lvlJc w:val="left"/>
      <w:pPr>
        <w:tabs>
          <w:tab w:val="num" w:pos="1800"/>
        </w:tabs>
        <w:ind w:left="1800" w:hanging="360"/>
      </w:pPr>
      <w:rPr>
        <w:rFonts w:cs="Times New Roman"/>
      </w:rPr>
    </w:lvl>
    <w:lvl w:ilvl="2" w:tplc="0422001B" w:tentative="1">
      <w:start w:val="1"/>
      <w:numFmt w:val="lowerRoman"/>
      <w:lvlText w:val="%3."/>
      <w:lvlJc w:val="right"/>
      <w:pPr>
        <w:tabs>
          <w:tab w:val="num" w:pos="2520"/>
        </w:tabs>
        <w:ind w:left="2520" w:hanging="180"/>
      </w:pPr>
      <w:rPr>
        <w:rFonts w:cs="Times New Roman"/>
      </w:rPr>
    </w:lvl>
    <w:lvl w:ilvl="3" w:tplc="0422000F" w:tentative="1">
      <w:start w:val="1"/>
      <w:numFmt w:val="decimal"/>
      <w:lvlText w:val="%4."/>
      <w:lvlJc w:val="left"/>
      <w:pPr>
        <w:tabs>
          <w:tab w:val="num" w:pos="3240"/>
        </w:tabs>
        <w:ind w:left="3240" w:hanging="360"/>
      </w:pPr>
      <w:rPr>
        <w:rFonts w:cs="Times New Roman"/>
      </w:rPr>
    </w:lvl>
    <w:lvl w:ilvl="4" w:tplc="04220019" w:tentative="1">
      <w:start w:val="1"/>
      <w:numFmt w:val="lowerLetter"/>
      <w:lvlText w:val="%5."/>
      <w:lvlJc w:val="left"/>
      <w:pPr>
        <w:tabs>
          <w:tab w:val="num" w:pos="3960"/>
        </w:tabs>
        <w:ind w:left="3960" w:hanging="360"/>
      </w:pPr>
      <w:rPr>
        <w:rFonts w:cs="Times New Roman"/>
      </w:rPr>
    </w:lvl>
    <w:lvl w:ilvl="5" w:tplc="0422001B" w:tentative="1">
      <w:start w:val="1"/>
      <w:numFmt w:val="lowerRoman"/>
      <w:lvlText w:val="%6."/>
      <w:lvlJc w:val="right"/>
      <w:pPr>
        <w:tabs>
          <w:tab w:val="num" w:pos="4680"/>
        </w:tabs>
        <w:ind w:left="4680" w:hanging="180"/>
      </w:pPr>
      <w:rPr>
        <w:rFonts w:cs="Times New Roman"/>
      </w:rPr>
    </w:lvl>
    <w:lvl w:ilvl="6" w:tplc="0422000F" w:tentative="1">
      <w:start w:val="1"/>
      <w:numFmt w:val="decimal"/>
      <w:lvlText w:val="%7."/>
      <w:lvlJc w:val="left"/>
      <w:pPr>
        <w:tabs>
          <w:tab w:val="num" w:pos="5400"/>
        </w:tabs>
        <w:ind w:left="5400" w:hanging="360"/>
      </w:pPr>
      <w:rPr>
        <w:rFonts w:cs="Times New Roman"/>
      </w:rPr>
    </w:lvl>
    <w:lvl w:ilvl="7" w:tplc="04220019" w:tentative="1">
      <w:start w:val="1"/>
      <w:numFmt w:val="lowerLetter"/>
      <w:lvlText w:val="%8."/>
      <w:lvlJc w:val="left"/>
      <w:pPr>
        <w:tabs>
          <w:tab w:val="num" w:pos="6120"/>
        </w:tabs>
        <w:ind w:left="6120" w:hanging="360"/>
      </w:pPr>
      <w:rPr>
        <w:rFonts w:cs="Times New Roman"/>
      </w:rPr>
    </w:lvl>
    <w:lvl w:ilvl="8" w:tplc="0422001B" w:tentative="1">
      <w:start w:val="1"/>
      <w:numFmt w:val="lowerRoman"/>
      <w:lvlText w:val="%9."/>
      <w:lvlJc w:val="right"/>
      <w:pPr>
        <w:tabs>
          <w:tab w:val="num" w:pos="6840"/>
        </w:tabs>
        <w:ind w:left="6840" w:hanging="180"/>
      </w:pPr>
      <w:rPr>
        <w:rFonts w:cs="Times New Roman"/>
      </w:rPr>
    </w:lvl>
  </w:abstractNum>
  <w:abstractNum w:abstractNumId="6">
    <w:nsid w:val="09250BF9"/>
    <w:multiLevelType w:val="multilevel"/>
    <w:tmpl w:val="07886B6A"/>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ED4779"/>
    <w:multiLevelType w:val="hybridMultilevel"/>
    <w:tmpl w:val="C0806F18"/>
    <w:lvl w:ilvl="0" w:tplc="A5145E36">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D771F4F"/>
    <w:multiLevelType w:val="hybridMultilevel"/>
    <w:tmpl w:val="92AAF33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4A16A01"/>
    <w:multiLevelType w:val="hybridMultilevel"/>
    <w:tmpl w:val="B058A7D0"/>
    <w:lvl w:ilvl="0" w:tplc="CF9E6A76">
      <w:numFmt w:val="bullet"/>
      <w:lvlText w:val="-"/>
      <w:lvlJc w:val="left"/>
      <w:pPr>
        <w:ind w:left="369" w:hanging="360"/>
      </w:pPr>
      <w:rPr>
        <w:rFonts w:ascii="Times New Roman" w:eastAsia="Times New Roman" w:hAnsi="Times New Roman" w:cs="Times New Roman" w:hint="default"/>
      </w:rPr>
    </w:lvl>
    <w:lvl w:ilvl="1" w:tplc="04220003" w:tentative="1">
      <w:start w:val="1"/>
      <w:numFmt w:val="bullet"/>
      <w:lvlText w:val="o"/>
      <w:lvlJc w:val="left"/>
      <w:pPr>
        <w:ind w:left="1089" w:hanging="360"/>
      </w:pPr>
      <w:rPr>
        <w:rFonts w:ascii="Courier New" w:hAnsi="Courier New" w:cs="Courier New" w:hint="default"/>
      </w:rPr>
    </w:lvl>
    <w:lvl w:ilvl="2" w:tplc="04220005" w:tentative="1">
      <w:start w:val="1"/>
      <w:numFmt w:val="bullet"/>
      <w:lvlText w:val=""/>
      <w:lvlJc w:val="left"/>
      <w:pPr>
        <w:ind w:left="1809" w:hanging="360"/>
      </w:pPr>
      <w:rPr>
        <w:rFonts w:ascii="Wingdings" w:hAnsi="Wingdings" w:hint="default"/>
      </w:rPr>
    </w:lvl>
    <w:lvl w:ilvl="3" w:tplc="04220001" w:tentative="1">
      <w:start w:val="1"/>
      <w:numFmt w:val="bullet"/>
      <w:lvlText w:val=""/>
      <w:lvlJc w:val="left"/>
      <w:pPr>
        <w:ind w:left="2529" w:hanging="360"/>
      </w:pPr>
      <w:rPr>
        <w:rFonts w:ascii="Symbol" w:hAnsi="Symbol" w:hint="default"/>
      </w:rPr>
    </w:lvl>
    <w:lvl w:ilvl="4" w:tplc="04220003" w:tentative="1">
      <w:start w:val="1"/>
      <w:numFmt w:val="bullet"/>
      <w:lvlText w:val="o"/>
      <w:lvlJc w:val="left"/>
      <w:pPr>
        <w:ind w:left="3249" w:hanging="360"/>
      </w:pPr>
      <w:rPr>
        <w:rFonts w:ascii="Courier New" w:hAnsi="Courier New" w:cs="Courier New" w:hint="default"/>
      </w:rPr>
    </w:lvl>
    <w:lvl w:ilvl="5" w:tplc="04220005" w:tentative="1">
      <w:start w:val="1"/>
      <w:numFmt w:val="bullet"/>
      <w:lvlText w:val=""/>
      <w:lvlJc w:val="left"/>
      <w:pPr>
        <w:ind w:left="3969" w:hanging="360"/>
      </w:pPr>
      <w:rPr>
        <w:rFonts w:ascii="Wingdings" w:hAnsi="Wingdings" w:hint="default"/>
      </w:rPr>
    </w:lvl>
    <w:lvl w:ilvl="6" w:tplc="04220001" w:tentative="1">
      <w:start w:val="1"/>
      <w:numFmt w:val="bullet"/>
      <w:lvlText w:val=""/>
      <w:lvlJc w:val="left"/>
      <w:pPr>
        <w:ind w:left="4689" w:hanging="360"/>
      </w:pPr>
      <w:rPr>
        <w:rFonts w:ascii="Symbol" w:hAnsi="Symbol" w:hint="default"/>
      </w:rPr>
    </w:lvl>
    <w:lvl w:ilvl="7" w:tplc="04220003" w:tentative="1">
      <w:start w:val="1"/>
      <w:numFmt w:val="bullet"/>
      <w:lvlText w:val="o"/>
      <w:lvlJc w:val="left"/>
      <w:pPr>
        <w:ind w:left="5409" w:hanging="360"/>
      </w:pPr>
      <w:rPr>
        <w:rFonts w:ascii="Courier New" w:hAnsi="Courier New" w:cs="Courier New" w:hint="default"/>
      </w:rPr>
    </w:lvl>
    <w:lvl w:ilvl="8" w:tplc="04220005" w:tentative="1">
      <w:start w:val="1"/>
      <w:numFmt w:val="bullet"/>
      <w:lvlText w:val=""/>
      <w:lvlJc w:val="left"/>
      <w:pPr>
        <w:ind w:left="6129" w:hanging="360"/>
      </w:pPr>
      <w:rPr>
        <w:rFonts w:ascii="Wingdings" w:hAnsi="Wingdings" w:hint="default"/>
      </w:rPr>
    </w:lvl>
  </w:abstractNum>
  <w:abstractNum w:abstractNumId="11">
    <w:nsid w:val="25421B18"/>
    <w:multiLevelType w:val="hybridMultilevel"/>
    <w:tmpl w:val="0B72854C"/>
    <w:lvl w:ilvl="0" w:tplc="0422000F">
      <w:start w:val="1"/>
      <w:numFmt w:val="decimal"/>
      <w:lvlText w:val="%1."/>
      <w:lvlJc w:val="left"/>
      <w:pPr>
        <w:tabs>
          <w:tab w:val="num" w:pos="900"/>
        </w:tabs>
        <w:ind w:left="900" w:hanging="360"/>
      </w:pPr>
      <w:rPr>
        <w:rFonts w:cs="Times New Roman" w:hint="default"/>
      </w:rPr>
    </w:lvl>
    <w:lvl w:ilvl="1" w:tplc="04220019" w:tentative="1">
      <w:start w:val="1"/>
      <w:numFmt w:val="lowerLetter"/>
      <w:lvlText w:val="%2."/>
      <w:lvlJc w:val="left"/>
      <w:pPr>
        <w:tabs>
          <w:tab w:val="num" w:pos="1800"/>
        </w:tabs>
        <w:ind w:left="1800" w:hanging="360"/>
      </w:pPr>
      <w:rPr>
        <w:rFonts w:cs="Times New Roman"/>
      </w:rPr>
    </w:lvl>
    <w:lvl w:ilvl="2" w:tplc="0422001B" w:tentative="1">
      <w:start w:val="1"/>
      <w:numFmt w:val="lowerRoman"/>
      <w:lvlText w:val="%3."/>
      <w:lvlJc w:val="right"/>
      <w:pPr>
        <w:tabs>
          <w:tab w:val="num" w:pos="2520"/>
        </w:tabs>
        <w:ind w:left="2520" w:hanging="180"/>
      </w:pPr>
      <w:rPr>
        <w:rFonts w:cs="Times New Roman"/>
      </w:rPr>
    </w:lvl>
    <w:lvl w:ilvl="3" w:tplc="0422000F" w:tentative="1">
      <w:start w:val="1"/>
      <w:numFmt w:val="decimal"/>
      <w:lvlText w:val="%4."/>
      <w:lvlJc w:val="left"/>
      <w:pPr>
        <w:tabs>
          <w:tab w:val="num" w:pos="3240"/>
        </w:tabs>
        <w:ind w:left="3240" w:hanging="360"/>
      </w:pPr>
      <w:rPr>
        <w:rFonts w:cs="Times New Roman"/>
      </w:rPr>
    </w:lvl>
    <w:lvl w:ilvl="4" w:tplc="04220019" w:tentative="1">
      <w:start w:val="1"/>
      <w:numFmt w:val="lowerLetter"/>
      <w:lvlText w:val="%5."/>
      <w:lvlJc w:val="left"/>
      <w:pPr>
        <w:tabs>
          <w:tab w:val="num" w:pos="3960"/>
        </w:tabs>
        <w:ind w:left="3960" w:hanging="360"/>
      </w:pPr>
      <w:rPr>
        <w:rFonts w:cs="Times New Roman"/>
      </w:rPr>
    </w:lvl>
    <w:lvl w:ilvl="5" w:tplc="0422001B" w:tentative="1">
      <w:start w:val="1"/>
      <w:numFmt w:val="lowerRoman"/>
      <w:lvlText w:val="%6."/>
      <w:lvlJc w:val="right"/>
      <w:pPr>
        <w:tabs>
          <w:tab w:val="num" w:pos="4680"/>
        </w:tabs>
        <w:ind w:left="4680" w:hanging="180"/>
      </w:pPr>
      <w:rPr>
        <w:rFonts w:cs="Times New Roman"/>
      </w:rPr>
    </w:lvl>
    <w:lvl w:ilvl="6" w:tplc="0422000F" w:tentative="1">
      <w:start w:val="1"/>
      <w:numFmt w:val="decimal"/>
      <w:lvlText w:val="%7."/>
      <w:lvlJc w:val="left"/>
      <w:pPr>
        <w:tabs>
          <w:tab w:val="num" w:pos="5400"/>
        </w:tabs>
        <w:ind w:left="5400" w:hanging="360"/>
      </w:pPr>
      <w:rPr>
        <w:rFonts w:cs="Times New Roman"/>
      </w:rPr>
    </w:lvl>
    <w:lvl w:ilvl="7" w:tplc="04220019" w:tentative="1">
      <w:start w:val="1"/>
      <w:numFmt w:val="lowerLetter"/>
      <w:lvlText w:val="%8."/>
      <w:lvlJc w:val="left"/>
      <w:pPr>
        <w:tabs>
          <w:tab w:val="num" w:pos="6120"/>
        </w:tabs>
        <w:ind w:left="6120" w:hanging="360"/>
      </w:pPr>
      <w:rPr>
        <w:rFonts w:cs="Times New Roman"/>
      </w:rPr>
    </w:lvl>
    <w:lvl w:ilvl="8" w:tplc="0422001B" w:tentative="1">
      <w:start w:val="1"/>
      <w:numFmt w:val="lowerRoman"/>
      <w:lvlText w:val="%9."/>
      <w:lvlJc w:val="right"/>
      <w:pPr>
        <w:tabs>
          <w:tab w:val="num" w:pos="6840"/>
        </w:tabs>
        <w:ind w:left="6840" w:hanging="180"/>
      </w:pPr>
      <w:rPr>
        <w:rFonts w:cs="Times New Roman"/>
      </w:rPr>
    </w:lvl>
  </w:abstractNum>
  <w:abstractNum w:abstractNumId="12">
    <w:nsid w:val="28933EF9"/>
    <w:multiLevelType w:val="hybridMultilevel"/>
    <w:tmpl w:val="1850FAC4"/>
    <w:lvl w:ilvl="0" w:tplc="ABBCDFB8">
      <w:start w:val="4"/>
      <w:numFmt w:val="bullet"/>
      <w:lvlText w:val="-"/>
      <w:lvlJc w:val="left"/>
      <w:pPr>
        <w:ind w:left="361" w:hanging="360"/>
      </w:pPr>
      <w:rPr>
        <w:rFonts w:ascii="Times New Roman" w:eastAsia="Times New Roman" w:hAnsi="Times New Roman" w:cs="Times New Roman" w:hint="default"/>
      </w:rPr>
    </w:lvl>
    <w:lvl w:ilvl="1" w:tplc="04220003" w:tentative="1">
      <w:start w:val="1"/>
      <w:numFmt w:val="bullet"/>
      <w:lvlText w:val="o"/>
      <w:lvlJc w:val="left"/>
      <w:pPr>
        <w:ind w:left="1081" w:hanging="360"/>
      </w:pPr>
      <w:rPr>
        <w:rFonts w:ascii="Courier New" w:hAnsi="Courier New" w:cs="Courier New" w:hint="default"/>
      </w:rPr>
    </w:lvl>
    <w:lvl w:ilvl="2" w:tplc="04220005" w:tentative="1">
      <w:start w:val="1"/>
      <w:numFmt w:val="bullet"/>
      <w:lvlText w:val=""/>
      <w:lvlJc w:val="left"/>
      <w:pPr>
        <w:ind w:left="1801" w:hanging="360"/>
      </w:pPr>
      <w:rPr>
        <w:rFonts w:ascii="Wingdings" w:hAnsi="Wingdings" w:hint="default"/>
      </w:rPr>
    </w:lvl>
    <w:lvl w:ilvl="3" w:tplc="04220001" w:tentative="1">
      <w:start w:val="1"/>
      <w:numFmt w:val="bullet"/>
      <w:lvlText w:val=""/>
      <w:lvlJc w:val="left"/>
      <w:pPr>
        <w:ind w:left="2521" w:hanging="360"/>
      </w:pPr>
      <w:rPr>
        <w:rFonts w:ascii="Symbol" w:hAnsi="Symbol" w:hint="default"/>
      </w:rPr>
    </w:lvl>
    <w:lvl w:ilvl="4" w:tplc="04220003" w:tentative="1">
      <w:start w:val="1"/>
      <w:numFmt w:val="bullet"/>
      <w:lvlText w:val="o"/>
      <w:lvlJc w:val="left"/>
      <w:pPr>
        <w:ind w:left="3241" w:hanging="360"/>
      </w:pPr>
      <w:rPr>
        <w:rFonts w:ascii="Courier New" w:hAnsi="Courier New" w:cs="Courier New" w:hint="default"/>
      </w:rPr>
    </w:lvl>
    <w:lvl w:ilvl="5" w:tplc="04220005" w:tentative="1">
      <w:start w:val="1"/>
      <w:numFmt w:val="bullet"/>
      <w:lvlText w:val=""/>
      <w:lvlJc w:val="left"/>
      <w:pPr>
        <w:ind w:left="3961" w:hanging="360"/>
      </w:pPr>
      <w:rPr>
        <w:rFonts w:ascii="Wingdings" w:hAnsi="Wingdings" w:hint="default"/>
      </w:rPr>
    </w:lvl>
    <w:lvl w:ilvl="6" w:tplc="04220001" w:tentative="1">
      <w:start w:val="1"/>
      <w:numFmt w:val="bullet"/>
      <w:lvlText w:val=""/>
      <w:lvlJc w:val="left"/>
      <w:pPr>
        <w:ind w:left="4681" w:hanging="360"/>
      </w:pPr>
      <w:rPr>
        <w:rFonts w:ascii="Symbol" w:hAnsi="Symbol" w:hint="default"/>
      </w:rPr>
    </w:lvl>
    <w:lvl w:ilvl="7" w:tplc="04220003" w:tentative="1">
      <w:start w:val="1"/>
      <w:numFmt w:val="bullet"/>
      <w:lvlText w:val="o"/>
      <w:lvlJc w:val="left"/>
      <w:pPr>
        <w:ind w:left="5401" w:hanging="360"/>
      </w:pPr>
      <w:rPr>
        <w:rFonts w:ascii="Courier New" w:hAnsi="Courier New" w:cs="Courier New" w:hint="default"/>
      </w:rPr>
    </w:lvl>
    <w:lvl w:ilvl="8" w:tplc="04220005" w:tentative="1">
      <w:start w:val="1"/>
      <w:numFmt w:val="bullet"/>
      <w:lvlText w:val=""/>
      <w:lvlJc w:val="left"/>
      <w:pPr>
        <w:ind w:left="6121" w:hanging="360"/>
      </w:pPr>
      <w:rPr>
        <w:rFonts w:ascii="Wingdings" w:hAnsi="Wingdings" w:hint="default"/>
      </w:rPr>
    </w:lvl>
  </w:abstractNum>
  <w:abstractNum w:abstractNumId="13">
    <w:nsid w:val="29304929"/>
    <w:multiLevelType w:val="multilevel"/>
    <w:tmpl w:val="BB461CEA"/>
    <w:lvl w:ilvl="0">
      <w:start w:val="7"/>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4">
    <w:nsid w:val="2A08423E"/>
    <w:multiLevelType w:val="hybridMultilevel"/>
    <w:tmpl w:val="EFB8F196"/>
    <w:lvl w:ilvl="0" w:tplc="9F5289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5F6F4E"/>
    <w:multiLevelType w:val="hybridMultilevel"/>
    <w:tmpl w:val="B1E66B92"/>
    <w:lvl w:ilvl="0" w:tplc="9F52898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B833E7C"/>
    <w:multiLevelType w:val="multilevel"/>
    <w:tmpl w:val="9AD8D248"/>
    <w:lvl w:ilvl="0">
      <w:start w:val="13"/>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7">
    <w:nsid w:val="3F6F5324"/>
    <w:multiLevelType w:val="hybridMultilevel"/>
    <w:tmpl w:val="91B45224"/>
    <w:lvl w:ilvl="0" w:tplc="B866A220">
      <w:start w:val="4"/>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01C26AB"/>
    <w:multiLevelType w:val="hybridMultilevel"/>
    <w:tmpl w:val="7244F6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DF38F6"/>
    <w:multiLevelType w:val="hybridMultilevel"/>
    <w:tmpl w:val="DA0CA926"/>
    <w:lvl w:ilvl="0" w:tplc="0422000F">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0">
    <w:nsid w:val="45C43C1D"/>
    <w:multiLevelType w:val="hybridMultilevel"/>
    <w:tmpl w:val="CDBAFF8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nsid w:val="4AE574AC"/>
    <w:multiLevelType w:val="hybridMultilevel"/>
    <w:tmpl w:val="78AA85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4C55D7B"/>
    <w:multiLevelType w:val="hybridMultilevel"/>
    <w:tmpl w:val="256E56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1"/>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nsid w:val="69385948"/>
    <w:multiLevelType w:val="multilevel"/>
    <w:tmpl w:val="5D6440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A6A41A8"/>
    <w:multiLevelType w:val="hybridMultilevel"/>
    <w:tmpl w:val="B98E32EC"/>
    <w:lvl w:ilvl="0" w:tplc="3C12129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27">
    <w:nsid w:val="704F616B"/>
    <w:multiLevelType w:val="hybridMultilevel"/>
    <w:tmpl w:val="26C00A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2F562D9"/>
    <w:multiLevelType w:val="hybridMultilevel"/>
    <w:tmpl w:val="9EE43ED6"/>
    <w:lvl w:ilvl="0" w:tplc="8362E32C">
      <w:start w:val="6"/>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7AF3F87"/>
    <w:multiLevelType w:val="multilevel"/>
    <w:tmpl w:val="6D4A4AD2"/>
    <w:lvl w:ilvl="0">
      <w:start w:val="1"/>
      <w:numFmt w:val="decimal"/>
      <w:lvlText w:val="%1."/>
      <w:lvlJc w:val="left"/>
      <w:pPr>
        <w:ind w:left="360" w:hanging="360"/>
      </w:pPr>
      <w:rPr>
        <w:rFonts w:cs="Times New Roman" w:hint="default"/>
        <w:b/>
      </w:rPr>
    </w:lvl>
    <w:lvl w:ilvl="1">
      <w:start w:val="1"/>
      <w:numFmt w:val="decimal"/>
      <w:lvlText w:val="%1.%2."/>
      <w:lvlJc w:val="left"/>
      <w:pPr>
        <w:ind w:left="92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DA32EE0"/>
    <w:multiLevelType w:val="multilevel"/>
    <w:tmpl w:val="2A30C8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3"/>
  </w:num>
  <w:num w:numId="3">
    <w:abstractNumId w:val="10"/>
  </w:num>
  <w:num w:numId="4">
    <w:abstractNumId w:val="9"/>
  </w:num>
  <w:num w:numId="5">
    <w:abstractNumId w:val="20"/>
  </w:num>
  <w:num w:numId="6">
    <w:abstractNumId w:val="27"/>
  </w:num>
  <w:num w:numId="7">
    <w:abstractNumId w:val="28"/>
  </w:num>
  <w:num w:numId="8">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0"/>
  </w:num>
  <w:num w:numId="11">
    <w:abstractNumId w:val="4"/>
  </w:num>
  <w:num w:numId="12">
    <w:abstractNumId w:val="22"/>
  </w:num>
  <w:num w:numId="13">
    <w:abstractNumId w:val="2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4"/>
  </w:num>
  <w:num w:numId="17">
    <w:abstractNumId w:val="15"/>
  </w:num>
  <w:num w:numId="18">
    <w:abstractNumId w:val="1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9"/>
  </w:num>
  <w:num w:numId="22">
    <w:abstractNumId w:val="7"/>
  </w:num>
  <w:num w:numId="23">
    <w:abstractNumId w:val="21"/>
  </w:num>
  <w:num w:numId="24">
    <w:abstractNumId w:val="13"/>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6"/>
  </w:num>
  <w:num w:numId="28">
    <w:abstractNumId w:val="1"/>
  </w:num>
  <w:num w:numId="2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EC"/>
    <w:rsid w:val="00001558"/>
    <w:rsid w:val="000061C1"/>
    <w:rsid w:val="000069C0"/>
    <w:rsid w:val="00006BEC"/>
    <w:rsid w:val="000100A4"/>
    <w:rsid w:val="00011DB0"/>
    <w:rsid w:val="00013119"/>
    <w:rsid w:val="00014854"/>
    <w:rsid w:val="00015610"/>
    <w:rsid w:val="00015B29"/>
    <w:rsid w:val="00016BEC"/>
    <w:rsid w:val="00016F27"/>
    <w:rsid w:val="0002127B"/>
    <w:rsid w:val="000231B3"/>
    <w:rsid w:val="00025C11"/>
    <w:rsid w:val="00026779"/>
    <w:rsid w:val="00030881"/>
    <w:rsid w:val="000318EF"/>
    <w:rsid w:val="00033191"/>
    <w:rsid w:val="00034ED6"/>
    <w:rsid w:val="00034F28"/>
    <w:rsid w:val="00037BB3"/>
    <w:rsid w:val="00037E56"/>
    <w:rsid w:val="00040B81"/>
    <w:rsid w:val="0004249D"/>
    <w:rsid w:val="00042A3C"/>
    <w:rsid w:val="00044C12"/>
    <w:rsid w:val="00044E55"/>
    <w:rsid w:val="00045181"/>
    <w:rsid w:val="00045959"/>
    <w:rsid w:val="00045A47"/>
    <w:rsid w:val="000475ED"/>
    <w:rsid w:val="00052E47"/>
    <w:rsid w:val="000536B9"/>
    <w:rsid w:val="000538B6"/>
    <w:rsid w:val="00053913"/>
    <w:rsid w:val="00061906"/>
    <w:rsid w:val="0006317E"/>
    <w:rsid w:val="00064A80"/>
    <w:rsid w:val="00064F44"/>
    <w:rsid w:val="00066845"/>
    <w:rsid w:val="0007293B"/>
    <w:rsid w:val="00075235"/>
    <w:rsid w:val="000765BC"/>
    <w:rsid w:val="00080A34"/>
    <w:rsid w:val="00081CD8"/>
    <w:rsid w:val="0008306C"/>
    <w:rsid w:val="00085469"/>
    <w:rsid w:val="00085C15"/>
    <w:rsid w:val="00087EAC"/>
    <w:rsid w:val="00090B6D"/>
    <w:rsid w:val="00090EFD"/>
    <w:rsid w:val="00093BA0"/>
    <w:rsid w:val="0009482B"/>
    <w:rsid w:val="00094BB1"/>
    <w:rsid w:val="00094C30"/>
    <w:rsid w:val="0009727F"/>
    <w:rsid w:val="000A03E6"/>
    <w:rsid w:val="000A23F4"/>
    <w:rsid w:val="000A5552"/>
    <w:rsid w:val="000A7899"/>
    <w:rsid w:val="000B19C2"/>
    <w:rsid w:val="000C0BC8"/>
    <w:rsid w:val="000C0DB8"/>
    <w:rsid w:val="000C21BC"/>
    <w:rsid w:val="000C36F9"/>
    <w:rsid w:val="000C6861"/>
    <w:rsid w:val="000D08B7"/>
    <w:rsid w:val="000D2073"/>
    <w:rsid w:val="000D26A6"/>
    <w:rsid w:val="000D26C1"/>
    <w:rsid w:val="000D5AFF"/>
    <w:rsid w:val="000D64AA"/>
    <w:rsid w:val="000D7D5E"/>
    <w:rsid w:val="000D7EFF"/>
    <w:rsid w:val="000D7F91"/>
    <w:rsid w:val="000E0A16"/>
    <w:rsid w:val="000E242B"/>
    <w:rsid w:val="000F0DB0"/>
    <w:rsid w:val="000F5BD0"/>
    <w:rsid w:val="000F5F00"/>
    <w:rsid w:val="000F6351"/>
    <w:rsid w:val="000F6EDF"/>
    <w:rsid w:val="000F7164"/>
    <w:rsid w:val="000F7B38"/>
    <w:rsid w:val="001000EE"/>
    <w:rsid w:val="00100ED4"/>
    <w:rsid w:val="0010140A"/>
    <w:rsid w:val="00101B34"/>
    <w:rsid w:val="0010249C"/>
    <w:rsid w:val="001034FC"/>
    <w:rsid w:val="0010362E"/>
    <w:rsid w:val="00104F56"/>
    <w:rsid w:val="00105F3A"/>
    <w:rsid w:val="00106559"/>
    <w:rsid w:val="001076D5"/>
    <w:rsid w:val="00110605"/>
    <w:rsid w:val="0011156C"/>
    <w:rsid w:val="00114815"/>
    <w:rsid w:val="00114B66"/>
    <w:rsid w:val="001160D4"/>
    <w:rsid w:val="0011764D"/>
    <w:rsid w:val="00121234"/>
    <w:rsid w:val="00124500"/>
    <w:rsid w:val="001249FD"/>
    <w:rsid w:val="00124FE9"/>
    <w:rsid w:val="00127C05"/>
    <w:rsid w:val="00127D40"/>
    <w:rsid w:val="00131C77"/>
    <w:rsid w:val="00133F34"/>
    <w:rsid w:val="00136135"/>
    <w:rsid w:val="0013709D"/>
    <w:rsid w:val="001372E6"/>
    <w:rsid w:val="001373C7"/>
    <w:rsid w:val="00140631"/>
    <w:rsid w:val="00140A72"/>
    <w:rsid w:val="00143A36"/>
    <w:rsid w:val="00144085"/>
    <w:rsid w:val="001468E8"/>
    <w:rsid w:val="00153890"/>
    <w:rsid w:val="0015649B"/>
    <w:rsid w:val="00157052"/>
    <w:rsid w:val="0016267F"/>
    <w:rsid w:val="0016286F"/>
    <w:rsid w:val="00163BD0"/>
    <w:rsid w:val="0016592C"/>
    <w:rsid w:val="001677BE"/>
    <w:rsid w:val="00167B7A"/>
    <w:rsid w:val="00171C92"/>
    <w:rsid w:val="00173CC4"/>
    <w:rsid w:val="00173F49"/>
    <w:rsid w:val="0017609A"/>
    <w:rsid w:val="00176304"/>
    <w:rsid w:val="00180D1D"/>
    <w:rsid w:val="001820B3"/>
    <w:rsid w:val="001828ED"/>
    <w:rsid w:val="00187E93"/>
    <w:rsid w:val="00191312"/>
    <w:rsid w:val="001913DF"/>
    <w:rsid w:val="00193E0D"/>
    <w:rsid w:val="00196506"/>
    <w:rsid w:val="001969E9"/>
    <w:rsid w:val="001A0111"/>
    <w:rsid w:val="001A1A72"/>
    <w:rsid w:val="001A1EC4"/>
    <w:rsid w:val="001A232E"/>
    <w:rsid w:val="001A4670"/>
    <w:rsid w:val="001A649D"/>
    <w:rsid w:val="001A68FE"/>
    <w:rsid w:val="001A7D94"/>
    <w:rsid w:val="001B401F"/>
    <w:rsid w:val="001B515F"/>
    <w:rsid w:val="001B6CDC"/>
    <w:rsid w:val="001B7916"/>
    <w:rsid w:val="001C03CE"/>
    <w:rsid w:val="001C0C48"/>
    <w:rsid w:val="001C58D9"/>
    <w:rsid w:val="001C7481"/>
    <w:rsid w:val="001D0BEA"/>
    <w:rsid w:val="001D19A8"/>
    <w:rsid w:val="001D2CCA"/>
    <w:rsid w:val="001D414E"/>
    <w:rsid w:val="001D41E0"/>
    <w:rsid w:val="001D712C"/>
    <w:rsid w:val="001E1CB5"/>
    <w:rsid w:val="001E3EDB"/>
    <w:rsid w:val="001E4E92"/>
    <w:rsid w:val="001E4FA1"/>
    <w:rsid w:val="001E5091"/>
    <w:rsid w:val="001F0512"/>
    <w:rsid w:val="001F1BF1"/>
    <w:rsid w:val="001F1EEA"/>
    <w:rsid w:val="001F322B"/>
    <w:rsid w:val="001F5E67"/>
    <w:rsid w:val="001F631C"/>
    <w:rsid w:val="001F6426"/>
    <w:rsid w:val="001F6DE2"/>
    <w:rsid w:val="001F76FE"/>
    <w:rsid w:val="001F7E8B"/>
    <w:rsid w:val="002014EE"/>
    <w:rsid w:val="00201B84"/>
    <w:rsid w:val="00207544"/>
    <w:rsid w:val="00210416"/>
    <w:rsid w:val="0021196B"/>
    <w:rsid w:val="00213883"/>
    <w:rsid w:val="00215705"/>
    <w:rsid w:val="00215D21"/>
    <w:rsid w:val="00217589"/>
    <w:rsid w:val="0022045A"/>
    <w:rsid w:val="00221419"/>
    <w:rsid w:val="002220E9"/>
    <w:rsid w:val="00223DE9"/>
    <w:rsid w:val="00224DF0"/>
    <w:rsid w:val="002267C2"/>
    <w:rsid w:val="00227742"/>
    <w:rsid w:val="002278F2"/>
    <w:rsid w:val="00232136"/>
    <w:rsid w:val="0023227E"/>
    <w:rsid w:val="00232ABA"/>
    <w:rsid w:val="00232ED5"/>
    <w:rsid w:val="00232F0F"/>
    <w:rsid w:val="0023436E"/>
    <w:rsid w:val="002346DF"/>
    <w:rsid w:val="00234C13"/>
    <w:rsid w:val="0023571A"/>
    <w:rsid w:val="00240395"/>
    <w:rsid w:val="00240B27"/>
    <w:rsid w:val="0024101B"/>
    <w:rsid w:val="002459D3"/>
    <w:rsid w:val="00246CBD"/>
    <w:rsid w:val="00247696"/>
    <w:rsid w:val="00250021"/>
    <w:rsid w:val="00250B7B"/>
    <w:rsid w:val="002524A4"/>
    <w:rsid w:val="0025403E"/>
    <w:rsid w:val="0025534B"/>
    <w:rsid w:val="0025590A"/>
    <w:rsid w:val="002567C7"/>
    <w:rsid w:val="00256A22"/>
    <w:rsid w:val="00257112"/>
    <w:rsid w:val="002576A1"/>
    <w:rsid w:val="00257859"/>
    <w:rsid w:val="0026267E"/>
    <w:rsid w:val="00263658"/>
    <w:rsid w:val="00265A38"/>
    <w:rsid w:val="002701A2"/>
    <w:rsid w:val="00270BFD"/>
    <w:rsid w:val="00271350"/>
    <w:rsid w:val="00272D48"/>
    <w:rsid w:val="00273CC9"/>
    <w:rsid w:val="00274259"/>
    <w:rsid w:val="00275019"/>
    <w:rsid w:val="0027562E"/>
    <w:rsid w:val="00275672"/>
    <w:rsid w:val="00277524"/>
    <w:rsid w:val="0028096D"/>
    <w:rsid w:val="00280B27"/>
    <w:rsid w:val="00282F86"/>
    <w:rsid w:val="002830A0"/>
    <w:rsid w:val="00284103"/>
    <w:rsid w:val="00284479"/>
    <w:rsid w:val="00285E88"/>
    <w:rsid w:val="002864DA"/>
    <w:rsid w:val="00286F35"/>
    <w:rsid w:val="0028740C"/>
    <w:rsid w:val="00287886"/>
    <w:rsid w:val="00290D2D"/>
    <w:rsid w:val="00294EDB"/>
    <w:rsid w:val="002977F7"/>
    <w:rsid w:val="002A0754"/>
    <w:rsid w:val="002A3BC4"/>
    <w:rsid w:val="002A4F63"/>
    <w:rsid w:val="002A69A2"/>
    <w:rsid w:val="002B328A"/>
    <w:rsid w:val="002B4187"/>
    <w:rsid w:val="002B4872"/>
    <w:rsid w:val="002B4CB7"/>
    <w:rsid w:val="002B606B"/>
    <w:rsid w:val="002C172E"/>
    <w:rsid w:val="002C4038"/>
    <w:rsid w:val="002C4B4B"/>
    <w:rsid w:val="002C58AB"/>
    <w:rsid w:val="002D030A"/>
    <w:rsid w:val="002D2AFB"/>
    <w:rsid w:val="002D4123"/>
    <w:rsid w:val="002D56A3"/>
    <w:rsid w:val="002D692F"/>
    <w:rsid w:val="002D6978"/>
    <w:rsid w:val="002E0DBA"/>
    <w:rsid w:val="002E1C07"/>
    <w:rsid w:val="002E3F81"/>
    <w:rsid w:val="002E59C9"/>
    <w:rsid w:val="002E5D14"/>
    <w:rsid w:val="002E6746"/>
    <w:rsid w:val="002F141D"/>
    <w:rsid w:val="002F1EFF"/>
    <w:rsid w:val="002F4F2C"/>
    <w:rsid w:val="002F6247"/>
    <w:rsid w:val="002F7722"/>
    <w:rsid w:val="002F7B14"/>
    <w:rsid w:val="0030088B"/>
    <w:rsid w:val="00301913"/>
    <w:rsid w:val="003051B1"/>
    <w:rsid w:val="00306994"/>
    <w:rsid w:val="00306E33"/>
    <w:rsid w:val="00312513"/>
    <w:rsid w:val="00314DF3"/>
    <w:rsid w:val="00320466"/>
    <w:rsid w:val="00321383"/>
    <w:rsid w:val="00321735"/>
    <w:rsid w:val="0032302C"/>
    <w:rsid w:val="00324C9A"/>
    <w:rsid w:val="00325BD7"/>
    <w:rsid w:val="0032652A"/>
    <w:rsid w:val="0032732A"/>
    <w:rsid w:val="0032772F"/>
    <w:rsid w:val="0033042E"/>
    <w:rsid w:val="00330B6B"/>
    <w:rsid w:val="00331A62"/>
    <w:rsid w:val="003324D2"/>
    <w:rsid w:val="00332967"/>
    <w:rsid w:val="00332FE0"/>
    <w:rsid w:val="0033312D"/>
    <w:rsid w:val="00335D98"/>
    <w:rsid w:val="0033628F"/>
    <w:rsid w:val="00340AEA"/>
    <w:rsid w:val="00341A8E"/>
    <w:rsid w:val="003423A3"/>
    <w:rsid w:val="003424EE"/>
    <w:rsid w:val="003426B2"/>
    <w:rsid w:val="00342891"/>
    <w:rsid w:val="00343E1B"/>
    <w:rsid w:val="0034423F"/>
    <w:rsid w:val="00344250"/>
    <w:rsid w:val="003468AB"/>
    <w:rsid w:val="00346F98"/>
    <w:rsid w:val="00347623"/>
    <w:rsid w:val="00350339"/>
    <w:rsid w:val="00351D38"/>
    <w:rsid w:val="00351EF5"/>
    <w:rsid w:val="00353875"/>
    <w:rsid w:val="00355A82"/>
    <w:rsid w:val="00360999"/>
    <w:rsid w:val="00360EB1"/>
    <w:rsid w:val="00362754"/>
    <w:rsid w:val="0036494F"/>
    <w:rsid w:val="00365D2B"/>
    <w:rsid w:val="003667E0"/>
    <w:rsid w:val="0036767A"/>
    <w:rsid w:val="00371960"/>
    <w:rsid w:val="00376EDF"/>
    <w:rsid w:val="0037748F"/>
    <w:rsid w:val="00377D5C"/>
    <w:rsid w:val="00380B85"/>
    <w:rsid w:val="00380F36"/>
    <w:rsid w:val="00381BAC"/>
    <w:rsid w:val="00381F7A"/>
    <w:rsid w:val="00383932"/>
    <w:rsid w:val="0038416E"/>
    <w:rsid w:val="0038456B"/>
    <w:rsid w:val="00385670"/>
    <w:rsid w:val="003876E1"/>
    <w:rsid w:val="00390EBF"/>
    <w:rsid w:val="00391874"/>
    <w:rsid w:val="00396649"/>
    <w:rsid w:val="0039758C"/>
    <w:rsid w:val="003A12DB"/>
    <w:rsid w:val="003A1B20"/>
    <w:rsid w:val="003A47B8"/>
    <w:rsid w:val="003A49C0"/>
    <w:rsid w:val="003A50B8"/>
    <w:rsid w:val="003B05B0"/>
    <w:rsid w:val="003B0C40"/>
    <w:rsid w:val="003B2618"/>
    <w:rsid w:val="003B3F2C"/>
    <w:rsid w:val="003B4A83"/>
    <w:rsid w:val="003B6402"/>
    <w:rsid w:val="003C365A"/>
    <w:rsid w:val="003C4779"/>
    <w:rsid w:val="003C58E3"/>
    <w:rsid w:val="003C5AF7"/>
    <w:rsid w:val="003C5B32"/>
    <w:rsid w:val="003C5EB4"/>
    <w:rsid w:val="003C64AD"/>
    <w:rsid w:val="003D0876"/>
    <w:rsid w:val="003D0F58"/>
    <w:rsid w:val="003D249B"/>
    <w:rsid w:val="003D24D5"/>
    <w:rsid w:val="003D79F7"/>
    <w:rsid w:val="003E0B79"/>
    <w:rsid w:val="003E0E90"/>
    <w:rsid w:val="003E1F64"/>
    <w:rsid w:val="003E206F"/>
    <w:rsid w:val="003E3701"/>
    <w:rsid w:val="003E46BF"/>
    <w:rsid w:val="003E67FE"/>
    <w:rsid w:val="003E7774"/>
    <w:rsid w:val="003F0355"/>
    <w:rsid w:val="003F1372"/>
    <w:rsid w:val="003F285A"/>
    <w:rsid w:val="003F2C91"/>
    <w:rsid w:val="003F32AC"/>
    <w:rsid w:val="003F7076"/>
    <w:rsid w:val="00400248"/>
    <w:rsid w:val="00401EFF"/>
    <w:rsid w:val="00402F1E"/>
    <w:rsid w:val="004044EB"/>
    <w:rsid w:val="00406D8B"/>
    <w:rsid w:val="00407407"/>
    <w:rsid w:val="00410BC2"/>
    <w:rsid w:val="00412B62"/>
    <w:rsid w:val="00412D60"/>
    <w:rsid w:val="004130F1"/>
    <w:rsid w:val="004158C8"/>
    <w:rsid w:val="00415E7D"/>
    <w:rsid w:val="0041668E"/>
    <w:rsid w:val="00420CEC"/>
    <w:rsid w:val="00421556"/>
    <w:rsid w:val="00421D6B"/>
    <w:rsid w:val="0042213F"/>
    <w:rsid w:val="00431364"/>
    <w:rsid w:val="00431606"/>
    <w:rsid w:val="004322F5"/>
    <w:rsid w:val="0043464B"/>
    <w:rsid w:val="00436A80"/>
    <w:rsid w:val="00436E55"/>
    <w:rsid w:val="0044207E"/>
    <w:rsid w:val="00444202"/>
    <w:rsid w:val="00444D69"/>
    <w:rsid w:val="00444F77"/>
    <w:rsid w:val="00445197"/>
    <w:rsid w:val="004463ED"/>
    <w:rsid w:val="00447676"/>
    <w:rsid w:val="004517B3"/>
    <w:rsid w:val="0045484D"/>
    <w:rsid w:val="00457927"/>
    <w:rsid w:val="0046112B"/>
    <w:rsid w:val="00463B41"/>
    <w:rsid w:val="00463C4F"/>
    <w:rsid w:val="004646E2"/>
    <w:rsid w:val="00464FD3"/>
    <w:rsid w:val="00467950"/>
    <w:rsid w:val="00471408"/>
    <w:rsid w:val="004723D4"/>
    <w:rsid w:val="0047319B"/>
    <w:rsid w:val="0047383D"/>
    <w:rsid w:val="004751D8"/>
    <w:rsid w:val="004756CB"/>
    <w:rsid w:val="00475DF5"/>
    <w:rsid w:val="004821F3"/>
    <w:rsid w:val="00484901"/>
    <w:rsid w:val="00484BAE"/>
    <w:rsid w:val="00486FCD"/>
    <w:rsid w:val="0048736A"/>
    <w:rsid w:val="004901B1"/>
    <w:rsid w:val="004919FB"/>
    <w:rsid w:val="004922A4"/>
    <w:rsid w:val="004922A6"/>
    <w:rsid w:val="00492D9A"/>
    <w:rsid w:val="00495F34"/>
    <w:rsid w:val="004A04EA"/>
    <w:rsid w:val="004A4535"/>
    <w:rsid w:val="004A4932"/>
    <w:rsid w:val="004A57A6"/>
    <w:rsid w:val="004A7BC8"/>
    <w:rsid w:val="004B036D"/>
    <w:rsid w:val="004B0EA8"/>
    <w:rsid w:val="004B1AB7"/>
    <w:rsid w:val="004B1E92"/>
    <w:rsid w:val="004B2DC3"/>
    <w:rsid w:val="004B33A5"/>
    <w:rsid w:val="004B3AB5"/>
    <w:rsid w:val="004C1CD6"/>
    <w:rsid w:val="004C32F9"/>
    <w:rsid w:val="004C3675"/>
    <w:rsid w:val="004C3910"/>
    <w:rsid w:val="004C3FCE"/>
    <w:rsid w:val="004C54C0"/>
    <w:rsid w:val="004C5D67"/>
    <w:rsid w:val="004C6D40"/>
    <w:rsid w:val="004C7B4B"/>
    <w:rsid w:val="004C7EBF"/>
    <w:rsid w:val="004D11B9"/>
    <w:rsid w:val="004D1A54"/>
    <w:rsid w:val="004D2E77"/>
    <w:rsid w:val="004D3AB5"/>
    <w:rsid w:val="004D3D05"/>
    <w:rsid w:val="004D5CF8"/>
    <w:rsid w:val="004D5EE7"/>
    <w:rsid w:val="004D77AD"/>
    <w:rsid w:val="004E1882"/>
    <w:rsid w:val="004E2DE8"/>
    <w:rsid w:val="004E5F09"/>
    <w:rsid w:val="004F0484"/>
    <w:rsid w:val="004F0747"/>
    <w:rsid w:val="004F5E47"/>
    <w:rsid w:val="004F637A"/>
    <w:rsid w:val="004F7319"/>
    <w:rsid w:val="005005CE"/>
    <w:rsid w:val="005026B4"/>
    <w:rsid w:val="005040C9"/>
    <w:rsid w:val="00504347"/>
    <w:rsid w:val="0050765E"/>
    <w:rsid w:val="00507847"/>
    <w:rsid w:val="00510A36"/>
    <w:rsid w:val="00511491"/>
    <w:rsid w:val="00511B7E"/>
    <w:rsid w:val="00516734"/>
    <w:rsid w:val="00517A56"/>
    <w:rsid w:val="0052116D"/>
    <w:rsid w:val="0052155E"/>
    <w:rsid w:val="00522A60"/>
    <w:rsid w:val="005232BC"/>
    <w:rsid w:val="00523A7D"/>
    <w:rsid w:val="00523B0E"/>
    <w:rsid w:val="00525354"/>
    <w:rsid w:val="00526004"/>
    <w:rsid w:val="0052664A"/>
    <w:rsid w:val="00526F13"/>
    <w:rsid w:val="00530B51"/>
    <w:rsid w:val="00532B05"/>
    <w:rsid w:val="00533231"/>
    <w:rsid w:val="005332E8"/>
    <w:rsid w:val="00540140"/>
    <w:rsid w:val="00540E91"/>
    <w:rsid w:val="0054571F"/>
    <w:rsid w:val="005512E5"/>
    <w:rsid w:val="005531E2"/>
    <w:rsid w:val="00553341"/>
    <w:rsid w:val="005549B7"/>
    <w:rsid w:val="00556EFB"/>
    <w:rsid w:val="005629D2"/>
    <w:rsid w:val="00563912"/>
    <w:rsid w:val="00565CD8"/>
    <w:rsid w:val="00567C72"/>
    <w:rsid w:val="00570040"/>
    <w:rsid w:val="005702FA"/>
    <w:rsid w:val="005707BF"/>
    <w:rsid w:val="0057142E"/>
    <w:rsid w:val="0058394A"/>
    <w:rsid w:val="005871B6"/>
    <w:rsid w:val="005919FF"/>
    <w:rsid w:val="00591C79"/>
    <w:rsid w:val="0059227C"/>
    <w:rsid w:val="005927A9"/>
    <w:rsid w:val="00593B5C"/>
    <w:rsid w:val="005947EC"/>
    <w:rsid w:val="00594E4F"/>
    <w:rsid w:val="00595436"/>
    <w:rsid w:val="00596349"/>
    <w:rsid w:val="00596845"/>
    <w:rsid w:val="005A3995"/>
    <w:rsid w:val="005A4F2C"/>
    <w:rsid w:val="005B2658"/>
    <w:rsid w:val="005B3AA2"/>
    <w:rsid w:val="005B409F"/>
    <w:rsid w:val="005B5D18"/>
    <w:rsid w:val="005B69C5"/>
    <w:rsid w:val="005C1699"/>
    <w:rsid w:val="005C1BDF"/>
    <w:rsid w:val="005C2844"/>
    <w:rsid w:val="005C3417"/>
    <w:rsid w:val="005C4D75"/>
    <w:rsid w:val="005D1D37"/>
    <w:rsid w:val="005D1E2F"/>
    <w:rsid w:val="005D4064"/>
    <w:rsid w:val="005D4274"/>
    <w:rsid w:val="005D5A98"/>
    <w:rsid w:val="005D5BC8"/>
    <w:rsid w:val="005E362A"/>
    <w:rsid w:val="005E3872"/>
    <w:rsid w:val="005E74E3"/>
    <w:rsid w:val="005F189C"/>
    <w:rsid w:val="005F2726"/>
    <w:rsid w:val="005F495F"/>
    <w:rsid w:val="005F5EDD"/>
    <w:rsid w:val="005F6E68"/>
    <w:rsid w:val="00602F02"/>
    <w:rsid w:val="0060314D"/>
    <w:rsid w:val="00605E7F"/>
    <w:rsid w:val="00606962"/>
    <w:rsid w:val="00607FB1"/>
    <w:rsid w:val="006112C5"/>
    <w:rsid w:val="00612FE7"/>
    <w:rsid w:val="00613E38"/>
    <w:rsid w:val="00614819"/>
    <w:rsid w:val="00623BA4"/>
    <w:rsid w:val="00623CE8"/>
    <w:rsid w:val="006258D5"/>
    <w:rsid w:val="00625CC2"/>
    <w:rsid w:val="00627B04"/>
    <w:rsid w:val="006323F7"/>
    <w:rsid w:val="00634A5C"/>
    <w:rsid w:val="006360FD"/>
    <w:rsid w:val="0063697C"/>
    <w:rsid w:val="006369E2"/>
    <w:rsid w:val="006414BF"/>
    <w:rsid w:val="00641E0F"/>
    <w:rsid w:val="00641E5F"/>
    <w:rsid w:val="00644602"/>
    <w:rsid w:val="00646B0D"/>
    <w:rsid w:val="0064704B"/>
    <w:rsid w:val="0065248A"/>
    <w:rsid w:val="00652535"/>
    <w:rsid w:val="006548D9"/>
    <w:rsid w:val="00657ABF"/>
    <w:rsid w:val="0066070E"/>
    <w:rsid w:val="00660749"/>
    <w:rsid w:val="0066151D"/>
    <w:rsid w:val="0066280C"/>
    <w:rsid w:val="006642CA"/>
    <w:rsid w:val="0066479A"/>
    <w:rsid w:val="00667E54"/>
    <w:rsid w:val="00671B28"/>
    <w:rsid w:val="006722B8"/>
    <w:rsid w:val="00672778"/>
    <w:rsid w:val="00672C54"/>
    <w:rsid w:val="00672D73"/>
    <w:rsid w:val="0067366F"/>
    <w:rsid w:val="00673B21"/>
    <w:rsid w:val="00674232"/>
    <w:rsid w:val="00675217"/>
    <w:rsid w:val="006765E6"/>
    <w:rsid w:val="006818B2"/>
    <w:rsid w:val="00682902"/>
    <w:rsid w:val="00682AF0"/>
    <w:rsid w:val="00682BBC"/>
    <w:rsid w:val="00683D88"/>
    <w:rsid w:val="006842CF"/>
    <w:rsid w:val="00685271"/>
    <w:rsid w:val="006863B2"/>
    <w:rsid w:val="00687F34"/>
    <w:rsid w:val="006903F8"/>
    <w:rsid w:val="00692CD7"/>
    <w:rsid w:val="006957E3"/>
    <w:rsid w:val="006976AD"/>
    <w:rsid w:val="006A0034"/>
    <w:rsid w:val="006A2FD8"/>
    <w:rsid w:val="006A3EC9"/>
    <w:rsid w:val="006A404B"/>
    <w:rsid w:val="006A42B9"/>
    <w:rsid w:val="006A6C79"/>
    <w:rsid w:val="006A73E4"/>
    <w:rsid w:val="006B0B0F"/>
    <w:rsid w:val="006B1324"/>
    <w:rsid w:val="006B36F5"/>
    <w:rsid w:val="006B582F"/>
    <w:rsid w:val="006B766D"/>
    <w:rsid w:val="006C1E16"/>
    <w:rsid w:val="006C2D28"/>
    <w:rsid w:val="006C311D"/>
    <w:rsid w:val="006C3438"/>
    <w:rsid w:val="006C4F92"/>
    <w:rsid w:val="006C793E"/>
    <w:rsid w:val="006D3CF7"/>
    <w:rsid w:val="006D4085"/>
    <w:rsid w:val="006D5248"/>
    <w:rsid w:val="006D5F9C"/>
    <w:rsid w:val="006D657F"/>
    <w:rsid w:val="006E2B0C"/>
    <w:rsid w:val="006E3D77"/>
    <w:rsid w:val="006E51C2"/>
    <w:rsid w:val="006E5D16"/>
    <w:rsid w:val="006F035A"/>
    <w:rsid w:val="006F29F1"/>
    <w:rsid w:val="006F32A7"/>
    <w:rsid w:val="006F3FE3"/>
    <w:rsid w:val="006F4558"/>
    <w:rsid w:val="006F548F"/>
    <w:rsid w:val="006F54FA"/>
    <w:rsid w:val="006F5BB4"/>
    <w:rsid w:val="006F69C4"/>
    <w:rsid w:val="006F7517"/>
    <w:rsid w:val="006F7A8C"/>
    <w:rsid w:val="007019CE"/>
    <w:rsid w:val="007062F9"/>
    <w:rsid w:val="00710E65"/>
    <w:rsid w:val="00711DAC"/>
    <w:rsid w:val="007143D0"/>
    <w:rsid w:val="00714EAC"/>
    <w:rsid w:val="00716600"/>
    <w:rsid w:val="00717619"/>
    <w:rsid w:val="007208BE"/>
    <w:rsid w:val="007239E3"/>
    <w:rsid w:val="007258CA"/>
    <w:rsid w:val="00732463"/>
    <w:rsid w:val="00732EAC"/>
    <w:rsid w:val="0073688A"/>
    <w:rsid w:val="007419D2"/>
    <w:rsid w:val="00742486"/>
    <w:rsid w:val="00743DEB"/>
    <w:rsid w:val="007459C1"/>
    <w:rsid w:val="0074633D"/>
    <w:rsid w:val="00747E3C"/>
    <w:rsid w:val="00752B11"/>
    <w:rsid w:val="00752F4C"/>
    <w:rsid w:val="00752F95"/>
    <w:rsid w:val="0075306C"/>
    <w:rsid w:val="00753160"/>
    <w:rsid w:val="007558A6"/>
    <w:rsid w:val="0076259A"/>
    <w:rsid w:val="007707A5"/>
    <w:rsid w:val="00771EE9"/>
    <w:rsid w:val="00773DA6"/>
    <w:rsid w:val="00773E0C"/>
    <w:rsid w:val="00773EC0"/>
    <w:rsid w:val="00774B9D"/>
    <w:rsid w:val="00775A43"/>
    <w:rsid w:val="00777B46"/>
    <w:rsid w:val="00777F12"/>
    <w:rsid w:val="007805DC"/>
    <w:rsid w:val="007828EB"/>
    <w:rsid w:val="00783012"/>
    <w:rsid w:val="0078524C"/>
    <w:rsid w:val="007920BA"/>
    <w:rsid w:val="0079298B"/>
    <w:rsid w:val="0079351A"/>
    <w:rsid w:val="00793865"/>
    <w:rsid w:val="007944E0"/>
    <w:rsid w:val="00794E1A"/>
    <w:rsid w:val="00797076"/>
    <w:rsid w:val="007972F3"/>
    <w:rsid w:val="00797AB2"/>
    <w:rsid w:val="00797C53"/>
    <w:rsid w:val="007A0C7D"/>
    <w:rsid w:val="007A27CB"/>
    <w:rsid w:val="007A2DB6"/>
    <w:rsid w:val="007A3FF6"/>
    <w:rsid w:val="007A4245"/>
    <w:rsid w:val="007A456A"/>
    <w:rsid w:val="007A4BB2"/>
    <w:rsid w:val="007A5309"/>
    <w:rsid w:val="007A67F7"/>
    <w:rsid w:val="007B04AE"/>
    <w:rsid w:val="007B3ED5"/>
    <w:rsid w:val="007B6BDC"/>
    <w:rsid w:val="007C319A"/>
    <w:rsid w:val="007C652C"/>
    <w:rsid w:val="007C6B21"/>
    <w:rsid w:val="007C7875"/>
    <w:rsid w:val="007C7C27"/>
    <w:rsid w:val="007D1731"/>
    <w:rsid w:val="007D47E6"/>
    <w:rsid w:val="007D4A1E"/>
    <w:rsid w:val="007D5854"/>
    <w:rsid w:val="007E2DE9"/>
    <w:rsid w:val="007F2652"/>
    <w:rsid w:val="007F2817"/>
    <w:rsid w:val="007F4BCE"/>
    <w:rsid w:val="007F4C80"/>
    <w:rsid w:val="007F5649"/>
    <w:rsid w:val="007F5803"/>
    <w:rsid w:val="007F7589"/>
    <w:rsid w:val="008001CA"/>
    <w:rsid w:val="008041BB"/>
    <w:rsid w:val="00804A55"/>
    <w:rsid w:val="008050CC"/>
    <w:rsid w:val="00810781"/>
    <w:rsid w:val="00812926"/>
    <w:rsid w:val="00813B21"/>
    <w:rsid w:val="00813F3C"/>
    <w:rsid w:val="00814173"/>
    <w:rsid w:val="00814FD3"/>
    <w:rsid w:val="00815354"/>
    <w:rsid w:val="00817FF8"/>
    <w:rsid w:val="00822604"/>
    <w:rsid w:val="00822CCF"/>
    <w:rsid w:val="0082448C"/>
    <w:rsid w:val="00827EAB"/>
    <w:rsid w:val="00827FDB"/>
    <w:rsid w:val="0083028C"/>
    <w:rsid w:val="00830C3E"/>
    <w:rsid w:val="00832481"/>
    <w:rsid w:val="00833D43"/>
    <w:rsid w:val="00834780"/>
    <w:rsid w:val="00835270"/>
    <w:rsid w:val="0083586C"/>
    <w:rsid w:val="008369F6"/>
    <w:rsid w:val="00837B5A"/>
    <w:rsid w:val="00843A18"/>
    <w:rsid w:val="00844D00"/>
    <w:rsid w:val="00845823"/>
    <w:rsid w:val="008476FE"/>
    <w:rsid w:val="00847E90"/>
    <w:rsid w:val="00850C1A"/>
    <w:rsid w:val="00853895"/>
    <w:rsid w:val="008538F8"/>
    <w:rsid w:val="00854130"/>
    <w:rsid w:val="008543CC"/>
    <w:rsid w:val="008551DC"/>
    <w:rsid w:val="00856BAA"/>
    <w:rsid w:val="00856CF3"/>
    <w:rsid w:val="00857983"/>
    <w:rsid w:val="00860297"/>
    <w:rsid w:val="008648DA"/>
    <w:rsid w:val="0086491B"/>
    <w:rsid w:val="00865AE3"/>
    <w:rsid w:val="00872981"/>
    <w:rsid w:val="00872BC3"/>
    <w:rsid w:val="0087312F"/>
    <w:rsid w:val="0087342E"/>
    <w:rsid w:val="008735E9"/>
    <w:rsid w:val="0087494A"/>
    <w:rsid w:val="00875A56"/>
    <w:rsid w:val="008807EA"/>
    <w:rsid w:val="00882C67"/>
    <w:rsid w:val="00882FCA"/>
    <w:rsid w:val="00884B7A"/>
    <w:rsid w:val="00885314"/>
    <w:rsid w:val="00885BE8"/>
    <w:rsid w:val="00885CEC"/>
    <w:rsid w:val="0088759D"/>
    <w:rsid w:val="0088788B"/>
    <w:rsid w:val="00892081"/>
    <w:rsid w:val="00893058"/>
    <w:rsid w:val="00895B97"/>
    <w:rsid w:val="00896015"/>
    <w:rsid w:val="008968B3"/>
    <w:rsid w:val="0089799A"/>
    <w:rsid w:val="008A0546"/>
    <w:rsid w:val="008A2DCF"/>
    <w:rsid w:val="008B07A2"/>
    <w:rsid w:val="008B0DD0"/>
    <w:rsid w:val="008B2C3B"/>
    <w:rsid w:val="008B6553"/>
    <w:rsid w:val="008B6706"/>
    <w:rsid w:val="008B69D0"/>
    <w:rsid w:val="008B6E63"/>
    <w:rsid w:val="008B7E4C"/>
    <w:rsid w:val="008C1137"/>
    <w:rsid w:val="008C35AB"/>
    <w:rsid w:val="008C3689"/>
    <w:rsid w:val="008C3732"/>
    <w:rsid w:val="008C5552"/>
    <w:rsid w:val="008C561E"/>
    <w:rsid w:val="008C6F96"/>
    <w:rsid w:val="008D12BA"/>
    <w:rsid w:val="008D2005"/>
    <w:rsid w:val="008D2A76"/>
    <w:rsid w:val="008D377B"/>
    <w:rsid w:val="008D59D7"/>
    <w:rsid w:val="008D6E2A"/>
    <w:rsid w:val="008D7521"/>
    <w:rsid w:val="008E2F59"/>
    <w:rsid w:val="008E3421"/>
    <w:rsid w:val="008E3660"/>
    <w:rsid w:val="008E3ACF"/>
    <w:rsid w:val="008E441B"/>
    <w:rsid w:val="008E44A9"/>
    <w:rsid w:val="008E44C6"/>
    <w:rsid w:val="008E4CB4"/>
    <w:rsid w:val="008E665E"/>
    <w:rsid w:val="008E6DA6"/>
    <w:rsid w:val="008F0DA6"/>
    <w:rsid w:val="008F0FA9"/>
    <w:rsid w:val="008F1B4C"/>
    <w:rsid w:val="008F561A"/>
    <w:rsid w:val="008F67EA"/>
    <w:rsid w:val="008F792D"/>
    <w:rsid w:val="00901178"/>
    <w:rsid w:val="009027D4"/>
    <w:rsid w:val="00904866"/>
    <w:rsid w:val="0090552B"/>
    <w:rsid w:val="00906984"/>
    <w:rsid w:val="009071D2"/>
    <w:rsid w:val="009101E2"/>
    <w:rsid w:val="00910B22"/>
    <w:rsid w:val="00910F42"/>
    <w:rsid w:val="009118D4"/>
    <w:rsid w:val="009119ED"/>
    <w:rsid w:val="00915A5F"/>
    <w:rsid w:val="009167B8"/>
    <w:rsid w:val="00916E92"/>
    <w:rsid w:val="00920C92"/>
    <w:rsid w:val="00921C3C"/>
    <w:rsid w:val="00922A2A"/>
    <w:rsid w:val="00923B02"/>
    <w:rsid w:val="00924B47"/>
    <w:rsid w:val="009259AB"/>
    <w:rsid w:val="00926207"/>
    <w:rsid w:val="00940228"/>
    <w:rsid w:val="00940AED"/>
    <w:rsid w:val="00940CAC"/>
    <w:rsid w:val="00941C88"/>
    <w:rsid w:val="009436DE"/>
    <w:rsid w:val="00946626"/>
    <w:rsid w:val="00946C2B"/>
    <w:rsid w:val="00947675"/>
    <w:rsid w:val="00947849"/>
    <w:rsid w:val="00947BBE"/>
    <w:rsid w:val="00950699"/>
    <w:rsid w:val="00953F85"/>
    <w:rsid w:val="00955E69"/>
    <w:rsid w:val="00955E71"/>
    <w:rsid w:val="00956C82"/>
    <w:rsid w:val="00956FD3"/>
    <w:rsid w:val="00957D89"/>
    <w:rsid w:val="0096052F"/>
    <w:rsid w:val="00961232"/>
    <w:rsid w:val="00965799"/>
    <w:rsid w:val="00966249"/>
    <w:rsid w:val="00966D25"/>
    <w:rsid w:val="00967308"/>
    <w:rsid w:val="00970020"/>
    <w:rsid w:val="009737E2"/>
    <w:rsid w:val="0097580C"/>
    <w:rsid w:val="009761BA"/>
    <w:rsid w:val="00976B80"/>
    <w:rsid w:val="00976F1F"/>
    <w:rsid w:val="00977504"/>
    <w:rsid w:val="00980AD4"/>
    <w:rsid w:val="00981C68"/>
    <w:rsid w:val="0098299E"/>
    <w:rsid w:val="009836C5"/>
    <w:rsid w:val="00983D77"/>
    <w:rsid w:val="00984FEF"/>
    <w:rsid w:val="00985380"/>
    <w:rsid w:val="009855EA"/>
    <w:rsid w:val="00985B77"/>
    <w:rsid w:val="00991BA5"/>
    <w:rsid w:val="00993071"/>
    <w:rsid w:val="00995258"/>
    <w:rsid w:val="00996A73"/>
    <w:rsid w:val="009972F5"/>
    <w:rsid w:val="009A0116"/>
    <w:rsid w:val="009A1171"/>
    <w:rsid w:val="009A131E"/>
    <w:rsid w:val="009A254E"/>
    <w:rsid w:val="009A31BA"/>
    <w:rsid w:val="009A368F"/>
    <w:rsid w:val="009A3967"/>
    <w:rsid w:val="009A42BE"/>
    <w:rsid w:val="009A46AF"/>
    <w:rsid w:val="009A5330"/>
    <w:rsid w:val="009A704E"/>
    <w:rsid w:val="009B41AD"/>
    <w:rsid w:val="009B5F85"/>
    <w:rsid w:val="009B6DC9"/>
    <w:rsid w:val="009B72CE"/>
    <w:rsid w:val="009C10F9"/>
    <w:rsid w:val="009C3BAD"/>
    <w:rsid w:val="009C55C7"/>
    <w:rsid w:val="009C7F5E"/>
    <w:rsid w:val="009D013A"/>
    <w:rsid w:val="009D072E"/>
    <w:rsid w:val="009D215D"/>
    <w:rsid w:val="009D217A"/>
    <w:rsid w:val="009D21A0"/>
    <w:rsid w:val="009D263C"/>
    <w:rsid w:val="009D2867"/>
    <w:rsid w:val="009D60AA"/>
    <w:rsid w:val="009D748C"/>
    <w:rsid w:val="009D7D2A"/>
    <w:rsid w:val="009E172F"/>
    <w:rsid w:val="009E2EF2"/>
    <w:rsid w:val="009E34B9"/>
    <w:rsid w:val="009E3EB4"/>
    <w:rsid w:val="009E454E"/>
    <w:rsid w:val="009F18C1"/>
    <w:rsid w:val="009F2E9E"/>
    <w:rsid w:val="009F4D16"/>
    <w:rsid w:val="009F6910"/>
    <w:rsid w:val="009F7396"/>
    <w:rsid w:val="009F73F3"/>
    <w:rsid w:val="00A0039F"/>
    <w:rsid w:val="00A03169"/>
    <w:rsid w:val="00A0658C"/>
    <w:rsid w:val="00A06691"/>
    <w:rsid w:val="00A07086"/>
    <w:rsid w:val="00A10910"/>
    <w:rsid w:val="00A10DE6"/>
    <w:rsid w:val="00A110AA"/>
    <w:rsid w:val="00A14529"/>
    <w:rsid w:val="00A15F19"/>
    <w:rsid w:val="00A21C8D"/>
    <w:rsid w:val="00A25EA3"/>
    <w:rsid w:val="00A31387"/>
    <w:rsid w:val="00A31FC1"/>
    <w:rsid w:val="00A356AC"/>
    <w:rsid w:val="00A3649A"/>
    <w:rsid w:val="00A36BF9"/>
    <w:rsid w:val="00A370F8"/>
    <w:rsid w:val="00A372A2"/>
    <w:rsid w:val="00A404C8"/>
    <w:rsid w:val="00A40B03"/>
    <w:rsid w:val="00A40D05"/>
    <w:rsid w:val="00A4134E"/>
    <w:rsid w:val="00A4593B"/>
    <w:rsid w:val="00A464EB"/>
    <w:rsid w:val="00A46F9B"/>
    <w:rsid w:val="00A52F77"/>
    <w:rsid w:val="00A55887"/>
    <w:rsid w:val="00A56341"/>
    <w:rsid w:val="00A63073"/>
    <w:rsid w:val="00A630C1"/>
    <w:rsid w:val="00A64B29"/>
    <w:rsid w:val="00A677D0"/>
    <w:rsid w:val="00A714B3"/>
    <w:rsid w:val="00A71FDB"/>
    <w:rsid w:val="00A7245A"/>
    <w:rsid w:val="00A725F7"/>
    <w:rsid w:val="00A72CCB"/>
    <w:rsid w:val="00A738B6"/>
    <w:rsid w:val="00A746CD"/>
    <w:rsid w:val="00A7501F"/>
    <w:rsid w:val="00A752E9"/>
    <w:rsid w:val="00A763A2"/>
    <w:rsid w:val="00A773AC"/>
    <w:rsid w:val="00A81431"/>
    <w:rsid w:val="00A81B2E"/>
    <w:rsid w:val="00A81FC2"/>
    <w:rsid w:val="00A825E8"/>
    <w:rsid w:val="00A82F55"/>
    <w:rsid w:val="00A8710F"/>
    <w:rsid w:val="00A92F8A"/>
    <w:rsid w:val="00A94433"/>
    <w:rsid w:val="00A9487F"/>
    <w:rsid w:val="00A94E26"/>
    <w:rsid w:val="00A96907"/>
    <w:rsid w:val="00A97930"/>
    <w:rsid w:val="00A97B6A"/>
    <w:rsid w:val="00A97C7E"/>
    <w:rsid w:val="00AA0C30"/>
    <w:rsid w:val="00AA269B"/>
    <w:rsid w:val="00AA600A"/>
    <w:rsid w:val="00AA6043"/>
    <w:rsid w:val="00AA60E5"/>
    <w:rsid w:val="00AA6A63"/>
    <w:rsid w:val="00AA6B24"/>
    <w:rsid w:val="00AB5B0D"/>
    <w:rsid w:val="00AB6E32"/>
    <w:rsid w:val="00AC035D"/>
    <w:rsid w:val="00AC084A"/>
    <w:rsid w:val="00AC09FC"/>
    <w:rsid w:val="00AC331B"/>
    <w:rsid w:val="00AC3F75"/>
    <w:rsid w:val="00AC4E50"/>
    <w:rsid w:val="00AC595A"/>
    <w:rsid w:val="00AC73CD"/>
    <w:rsid w:val="00AD3CE4"/>
    <w:rsid w:val="00AD51BD"/>
    <w:rsid w:val="00AD525B"/>
    <w:rsid w:val="00AD53F7"/>
    <w:rsid w:val="00AE00C5"/>
    <w:rsid w:val="00AE272E"/>
    <w:rsid w:val="00AE295D"/>
    <w:rsid w:val="00AE4363"/>
    <w:rsid w:val="00AE4CCA"/>
    <w:rsid w:val="00AE6D8B"/>
    <w:rsid w:val="00AF11AE"/>
    <w:rsid w:val="00AF42F5"/>
    <w:rsid w:val="00AF4877"/>
    <w:rsid w:val="00AF4B2E"/>
    <w:rsid w:val="00AF5106"/>
    <w:rsid w:val="00AF5AE6"/>
    <w:rsid w:val="00AF7ACF"/>
    <w:rsid w:val="00B01C98"/>
    <w:rsid w:val="00B02D0E"/>
    <w:rsid w:val="00B03F89"/>
    <w:rsid w:val="00B05D21"/>
    <w:rsid w:val="00B07982"/>
    <w:rsid w:val="00B135AA"/>
    <w:rsid w:val="00B2082D"/>
    <w:rsid w:val="00B2308B"/>
    <w:rsid w:val="00B23467"/>
    <w:rsid w:val="00B25348"/>
    <w:rsid w:val="00B27B22"/>
    <w:rsid w:val="00B308E4"/>
    <w:rsid w:val="00B335CC"/>
    <w:rsid w:val="00B34EAB"/>
    <w:rsid w:val="00B37153"/>
    <w:rsid w:val="00B37213"/>
    <w:rsid w:val="00B40B3E"/>
    <w:rsid w:val="00B4230B"/>
    <w:rsid w:val="00B42A65"/>
    <w:rsid w:val="00B431DC"/>
    <w:rsid w:val="00B44194"/>
    <w:rsid w:val="00B44307"/>
    <w:rsid w:val="00B44486"/>
    <w:rsid w:val="00B451E1"/>
    <w:rsid w:val="00B457EE"/>
    <w:rsid w:val="00B45BD9"/>
    <w:rsid w:val="00B5143E"/>
    <w:rsid w:val="00B526E0"/>
    <w:rsid w:val="00B53CE6"/>
    <w:rsid w:val="00B57BB2"/>
    <w:rsid w:val="00B60381"/>
    <w:rsid w:val="00B61208"/>
    <w:rsid w:val="00B61885"/>
    <w:rsid w:val="00B620F6"/>
    <w:rsid w:val="00B62DBE"/>
    <w:rsid w:val="00B648DC"/>
    <w:rsid w:val="00B669E5"/>
    <w:rsid w:val="00B66FCA"/>
    <w:rsid w:val="00B67E09"/>
    <w:rsid w:val="00B71F65"/>
    <w:rsid w:val="00B742C0"/>
    <w:rsid w:val="00B76153"/>
    <w:rsid w:val="00B76D16"/>
    <w:rsid w:val="00B774EC"/>
    <w:rsid w:val="00B81356"/>
    <w:rsid w:val="00B81949"/>
    <w:rsid w:val="00B83D4D"/>
    <w:rsid w:val="00B854B2"/>
    <w:rsid w:val="00B91156"/>
    <w:rsid w:val="00B91C6A"/>
    <w:rsid w:val="00BA06D6"/>
    <w:rsid w:val="00BA1061"/>
    <w:rsid w:val="00BA112D"/>
    <w:rsid w:val="00BA2356"/>
    <w:rsid w:val="00BA30EA"/>
    <w:rsid w:val="00BA43A7"/>
    <w:rsid w:val="00BA450F"/>
    <w:rsid w:val="00BA695D"/>
    <w:rsid w:val="00BB0C53"/>
    <w:rsid w:val="00BB1659"/>
    <w:rsid w:val="00BB3246"/>
    <w:rsid w:val="00BB4339"/>
    <w:rsid w:val="00BB5333"/>
    <w:rsid w:val="00BB6545"/>
    <w:rsid w:val="00BB6C86"/>
    <w:rsid w:val="00BC0646"/>
    <w:rsid w:val="00BC1610"/>
    <w:rsid w:val="00BC18D9"/>
    <w:rsid w:val="00BC1B5B"/>
    <w:rsid w:val="00BC25E1"/>
    <w:rsid w:val="00BC25EF"/>
    <w:rsid w:val="00BC46C1"/>
    <w:rsid w:val="00BC4F5D"/>
    <w:rsid w:val="00BC5949"/>
    <w:rsid w:val="00BC5C94"/>
    <w:rsid w:val="00BC604B"/>
    <w:rsid w:val="00BC7C36"/>
    <w:rsid w:val="00BD0567"/>
    <w:rsid w:val="00BD39D5"/>
    <w:rsid w:val="00BD3D69"/>
    <w:rsid w:val="00BD57ED"/>
    <w:rsid w:val="00BE03BE"/>
    <w:rsid w:val="00BE0CE0"/>
    <w:rsid w:val="00BE1233"/>
    <w:rsid w:val="00BE3C7B"/>
    <w:rsid w:val="00BE48CB"/>
    <w:rsid w:val="00BE4C81"/>
    <w:rsid w:val="00BE512D"/>
    <w:rsid w:val="00BE6AD6"/>
    <w:rsid w:val="00BE6DA9"/>
    <w:rsid w:val="00BF1124"/>
    <w:rsid w:val="00BF1815"/>
    <w:rsid w:val="00BF22DC"/>
    <w:rsid w:val="00BF2658"/>
    <w:rsid w:val="00BF660B"/>
    <w:rsid w:val="00BF6D71"/>
    <w:rsid w:val="00BF7466"/>
    <w:rsid w:val="00BF7984"/>
    <w:rsid w:val="00C012FE"/>
    <w:rsid w:val="00C013AD"/>
    <w:rsid w:val="00C01E03"/>
    <w:rsid w:val="00C0300D"/>
    <w:rsid w:val="00C10C17"/>
    <w:rsid w:val="00C114C1"/>
    <w:rsid w:val="00C12E4F"/>
    <w:rsid w:val="00C12E70"/>
    <w:rsid w:val="00C12EA0"/>
    <w:rsid w:val="00C1344C"/>
    <w:rsid w:val="00C147A2"/>
    <w:rsid w:val="00C17AB0"/>
    <w:rsid w:val="00C17EF5"/>
    <w:rsid w:val="00C22637"/>
    <w:rsid w:val="00C24F68"/>
    <w:rsid w:val="00C25496"/>
    <w:rsid w:val="00C2557C"/>
    <w:rsid w:val="00C25DB2"/>
    <w:rsid w:val="00C26F07"/>
    <w:rsid w:val="00C277E3"/>
    <w:rsid w:val="00C31076"/>
    <w:rsid w:val="00C3185B"/>
    <w:rsid w:val="00C31DB0"/>
    <w:rsid w:val="00C32321"/>
    <w:rsid w:val="00C3364B"/>
    <w:rsid w:val="00C34C5B"/>
    <w:rsid w:val="00C3572F"/>
    <w:rsid w:val="00C36B40"/>
    <w:rsid w:val="00C36C78"/>
    <w:rsid w:val="00C402EB"/>
    <w:rsid w:val="00C40DEE"/>
    <w:rsid w:val="00C415FA"/>
    <w:rsid w:val="00C4161F"/>
    <w:rsid w:val="00C42416"/>
    <w:rsid w:val="00C4364F"/>
    <w:rsid w:val="00C50CF5"/>
    <w:rsid w:val="00C50CFD"/>
    <w:rsid w:val="00C51643"/>
    <w:rsid w:val="00C52BB2"/>
    <w:rsid w:val="00C55AC8"/>
    <w:rsid w:val="00C5704B"/>
    <w:rsid w:val="00C5798E"/>
    <w:rsid w:val="00C62EB6"/>
    <w:rsid w:val="00C639D9"/>
    <w:rsid w:val="00C63D15"/>
    <w:rsid w:val="00C65D99"/>
    <w:rsid w:val="00C67DA6"/>
    <w:rsid w:val="00C7018F"/>
    <w:rsid w:val="00C70DAA"/>
    <w:rsid w:val="00C720B3"/>
    <w:rsid w:val="00C72665"/>
    <w:rsid w:val="00C769DC"/>
    <w:rsid w:val="00C7718F"/>
    <w:rsid w:val="00C803E9"/>
    <w:rsid w:val="00C80B49"/>
    <w:rsid w:val="00C80E1D"/>
    <w:rsid w:val="00C82338"/>
    <w:rsid w:val="00C832B4"/>
    <w:rsid w:val="00C83467"/>
    <w:rsid w:val="00C86961"/>
    <w:rsid w:val="00C917D4"/>
    <w:rsid w:val="00C91C91"/>
    <w:rsid w:val="00C96E90"/>
    <w:rsid w:val="00C976FB"/>
    <w:rsid w:val="00CA08F3"/>
    <w:rsid w:val="00CA1955"/>
    <w:rsid w:val="00CA3133"/>
    <w:rsid w:val="00CA3D74"/>
    <w:rsid w:val="00CA5218"/>
    <w:rsid w:val="00CA643E"/>
    <w:rsid w:val="00CB01EC"/>
    <w:rsid w:val="00CB2343"/>
    <w:rsid w:val="00CB3524"/>
    <w:rsid w:val="00CB393C"/>
    <w:rsid w:val="00CB3E30"/>
    <w:rsid w:val="00CB5E36"/>
    <w:rsid w:val="00CB72D3"/>
    <w:rsid w:val="00CB72F3"/>
    <w:rsid w:val="00CB7926"/>
    <w:rsid w:val="00CB7B9C"/>
    <w:rsid w:val="00CC096A"/>
    <w:rsid w:val="00CC1A15"/>
    <w:rsid w:val="00CC27C9"/>
    <w:rsid w:val="00CC2BFD"/>
    <w:rsid w:val="00CC305C"/>
    <w:rsid w:val="00CC5901"/>
    <w:rsid w:val="00CC5D25"/>
    <w:rsid w:val="00CC76B4"/>
    <w:rsid w:val="00CD3AB8"/>
    <w:rsid w:val="00CD40FA"/>
    <w:rsid w:val="00CD500A"/>
    <w:rsid w:val="00CD51DB"/>
    <w:rsid w:val="00CD5774"/>
    <w:rsid w:val="00CE0A97"/>
    <w:rsid w:val="00CE2333"/>
    <w:rsid w:val="00CE28A9"/>
    <w:rsid w:val="00CE39F4"/>
    <w:rsid w:val="00CE4ABC"/>
    <w:rsid w:val="00CF27E7"/>
    <w:rsid w:val="00CF2F51"/>
    <w:rsid w:val="00CF411B"/>
    <w:rsid w:val="00D01CDD"/>
    <w:rsid w:val="00D02667"/>
    <w:rsid w:val="00D04EB9"/>
    <w:rsid w:val="00D072CC"/>
    <w:rsid w:val="00D101A1"/>
    <w:rsid w:val="00D10CDF"/>
    <w:rsid w:val="00D11E70"/>
    <w:rsid w:val="00D141D6"/>
    <w:rsid w:val="00D179FC"/>
    <w:rsid w:val="00D21CB4"/>
    <w:rsid w:val="00D21E44"/>
    <w:rsid w:val="00D27EEA"/>
    <w:rsid w:val="00D302D7"/>
    <w:rsid w:val="00D30347"/>
    <w:rsid w:val="00D327EC"/>
    <w:rsid w:val="00D34130"/>
    <w:rsid w:val="00D34318"/>
    <w:rsid w:val="00D3438F"/>
    <w:rsid w:val="00D36B8B"/>
    <w:rsid w:val="00D44BDD"/>
    <w:rsid w:val="00D44E1A"/>
    <w:rsid w:val="00D46D99"/>
    <w:rsid w:val="00D51668"/>
    <w:rsid w:val="00D51E07"/>
    <w:rsid w:val="00D52F1E"/>
    <w:rsid w:val="00D535F2"/>
    <w:rsid w:val="00D53814"/>
    <w:rsid w:val="00D556E0"/>
    <w:rsid w:val="00D55B2C"/>
    <w:rsid w:val="00D605F4"/>
    <w:rsid w:val="00D6067A"/>
    <w:rsid w:val="00D60CAC"/>
    <w:rsid w:val="00D6623A"/>
    <w:rsid w:val="00D729CE"/>
    <w:rsid w:val="00D73051"/>
    <w:rsid w:val="00D73889"/>
    <w:rsid w:val="00D749D3"/>
    <w:rsid w:val="00D75B0B"/>
    <w:rsid w:val="00D779BB"/>
    <w:rsid w:val="00D804CA"/>
    <w:rsid w:val="00D805BC"/>
    <w:rsid w:val="00D8303D"/>
    <w:rsid w:val="00D83EE2"/>
    <w:rsid w:val="00D84733"/>
    <w:rsid w:val="00D854C5"/>
    <w:rsid w:val="00D86841"/>
    <w:rsid w:val="00D91E31"/>
    <w:rsid w:val="00D9383E"/>
    <w:rsid w:val="00DA05E1"/>
    <w:rsid w:val="00DA0BE6"/>
    <w:rsid w:val="00DA2D3C"/>
    <w:rsid w:val="00DA3B51"/>
    <w:rsid w:val="00DA58D2"/>
    <w:rsid w:val="00DA5AB1"/>
    <w:rsid w:val="00DB4CCD"/>
    <w:rsid w:val="00DB5EF5"/>
    <w:rsid w:val="00DB5F5C"/>
    <w:rsid w:val="00DB79B3"/>
    <w:rsid w:val="00DB7B09"/>
    <w:rsid w:val="00DC1A5C"/>
    <w:rsid w:val="00DC261E"/>
    <w:rsid w:val="00DC3CA6"/>
    <w:rsid w:val="00DC4CC3"/>
    <w:rsid w:val="00DC5B03"/>
    <w:rsid w:val="00DC6A03"/>
    <w:rsid w:val="00DC6DB3"/>
    <w:rsid w:val="00DD32E8"/>
    <w:rsid w:val="00DD5F8C"/>
    <w:rsid w:val="00DD6A53"/>
    <w:rsid w:val="00DE1E66"/>
    <w:rsid w:val="00DE1FB8"/>
    <w:rsid w:val="00DE3FCB"/>
    <w:rsid w:val="00DE5C75"/>
    <w:rsid w:val="00DF1883"/>
    <w:rsid w:val="00DF1B42"/>
    <w:rsid w:val="00DF2632"/>
    <w:rsid w:val="00DF3D91"/>
    <w:rsid w:val="00DF5524"/>
    <w:rsid w:val="00E00DB4"/>
    <w:rsid w:val="00E00DDB"/>
    <w:rsid w:val="00E01F1E"/>
    <w:rsid w:val="00E02C54"/>
    <w:rsid w:val="00E0306C"/>
    <w:rsid w:val="00E05529"/>
    <w:rsid w:val="00E059B5"/>
    <w:rsid w:val="00E0726F"/>
    <w:rsid w:val="00E07353"/>
    <w:rsid w:val="00E07DB5"/>
    <w:rsid w:val="00E10305"/>
    <w:rsid w:val="00E105A6"/>
    <w:rsid w:val="00E13041"/>
    <w:rsid w:val="00E140E8"/>
    <w:rsid w:val="00E14AE8"/>
    <w:rsid w:val="00E168B2"/>
    <w:rsid w:val="00E16AA0"/>
    <w:rsid w:val="00E21843"/>
    <w:rsid w:val="00E232B0"/>
    <w:rsid w:val="00E237DB"/>
    <w:rsid w:val="00E24681"/>
    <w:rsid w:val="00E25A30"/>
    <w:rsid w:val="00E3286A"/>
    <w:rsid w:val="00E33D37"/>
    <w:rsid w:val="00E34371"/>
    <w:rsid w:val="00E40F14"/>
    <w:rsid w:val="00E41866"/>
    <w:rsid w:val="00E45C6D"/>
    <w:rsid w:val="00E46498"/>
    <w:rsid w:val="00E47231"/>
    <w:rsid w:val="00E47D31"/>
    <w:rsid w:val="00E5047D"/>
    <w:rsid w:val="00E52720"/>
    <w:rsid w:val="00E57B97"/>
    <w:rsid w:val="00E60A1A"/>
    <w:rsid w:val="00E61717"/>
    <w:rsid w:val="00E62F58"/>
    <w:rsid w:val="00E6398D"/>
    <w:rsid w:val="00E63DC3"/>
    <w:rsid w:val="00E645F0"/>
    <w:rsid w:val="00E65401"/>
    <w:rsid w:val="00E656A6"/>
    <w:rsid w:val="00E65B0C"/>
    <w:rsid w:val="00E66C51"/>
    <w:rsid w:val="00E70BC5"/>
    <w:rsid w:val="00E7388B"/>
    <w:rsid w:val="00E748AB"/>
    <w:rsid w:val="00E74C45"/>
    <w:rsid w:val="00E77E2B"/>
    <w:rsid w:val="00E811AB"/>
    <w:rsid w:val="00E81936"/>
    <w:rsid w:val="00E828E4"/>
    <w:rsid w:val="00E83FB0"/>
    <w:rsid w:val="00E8697F"/>
    <w:rsid w:val="00E87F0D"/>
    <w:rsid w:val="00E94B62"/>
    <w:rsid w:val="00E94F9C"/>
    <w:rsid w:val="00E95719"/>
    <w:rsid w:val="00EA0188"/>
    <w:rsid w:val="00EA0616"/>
    <w:rsid w:val="00EA0B7C"/>
    <w:rsid w:val="00EA1989"/>
    <w:rsid w:val="00EA2CE3"/>
    <w:rsid w:val="00EA33CA"/>
    <w:rsid w:val="00EA3B18"/>
    <w:rsid w:val="00EA55C4"/>
    <w:rsid w:val="00EA5A6A"/>
    <w:rsid w:val="00EA670B"/>
    <w:rsid w:val="00EA6A56"/>
    <w:rsid w:val="00EA74C3"/>
    <w:rsid w:val="00EA7E97"/>
    <w:rsid w:val="00EB3955"/>
    <w:rsid w:val="00EB4C66"/>
    <w:rsid w:val="00EB4DAA"/>
    <w:rsid w:val="00EB50E7"/>
    <w:rsid w:val="00EB58DF"/>
    <w:rsid w:val="00EB601B"/>
    <w:rsid w:val="00EB63A5"/>
    <w:rsid w:val="00EB6E95"/>
    <w:rsid w:val="00EC1A81"/>
    <w:rsid w:val="00EC248D"/>
    <w:rsid w:val="00EC29DE"/>
    <w:rsid w:val="00EC2D0F"/>
    <w:rsid w:val="00EC406E"/>
    <w:rsid w:val="00EC5856"/>
    <w:rsid w:val="00EC7ECB"/>
    <w:rsid w:val="00ED3439"/>
    <w:rsid w:val="00ED441A"/>
    <w:rsid w:val="00ED5DB1"/>
    <w:rsid w:val="00ED7419"/>
    <w:rsid w:val="00ED7719"/>
    <w:rsid w:val="00EE0285"/>
    <w:rsid w:val="00EE0BB2"/>
    <w:rsid w:val="00EE2A95"/>
    <w:rsid w:val="00EE34E3"/>
    <w:rsid w:val="00EE42D1"/>
    <w:rsid w:val="00EE5F0B"/>
    <w:rsid w:val="00EF00B7"/>
    <w:rsid w:val="00EF0FB2"/>
    <w:rsid w:val="00EF23C4"/>
    <w:rsid w:val="00EF41F5"/>
    <w:rsid w:val="00EF59DC"/>
    <w:rsid w:val="00F011F5"/>
    <w:rsid w:val="00F02183"/>
    <w:rsid w:val="00F06F10"/>
    <w:rsid w:val="00F0726F"/>
    <w:rsid w:val="00F100FF"/>
    <w:rsid w:val="00F142DE"/>
    <w:rsid w:val="00F153D8"/>
    <w:rsid w:val="00F16FBF"/>
    <w:rsid w:val="00F16FD8"/>
    <w:rsid w:val="00F17221"/>
    <w:rsid w:val="00F20B02"/>
    <w:rsid w:val="00F21D64"/>
    <w:rsid w:val="00F22A02"/>
    <w:rsid w:val="00F22E06"/>
    <w:rsid w:val="00F2351F"/>
    <w:rsid w:val="00F23839"/>
    <w:rsid w:val="00F24323"/>
    <w:rsid w:val="00F25735"/>
    <w:rsid w:val="00F25BC7"/>
    <w:rsid w:val="00F26A91"/>
    <w:rsid w:val="00F27510"/>
    <w:rsid w:val="00F275A8"/>
    <w:rsid w:val="00F3093B"/>
    <w:rsid w:val="00F31101"/>
    <w:rsid w:val="00F31D31"/>
    <w:rsid w:val="00F31E5F"/>
    <w:rsid w:val="00F31FBC"/>
    <w:rsid w:val="00F33588"/>
    <w:rsid w:val="00F343C6"/>
    <w:rsid w:val="00F35ACF"/>
    <w:rsid w:val="00F3671D"/>
    <w:rsid w:val="00F44982"/>
    <w:rsid w:val="00F47234"/>
    <w:rsid w:val="00F476EE"/>
    <w:rsid w:val="00F50037"/>
    <w:rsid w:val="00F50694"/>
    <w:rsid w:val="00F5097E"/>
    <w:rsid w:val="00F5116B"/>
    <w:rsid w:val="00F5250F"/>
    <w:rsid w:val="00F5319C"/>
    <w:rsid w:val="00F55604"/>
    <w:rsid w:val="00F565CA"/>
    <w:rsid w:val="00F56D90"/>
    <w:rsid w:val="00F57317"/>
    <w:rsid w:val="00F57AE9"/>
    <w:rsid w:val="00F6123C"/>
    <w:rsid w:val="00F61489"/>
    <w:rsid w:val="00F6565A"/>
    <w:rsid w:val="00F66B15"/>
    <w:rsid w:val="00F676D7"/>
    <w:rsid w:val="00F6796B"/>
    <w:rsid w:val="00F700D2"/>
    <w:rsid w:val="00F710B8"/>
    <w:rsid w:val="00F719E6"/>
    <w:rsid w:val="00F7526B"/>
    <w:rsid w:val="00F8054A"/>
    <w:rsid w:val="00F82080"/>
    <w:rsid w:val="00F8303E"/>
    <w:rsid w:val="00F84528"/>
    <w:rsid w:val="00F8659F"/>
    <w:rsid w:val="00F878FA"/>
    <w:rsid w:val="00F906E5"/>
    <w:rsid w:val="00F90C21"/>
    <w:rsid w:val="00F915E9"/>
    <w:rsid w:val="00F918A8"/>
    <w:rsid w:val="00F9501A"/>
    <w:rsid w:val="00F957E3"/>
    <w:rsid w:val="00F95A13"/>
    <w:rsid w:val="00F95C63"/>
    <w:rsid w:val="00FA366C"/>
    <w:rsid w:val="00FA6504"/>
    <w:rsid w:val="00FA7282"/>
    <w:rsid w:val="00FB1DE8"/>
    <w:rsid w:val="00FB43B9"/>
    <w:rsid w:val="00FB4807"/>
    <w:rsid w:val="00FB52E3"/>
    <w:rsid w:val="00FB74A8"/>
    <w:rsid w:val="00FB7916"/>
    <w:rsid w:val="00FC06AB"/>
    <w:rsid w:val="00FC20C7"/>
    <w:rsid w:val="00FC278E"/>
    <w:rsid w:val="00FC2933"/>
    <w:rsid w:val="00FC4380"/>
    <w:rsid w:val="00FC6AF1"/>
    <w:rsid w:val="00FC6B41"/>
    <w:rsid w:val="00FD068B"/>
    <w:rsid w:val="00FD1407"/>
    <w:rsid w:val="00FD1BAB"/>
    <w:rsid w:val="00FD46EC"/>
    <w:rsid w:val="00FD7B1F"/>
    <w:rsid w:val="00FE00D8"/>
    <w:rsid w:val="00FE01E2"/>
    <w:rsid w:val="00FE239A"/>
    <w:rsid w:val="00FE30FD"/>
    <w:rsid w:val="00FE3ECC"/>
    <w:rsid w:val="00FE47D5"/>
    <w:rsid w:val="00FE746E"/>
    <w:rsid w:val="00FF085E"/>
    <w:rsid w:val="00FF55D7"/>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8D387"/>
  <w15:docId w15:val="{DF6625B4-F5A8-4EA4-845A-440DBD2F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0"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rPr>
  </w:style>
  <w:style w:type="paragraph" w:styleId="10">
    <w:name w:val="heading 1"/>
    <w:basedOn w:val="a"/>
    <w:next w:val="a"/>
    <w:link w:val="11"/>
    <w:uiPriority w:val="99"/>
    <w:qFormat/>
    <w:rsid w:val="00282F86"/>
    <w:pPr>
      <w:keepNext/>
      <w:outlineLvl w:val="0"/>
    </w:pPr>
    <w:rPr>
      <w:szCs w:val="20"/>
      <w:lang w:eastAsia="x-none"/>
    </w:rPr>
  </w:style>
  <w:style w:type="paragraph" w:styleId="2">
    <w:name w:val="heading 2"/>
    <w:basedOn w:val="a"/>
    <w:next w:val="a"/>
    <w:link w:val="20"/>
    <w:uiPriority w:val="99"/>
    <w:qFormat/>
    <w:rsid w:val="00282F86"/>
    <w:pPr>
      <w:keepNext/>
      <w:ind w:firstLine="851"/>
      <w:outlineLvl w:val="1"/>
    </w:pPr>
    <w:rPr>
      <w:szCs w:val="20"/>
      <w:lang w:eastAsia="x-none"/>
    </w:rPr>
  </w:style>
  <w:style w:type="paragraph" w:styleId="3">
    <w:name w:val="heading 3"/>
    <w:basedOn w:val="a"/>
    <w:next w:val="a"/>
    <w:link w:val="30"/>
    <w:qFormat/>
    <w:rsid w:val="0073688A"/>
    <w:pPr>
      <w:keepNext/>
      <w:ind w:left="-108" w:right="-108" w:firstLine="108"/>
      <w:jc w:val="both"/>
      <w:outlineLvl w:val="2"/>
    </w:pPr>
    <w:rPr>
      <w:b/>
      <w:bCs/>
      <w:lang w:val="en-GB" w:eastAsia="x-none"/>
    </w:rPr>
  </w:style>
  <w:style w:type="paragraph" w:styleId="4">
    <w:name w:val="heading 4"/>
    <w:basedOn w:val="a"/>
    <w:next w:val="a"/>
    <w:link w:val="4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
    <w:next w:val="a"/>
    <w:link w:val="50"/>
    <w:uiPriority w:val="99"/>
    <w:qFormat/>
    <w:rsid w:val="00BB0C53"/>
    <w:pPr>
      <w:spacing w:before="240" w:after="60"/>
      <w:outlineLvl w:val="4"/>
    </w:pPr>
    <w:rPr>
      <w:b/>
      <w:bCs/>
      <w:i/>
      <w:iCs/>
      <w:sz w:val="26"/>
      <w:szCs w:val="26"/>
      <w:lang w:eastAsia="x-none"/>
    </w:rPr>
  </w:style>
  <w:style w:type="paragraph" w:styleId="6">
    <w:name w:val="heading 6"/>
    <w:basedOn w:val="a"/>
    <w:next w:val="a"/>
    <w:link w:val="60"/>
    <w:uiPriority w:val="99"/>
    <w:qFormat/>
    <w:rsid w:val="00533231"/>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
    <w:next w:val="a"/>
    <w:link w:val="70"/>
    <w:uiPriority w:val="99"/>
    <w:qFormat/>
    <w:rsid w:val="00533231"/>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533231"/>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
    <w:next w:val="a"/>
    <w:link w:val="90"/>
    <w:uiPriority w:val="99"/>
    <w:unhideWhenUsed/>
    <w:qFormat/>
    <w:rsid w:val="001A232E"/>
    <w:pPr>
      <w:spacing w:before="240" w:after="60"/>
      <w:outlineLvl w:val="8"/>
    </w:pPr>
    <w:rPr>
      <w:rFonts w:ascii="Cambria" w:hAnsi="Cambria"/>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rsid w:val="00282F86"/>
    <w:rPr>
      <w:sz w:val="24"/>
      <w:lang w:val="uk-UA"/>
    </w:rPr>
  </w:style>
  <w:style w:type="character" w:customStyle="1" w:styleId="20">
    <w:name w:val="Заголовок 2 Знак"/>
    <w:link w:val="2"/>
    <w:uiPriority w:val="99"/>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50">
    <w:name w:val="Заголовок 5 Знак"/>
    <w:link w:val="5"/>
    <w:uiPriority w:val="99"/>
    <w:rsid w:val="00533231"/>
    <w:rPr>
      <w:b/>
      <w:bCs/>
      <w:i/>
      <w:iCs/>
      <w:sz w:val="26"/>
      <w:szCs w:val="26"/>
      <w:lang w:val="uk-UA"/>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uiPriority w:val="99"/>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20CEC"/>
    <w:rPr>
      <w:rFonts w:ascii="Verdana" w:hAnsi="Verdana" w:cs="Verdana"/>
      <w:lang w:val="en-US" w:eastAsia="en-US"/>
    </w:rPr>
  </w:style>
  <w:style w:type="character" w:styleId="a3">
    <w:name w:val="annotation reference"/>
    <w:semiHidden/>
    <w:rsid w:val="00420CEC"/>
    <w:rPr>
      <w:sz w:val="16"/>
      <w:szCs w:val="16"/>
    </w:rPr>
  </w:style>
  <w:style w:type="paragraph" w:styleId="a4">
    <w:name w:val="annotation text"/>
    <w:basedOn w:val="a"/>
    <w:link w:val="a5"/>
    <w:semiHidden/>
    <w:rsid w:val="00420CEC"/>
    <w:rPr>
      <w:sz w:val="20"/>
      <w:szCs w:val="20"/>
      <w:lang w:val="x-none" w:eastAsia="x-none"/>
    </w:rPr>
  </w:style>
  <w:style w:type="character" w:customStyle="1" w:styleId="a5">
    <w:name w:val="Текст примечания Знак"/>
    <w:link w:val="a4"/>
    <w:semiHidden/>
    <w:rPr>
      <w:sz w:val="20"/>
      <w:szCs w:val="20"/>
    </w:rPr>
  </w:style>
  <w:style w:type="paragraph" w:styleId="a6">
    <w:name w:val="annotation subject"/>
    <w:basedOn w:val="a4"/>
    <w:next w:val="a4"/>
    <w:link w:val="a7"/>
    <w:uiPriority w:val="99"/>
    <w:semiHidden/>
    <w:rsid w:val="00420CEC"/>
    <w:rPr>
      <w:b/>
      <w:bCs/>
    </w:rPr>
  </w:style>
  <w:style w:type="character" w:customStyle="1" w:styleId="a7">
    <w:name w:val="Тема примечания Знак"/>
    <w:link w:val="a6"/>
    <w:uiPriority w:val="99"/>
    <w:semiHidden/>
    <w:rPr>
      <w:b/>
      <w:bCs/>
      <w:sz w:val="20"/>
      <w:szCs w:val="20"/>
    </w:rPr>
  </w:style>
  <w:style w:type="paragraph" w:styleId="a8">
    <w:name w:val="Balloon Text"/>
    <w:basedOn w:val="a"/>
    <w:link w:val="a9"/>
    <w:uiPriority w:val="99"/>
    <w:semiHidden/>
    <w:rsid w:val="00420CEC"/>
    <w:rPr>
      <w:rFonts w:ascii="Tahoma" w:hAnsi="Tahoma"/>
      <w:sz w:val="16"/>
      <w:szCs w:val="16"/>
      <w:lang w:val="x-none" w:eastAsia="x-none"/>
    </w:rPr>
  </w:style>
  <w:style w:type="character" w:customStyle="1" w:styleId="a9">
    <w:name w:val="Текст выноски Знак"/>
    <w:link w:val="a8"/>
    <w:uiPriority w:val="99"/>
    <w:semiHidden/>
    <w:rPr>
      <w:rFonts w:ascii="Tahoma" w:hAnsi="Tahoma" w:cs="Tahoma"/>
      <w:sz w:val="16"/>
      <w:szCs w:val="16"/>
    </w:rPr>
  </w:style>
  <w:style w:type="paragraph" w:styleId="HTML">
    <w:name w:val="HTML Preformatted"/>
    <w:basedOn w:val="a"/>
    <w:link w:val="HTML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Pr>
      <w:rFonts w:ascii="Courier New" w:hAnsi="Courier New" w:cs="Courier New"/>
      <w:sz w:val="20"/>
      <w:szCs w:val="20"/>
    </w:rPr>
  </w:style>
  <w:style w:type="paragraph" w:styleId="aa">
    <w:name w:val="footnote text"/>
    <w:basedOn w:val="a"/>
    <w:link w:val="ab"/>
    <w:uiPriority w:val="99"/>
    <w:semiHidden/>
    <w:rsid w:val="00E811AB"/>
    <w:rPr>
      <w:sz w:val="20"/>
      <w:szCs w:val="20"/>
      <w:lang w:val="x-none" w:eastAsia="x-none"/>
    </w:rPr>
  </w:style>
  <w:style w:type="character" w:customStyle="1" w:styleId="ab">
    <w:name w:val="Текст сноски Знак"/>
    <w:link w:val="aa"/>
    <w:uiPriority w:val="99"/>
    <w:semiHidden/>
    <w:rPr>
      <w:sz w:val="20"/>
      <w:szCs w:val="20"/>
    </w:rPr>
  </w:style>
  <w:style w:type="character" w:styleId="ac">
    <w:name w:val="footnote reference"/>
    <w:semiHidden/>
    <w:qFormat/>
    <w:rsid w:val="00E811AB"/>
    <w:rPr>
      <w:vertAlign w:val="superscript"/>
    </w:rPr>
  </w:style>
  <w:style w:type="paragraph" w:styleId="ad">
    <w:name w:val="header"/>
    <w:aliases w:val="/tsv"/>
    <w:basedOn w:val="a"/>
    <w:link w:val="ae"/>
    <w:uiPriority w:val="99"/>
    <w:rsid w:val="00104F56"/>
    <w:pPr>
      <w:tabs>
        <w:tab w:val="center" w:pos="4677"/>
        <w:tab w:val="right" w:pos="9355"/>
      </w:tabs>
    </w:pPr>
    <w:rPr>
      <w:lang w:val="x-none" w:eastAsia="x-none"/>
    </w:rPr>
  </w:style>
  <w:style w:type="character" w:customStyle="1" w:styleId="ae">
    <w:name w:val="Верхний колонтитул Знак"/>
    <w:aliases w:val="/tsv Знак"/>
    <w:link w:val="ad"/>
    <w:uiPriority w:val="99"/>
    <w:rPr>
      <w:sz w:val="24"/>
      <w:szCs w:val="24"/>
    </w:rPr>
  </w:style>
  <w:style w:type="character" w:styleId="af">
    <w:name w:val="page number"/>
    <w:basedOn w:val="a0"/>
    <w:uiPriority w:val="99"/>
    <w:rsid w:val="00104F56"/>
  </w:style>
  <w:style w:type="paragraph" w:customStyle="1" w:styleId="af0">
    <w:name w:val="Знак Знак"/>
    <w:basedOn w:val="a"/>
    <w:uiPriority w:val="99"/>
    <w:rsid w:val="002E1C07"/>
    <w:rPr>
      <w:rFonts w:ascii="Verdana" w:hAnsi="Verdana" w:cs="Verdana"/>
      <w:sz w:val="20"/>
      <w:szCs w:val="20"/>
      <w:lang w:val="en-US" w:eastAsia="en-US"/>
    </w:rPr>
  </w:style>
  <w:style w:type="paragraph" w:styleId="af1">
    <w:name w:val="footer"/>
    <w:basedOn w:val="a"/>
    <w:link w:val="af2"/>
    <w:uiPriority w:val="99"/>
    <w:unhideWhenUsed/>
    <w:rsid w:val="003426B2"/>
    <w:pPr>
      <w:tabs>
        <w:tab w:val="center" w:pos="4677"/>
        <w:tab w:val="right" w:pos="9355"/>
      </w:tabs>
    </w:pPr>
    <w:rPr>
      <w:lang w:val="x-none" w:eastAsia="x-none"/>
    </w:rPr>
  </w:style>
  <w:style w:type="character" w:customStyle="1" w:styleId="af2">
    <w:name w:val="Нижний колонтитул Знак"/>
    <w:link w:val="af1"/>
    <w:uiPriority w:val="99"/>
    <w:rsid w:val="003426B2"/>
    <w:rPr>
      <w:sz w:val="24"/>
      <w:szCs w:val="24"/>
    </w:rPr>
  </w:style>
  <w:style w:type="paragraph" w:customStyle="1" w:styleId="12">
    <w:name w:val="Знак1 Знак Знак Знак Знак Знак Знак"/>
    <w:basedOn w:val="a"/>
    <w:rsid w:val="003426B2"/>
    <w:rPr>
      <w:rFonts w:ascii="Verdana" w:hAnsi="Verdana"/>
      <w:lang w:val="en-US" w:eastAsia="en-US"/>
    </w:rPr>
  </w:style>
  <w:style w:type="paragraph" w:customStyle="1" w:styleId="af3">
    <w:name w:val="Знак"/>
    <w:basedOn w:val="a"/>
    <w:rsid w:val="003426B2"/>
    <w:rPr>
      <w:rFonts w:ascii="Verdana" w:hAnsi="Verdana" w:cs="Verdana"/>
      <w:sz w:val="20"/>
      <w:szCs w:val="20"/>
      <w:lang w:val="en-US" w:eastAsia="en-US"/>
    </w:rPr>
  </w:style>
  <w:style w:type="character" w:customStyle="1" w:styleId="fontstyle">
    <w:name w:val="fontstyle"/>
    <w:basedOn w:val="a0"/>
    <w:rsid w:val="0083028C"/>
  </w:style>
  <w:style w:type="paragraph" w:customStyle="1" w:styleId="21">
    <w:name w:val="Заг2"/>
    <w:basedOn w:val="a"/>
    <w:next w:val="af4"/>
    <w:autoRedefine/>
    <w:rsid w:val="0083028C"/>
    <w:pPr>
      <w:keepNext/>
      <w:ind w:firstLine="720"/>
      <w:jc w:val="both"/>
      <w:outlineLvl w:val="1"/>
    </w:pPr>
    <w:rPr>
      <w:b/>
      <w:color w:val="0000FF"/>
    </w:rPr>
  </w:style>
  <w:style w:type="paragraph" w:styleId="af4">
    <w:name w:val="Body Text"/>
    <w:basedOn w:val="a"/>
    <w:link w:val="af5"/>
    <w:uiPriority w:val="99"/>
    <w:unhideWhenUsed/>
    <w:rsid w:val="0083028C"/>
    <w:pPr>
      <w:spacing w:after="120"/>
    </w:pPr>
    <w:rPr>
      <w:lang w:val="x-none" w:eastAsia="x-none"/>
    </w:rPr>
  </w:style>
  <w:style w:type="character" w:customStyle="1" w:styleId="af5">
    <w:name w:val="Основной текст Знак"/>
    <w:link w:val="af4"/>
    <w:uiPriority w:val="99"/>
    <w:rsid w:val="0083028C"/>
    <w:rPr>
      <w:sz w:val="24"/>
      <w:szCs w:val="24"/>
    </w:rPr>
  </w:style>
  <w:style w:type="character" w:styleId="af6">
    <w:name w:val="Hyperlink"/>
    <w:uiPriority w:val="99"/>
    <w:rsid w:val="005232BC"/>
    <w:rPr>
      <w:color w:val="0000FF"/>
      <w:u w:val="single"/>
    </w:rPr>
  </w:style>
  <w:style w:type="paragraph" w:styleId="22">
    <w:name w:val="Body Text Indent 2"/>
    <w:basedOn w:val="a"/>
    <w:link w:val="23"/>
    <w:uiPriority w:val="99"/>
    <w:unhideWhenUsed/>
    <w:rsid w:val="00287886"/>
    <w:pPr>
      <w:spacing w:after="120" w:line="480" w:lineRule="auto"/>
      <w:ind w:left="283"/>
    </w:pPr>
    <w:rPr>
      <w:lang w:val="x-none" w:eastAsia="x-none"/>
    </w:rPr>
  </w:style>
  <w:style w:type="character" w:customStyle="1" w:styleId="23">
    <w:name w:val="Основной текст с отступом 2 Знак"/>
    <w:link w:val="22"/>
    <w:uiPriority w:val="99"/>
    <w:rsid w:val="00287886"/>
    <w:rPr>
      <w:sz w:val="24"/>
      <w:szCs w:val="24"/>
    </w:rPr>
  </w:style>
  <w:style w:type="character" w:styleId="af7">
    <w:name w:val="Strong"/>
    <w:uiPriority w:val="22"/>
    <w:qFormat/>
    <w:rsid w:val="00015610"/>
    <w:rPr>
      <w:b/>
      <w:bCs/>
    </w:rPr>
  </w:style>
  <w:style w:type="paragraph" w:styleId="af8">
    <w:name w:val="Plain Text"/>
    <w:basedOn w:val="a"/>
    <w:link w:val="af9"/>
    <w:rsid w:val="00015610"/>
    <w:rPr>
      <w:rFonts w:ascii="Courier New" w:hAnsi="Courier New"/>
      <w:szCs w:val="20"/>
      <w:lang w:eastAsia="x-none"/>
    </w:rPr>
  </w:style>
  <w:style w:type="character" w:customStyle="1" w:styleId="af9">
    <w:name w:val="Текст Знак"/>
    <w:link w:val="af8"/>
    <w:rsid w:val="00015610"/>
    <w:rPr>
      <w:rFonts w:ascii="Courier New" w:hAnsi="Courier New"/>
      <w:sz w:val="24"/>
      <w:szCs w:val="20"/>
      <w:lang w:val="uk-UA"/>
    </w:rPr>
  </w:style>
  <w:style w:type="paragraph" w:customStyle="1" w:styleId="13">
    <w:name w:val="Основной текст1"/>
    <w:basedOn w:val="a"/>
    <w:link w:val="BodyText"/>
    <w:rsid w:val="006A73E4"/>
    <w:pPr>
      <w:widowControl w:val="0"/>
    </w:pPr>
    <w:rPr>
      <w:rFonts w:ascii="Arial" w:hAnsi="Arial"/>
      <w:snapToGrid w:val="0"/>
      <w:szCs w:val="20"/>
      <w:lang w:val="x-none" w:eastAsia="x-none"/>
    </w:rPr>
  </w:style>
  <w:style w:type="character" w:customStyle="1" w:styleId="BodyText">
    <w:name w:val="Body Text Знак"/>
    <w:link w:val="13"/>
    <w:rsid w:val="006A73E4"/>
    <w:rPr>
      <w:rFonts w:ascii="Arial" w:hAnsi="Arial"/>
      <w:snapToGrid w:val="0"/>
      <w:sz w:val="24"/>
    </w:rPr>
  </w:style>
  <w:style w:type="paragraph" w:styleId="afa">
    <w:name w:val="Body Text Indent"/>
    <w:basedOn w:val="a"/>
    <w:link w:val="afb"/>
    <w:rsid w:val="00282F86"/>
    <w:pPr>
      <w:spacing w:after="120"/>
      <w:ind w:left="283"/>
    </w:pPr>
    <w:rPr>
      <w:lang w:val="x-none" w:eastAsia="x-none"/>
    </w:rPr>
  </w:style>
  <w:style w:type="character" w:customStyle="1" w:styleId="afb">
    <w:name w:val="Основной текст с отступом Знак"/>
    <w:link w:val="afa"/>
    <w:rsid w:val="00282F86"/>
    <w:rPr>
      <w:sz w:val="24"/>
      <w:szCs w:val="24"/>
    </w:rPr>
  </w:style>
  <w:style w:type="paragraph" w:styleId="afc">
    <w:name w:val="caption"/>
    <w:basedOn w:val="a"/>
    <w:qFormat/>
    <w:rsid w:val="00282F86"/>
    <w:pPr>
      <w:jc w:val="center"/>
    </w:pPr>
    <w:rPr>
      <w:b/>
      <w:sz w:val="36"/>
      <w:szCs w:val="20"/>
    </w:rPr>
  </w:style>
  <w:style w:type="paragraph" w:customStyle="1" w:styleId="afd">
    <w:name w:val="Знак Знак Знак Знак"/>
    <w:basedOn w:val="a"/>
    <w:rsid w:val="000A23F4"/>
    <w:rPr>
      <w:rFonts w:ascii="Verdana" w:hAnsi="Verdana"/>
      <w:lang w:val="en-US" w:eastAsia="en-US"/>
    </w:rPr>
  </w:style>
  <w:style w:type="table" w:styleId="afe">
    <w:name w:val="Table Grid"/>
    <w:basedOn w:val="a1"/>
    <w:rsid w:val="00D804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
    <w:name w:val="No Spacing"/>
    <w:aliases w:val="nado12,Bullet"/>
    <w:link w:val="aff0"/>
    <w:uiPriority w:val="1"/>
    <w:qFormat/>
    <w:rsid w:val="00672778"/>
    <w:rPr>
      <w:rFonts w:ascii="Calibri" w:eastAsia="Calibri" w:hAnsi="Calibri"/>
      <w:sz w:val="22"/>
      <w:szCs w:val="22"/>
      <w:lang w:eastAsia="en-US"/>
    </w:rPr>
  </w:style>
  <w:style w:type="paragraph" w:customStyle="1" w:styleId="Default">
    <w:name w:val="Default"/>
    <w:rsid w:val="005F189C"/>
    <w:pPr>
      <w:autoSpaceDE w:val="0"/>
      <w:autoSpaceDN w:val="0"/>
      <w:adjustRightInd w:val="0"/>
    </w:pPr>
    <w:rPr>
      <w:color w:val="000000"/>
      <w:sz w:val="24"/>
      <w:szCs w:val="24"/>
    </w:rPr>
  </w:style>
  <w:style w:type="paragraph" w:customStyle="1" w:styleId="14">
    <w:name w:val="Знак1"/>
    <w:basedOn w:val="a"/>
    <w:rsid w:val="000D26A6"/>
    <w:rPr>
      <w:rFonts w:ascii="Verdana" w:hAnsi="Verdana" w:cs="Verdana"/>
      <w:sz w:val="20"/>
      <w:szCs w:val="20"/>
      <w:lang w:val="en-US" w:eastAsia="en-US"/>
    </w:rPr>
  </w:style>
  <w:style w:type="character" w:customStyle="1" w:styleId="moz-txt-citetags">
    <w:name w:val="moz-txt-citetags"/>
    <w:basedOn w:val="a0"/>
    <w:rsid w:val="006D3CF7"/>
  </w:style>
  <w:style w:type="paragraph" w:customStyle="1" w:styleId="CharChar0">
    <w:name w:val="Char Знак Знак Char Знак Знак Знак Знак Знак Знак Знак Знак Знак Знак Знак Знак Знак"/>
    <w:basedOn w:val="a"/>
    <w:rsid w:val="00793865"/>
    <w:rPr>
      <w:rFonts w:ascii="Verdana" w:hAnsi="Verdana"/>
      <w:sz w:val="20"/>
      <w:szCs w:val="20"/>
      <w:lang w:val="en-US" w:eastAsia="en-US"/>
    </w:rPr>
  </w:style>
  <w:style w:type="paragraph" w:styleId="aff1">
    <w:name w:val="Normal (Web)"/>
    <w:basedOn w:val="a"/>
    <w:link w:val="aff2"/>
    <w:uiPriority w:val="99"/>
    <w:unhideWhenUsed/>
    <w:rsid w:val="00294EDB"/>
    <w:pPr>
      <w:spacing w:before="100" w:beforeAutospacing="1" w:after="100" w:afterAutospacing="1"/>
    </w:pPr>
    <w:rPr>
      <w:lang w:val="ru-RU"/>
    </w:rPr>
  </w:style>
  <w:style w:type="character" w:customStyle="1" w:styleId="aff2">
    <w:name w:val="Обычный (веб) Знак"/>
    <w:link w:val="aff1"/>
    <w:uiPriority w:val="99"/>
    <w:locked/>
    <w:rsid w:val="005040C9"/>
    <w:rPr>
      <w:sz w:val="24"/>
      <w:szCs w:val="24"/>
      <w:lang w:val="ru-RU" w:eastAsia="ru-RU"/>
    </w:rPr>
  </w:style>
  <w:style w:type="character" w:customStyle="1" w:styleId="highlightedsearchterm">
    <w:name w:val="highlightedsearchterm"/>
    <w:basedOn w:val="a0"/>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rPr>
  </w:style>
  <w:style w:type="paragraph" w:styleId="31">
    <w:name w:val="Body Text 3"/>
    <w:basedOn w:val="a"/>
    <w:link w:val="32"/>
    <w:uiPriority w:val="99"/>
    <w:unhideWhenUsed/>
    <w:rsid w:val="00AC331B"/>
    <w:pPr>
      <w:spacing w:after="120"/>
    </w:pPr>
    <w:rPr>
      <w:sz w:val="16"/>
      <w:szCs w:val="16"/>
      <w:lang w:eastAsia="x-none"/>
    </w:rPr>
  </w:style>
  <w:style w:type="character" w:customStyle="1" w:styleId="32">
    <w:name w:val="Основной текст 3 Знак"/>
    <w:link w:val="31"/>
    <w:uiPriority w:val="99"/>
    <w:rsid w:val="00AC331B"/>
    <w:rPr>
      <w:sz w:val="16"/>
      <w:szCs w:val="16"/>
      <w:lang w:val="uk-UA"/>
    </w:rPr>
  </w:style>
  <w:style w:type="paragraph" w:customStyle="1" w:styleId="heading3">
    <w:name w:val="heading 3.Пункт"/>
    <w:basedOn w:val="a"/>
    <w:next w:val="a"/>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
    <w:link w:val="25"/>
    <w:uiPriority w:val="99"/>
    <w:unhideWhenUsed/>
    <w:rsid w:val="001D414E"/>
    <w:pPr>
      <w:spacing w:after="120" w:line="480" w:lineRule="auto"/>
    </w:pPr>
    <w:rPr>
      <w:lang w:eastAsia="x-none"/>
    </w:rPr>
  </w:style>
  <w:style w:type="character" w:customStyle="1" w:styleId="25">
    <w:name w:val="Основной текст 2 Знак"/>
    <w:link w:val="24"/>
    <w:uiPriority w:val="99"/>
    <w:rsid w:val="001D414E"/>
    <w:rPr>
      <w:sz w:val="24"/>
      <w:szCs w:val="24"/>
      <w:lang w:val="uk-UA"/>
    </w:rPr>
  </w:style>
  <w:style w:type="character" w:styleId="aff3">
    <w:name w:val="FollowedHyperlink"/>
    <w:uiPriority w:val="99"/>
    <w:semiHidden/>
    <w:unhideWhenUsed/>
    <w:rsid w:val="00DA3B51"/>
    <w:rPr>
      <w:color w:val="800080"/>
      <w:u w:val="single"/>
    </w:rPr>
  </w:style>
  <w:style w:type="paragraph" w:customStyle="1" w:styleId="xl65">
    <w:name w:val="xl65"/>
    <w:basedOn w:val="a"/>
    <w:rsid w:val="00DA3B51"/>
    <w:pPr>
      <w:spacing w:before="100" w:beforeAutospacing="1" w:after="100" w:afterAutospacing="1"/>
    </w:pPr>
    <w:rPr>
      <w:sz w:val="22"/>
      <w:szCs w:val="22"/>
      <w:lang w:val="ru-RU"/>
    </w:rPr>
  </w:style>
  <w:style w:type="paragraph" w:customStyle="1" w:styleId="xl66">
    <w:name w:val="xl66"/>
    <w:basedOn w:val="a"/>
    <w:rsid w:val="00DA3B51"/>
    <w:pPr>
      <w:spacing w:before="100" w:beforeAutospacing="1" w:after="100" w:afterAutospacing="1"/>
      <w:jc w:val="center"/>
      <w:textAlignment w:val="center"/>
    </w:pPr>
    <w:rPr>
      <w:sz w:val="22"/>
      <w:szCs w:val="22"/>
      <w:lang w:val="ru-RU"/>
    </w:rPr>
  </w:style>
  <w:style w:type="paragraph" w:customStyle="1" w:styleId="xl67">
    <w:name w:val="xl67"/>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
    <w:rsid w:val="00DA3B51"/>
    <w:pPr>
      <w:spacing w:before="100" w:beforeAutospacing="1" w:after="100" w:afterAutospacing="1"/>
      <w:jc w:val="center"/>
      <w:textAlignment w:val="center"/>
    </w:pPr>
    <w:rPr>
      <w:sz w:val="22"/>
      <w:szCs w:val="22"/>
      <w:lang w:val="ru-RU"/>
    </w:rPr>
  </w:style>
  <w:style w:type="paragraph" w:customStyle="1" w:styleId="xl74">
    <w:name w:val="xl74"/>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4">
    <w:name w:val="Знак Знак Знак Знак Знак Знак Знак Знак"/>
    <w:basedOn w:val="a"/>
    <w:rsid w:val="00E01F1E"/>
    <w:rPr>
      <w:rFonts w:ascii="Verdana" w:hAnsi="Verdana"/>
      <w:sz w:val="20"/>
      <w:szCs w:val="20"/>
      <w:lang w:val="en-US" w:eastAsia="en-US"/>
    </w:rPr>
  </w:style>
  <w:style w:type="paragraph" w:styleId="aff5">
    <w:name w:val="List Paragraph"/>
    <w:basedOn w:val="a"/>
    <w:link w:val="aff6"/>
    <w:uiPriority w:val="34"/>
    <w:qFormat/>
    <w:rsid w:val="00E01F1E"/>
    <w:pPr>
      <w:ind w:left="708"/>
    </w:pPr>
    <w:rPr>
      <w:rFonts w:eastAsia="SimSun"/>
      <w:lang w:val="ru-RU" w:eastAsia="en-US"/>
    </w:rPr>
  </w:style>
  <w:style w:type="character" w:customStyle="1" w:styleId="aff6">
    <w:name w:val="Абзац списка Знак"/>
    <w:link w:val="aff5"/>
    <w:uiPriority w:val="34"/>
    <w:rsid w:val="0078524C"/>
    <w:rPr>
      <w:rFonts w:eastAsia="SimSun"/>
      <w:sz w:val="24"/>
      <w:szCs w:val="24"/>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
    <w:next w:val="a"/>
    <w:rsid w:val="001A232E"/>
    <w:pPr>
      <w:keepNext/>
      <w:widowControl w:val="0"/>
      <w:autoSpaceDE w:val="0"/>
      <w:autoSpaceDN w:val="0"/>
      <w:jc w:val="center"/>
    </w:pPr>
    <w:rPr>
      <w:rFonts w:ascii="Arial" w:hAnsi="Arial" w:cs="Arial"/>
      <w:b/>
      <w:bCs/>
      <w:sz w:val="20"/>
    </w:rPr>
  </w:style>
  <w:style w:type="paragraph" w:styleId="34">
    <w:name w:val="Body Text Indent 3"/>
    <w:basedOn w:val="a"/>
    <w:link w:val="35"/>
    <w:uiPriority w:val="99"/>
    <w:rsid w:val="002F6247"/>
    <w:pPr>
      <w:spacing w:after="120"/>
      <w:ind w:left="283"/>
    </w:pPr>
    <w:rPr>
      <w:sz w:val="16"/>
      <w:szCs w:val="16"/>
      <w:lang w:eastAsia="x-none"/>
    </w:rPr>
  </w:style>
  <w:style w:type="character" w:customStyle="1" w:styleId="35">
    <w:name w:val="Основной текст с отступом 3 Знак"/>
    <w:link w:val="34"/>
    <w:uiPriority w:val="99"/>
    <w:rsid w:val="002F6247"/>
    <w:rPr>
      <w:sz w:val="16"/>
      <w:szCs w:val="16"/>
      <w:lang w:val="uk-UA" w:eastAsia="x-none"/>
    </w:rPr>
  </w:style>
  <w:style w:type="paragraph" w:customStyle="1" w:styleId="aff7">
    <w:name w:val="Таблиця цифри"/>
    <w:basedOn w:val="a"/>
    <w:rsid w:val="002F6247"/>
    <w:pPr>
      <w:spacing w:before="60" w:after="60"/>
      <w:jc w:val="center"/>
    </w:pPr>
    <w:rPr>
      <w:sz w:val="20"/>
      <w:szCs w:val="20"/>
    </w:rPr>
  </w:style>
  <w:style w:type="paragraph" w:customStyle="1" w:styleId="aff8">
    <w:name w:val="Таблиця текст"/>
    <w:basedOn w:val="a"/>
    <w:rsid w:val="002F6247"/>
    <w:pPr>
      <w:spacing w:before="60" w:after="60"/>
    </w:pPr>
    <w:rPr>
      <w:sz w:val="20"/>
    </w:rPr>
  </w:style>
  <w:style w:type="paragraph" w:customStyle="1" w:styleId="aff9">
    <w:name w:val="Таблиця_оформлення"/>
    <w:basedOn w:val="a"/>
    <w:rsid w:val="002F6247"/>
    <w:pPr>
      <w:spacing w:before="60" w:after="60"/>
      <w:jc w:val="center"/>
    </w:pPr>
    <w:rPr>
      <w:sz w:val="20"/>
    </w:rPr>
  </w:style>
  <w:style w:type="paragraph" w:customStyle="1" w:styleId="affa">
    <w:name w:val="Таблиця текст Знак"/>
    <w:basedOn w:val="a"/>
    <w:rsid w:val="002F6247"/>
    <w:pPr>
      <w:spacing w:before="60" w:after="60"/>
    </w:pPr>
    <w:rPr>
      <w:sz w:val="20"/>
    </w:rPr>
  </w:style>
  <w:style w:type="paragraph" w:styleId="affb">
    <w:name w:val="Title"/>
    <w:basedOn w:val="a"/>
    <w:link w:val="affc"/>
    <w:uiPriority w:val="99"/>
    <w:qFormat/>
    <w:rsid w:val="002F6247"/>
    <w:pPr>
      <w:widowControl w:val="0"/>
      <w:tabs>
        <w:tab w:val="left" w:pos="10206"/>
      </w:tabs>
      <w:ind w:firstLine="720"/>
      <w:jc w:val="center"/>
    </w:pPr>
    <w:rPr>
      <w:rFonts w:ascii="Garamond" w:hAnsi="Garamond"/>
      <w:b/>
      <w:w w:val="90"/>
      <w:sz w:val="26"/>
      <w:szCs w:val="26"/>
      <w:lang w:eastAsia="x-none"/>
    </w:rPr>
  </w:style>
  <w:style w:type="character" w:customStyle="1" w:styleId="affc">
    <w:name w:val="Название Знак"/>
    <w:link w:val="affb"/>
    <w:uiPriority w:val="99"/>
    <w:rsid w:val="002F6247"/>
    <w:rPr>
      <w:rFonts w:ascii="Garamond" w:hAnsi="Garamond"/>
      <w:b/>
      <w:w w:val="90"/>
      <w:sz w:val="26"/>
      <w:szCs w:val="26"/>
      <w:lang w:val="uk-UA" w:eastAsia="x-none"/>
    </w:rPr>
  </w:style>
  <w:style w:type="paragraph" w:customStyle="1" w:styleId="15">
    <w:name w:val="Обычный1"/>
    <w:rsid w:val="002F6247"/>
    <w:rPr>
      <w:rFonts w:ascii="FreeSet" w:hAnsi="FreeSet"/>
      <w:snapToGrid w:val="0"/>
      <w:sz w:val="24"/>
      <w:lang w:val="en-US"/>
    </w:rPr>
  </w:style>
  <w:style w:type="paragraph" w:customStyle="1" w:styleId="0">
    <w:name w:val="Òåêñò0"/>
    <w:basedOn w:val="a"/>
    <w:rsid w:val="002F6247"/>
    <w:pPr>
      <w:widowControl w:val="0"/>
      <w:spacing w:line="210" w:lineRule="atLeast"/>
      <w:jc w:val="both"/>
    </w:pPr>
    <w:rPr>
      <w:sz w:val="20"/>
      <w:szCs w:val="20"/>
    </w:rPr>
  </w:style>
  <w:style w:type="paragraph" w:customStyle="1" w:styleId="Normal-12">
    <w:name w:val="Normal-12"/>
    <w:basedOn w:val="a"/>
    <w:rsid w:val="002F6247"/>
    <w:pPr>
      <w:ind w:firstLine="720"/>
      <w:jc w:val="both"/>
    </w:pPr>
    <w:rPr>
      <w:lang w:val="ru-RU" w:eastAsia="en-US"/>
    </w:rPr>
  </w:style>
  <w:style w:type="paragraph" w:styleId="affd">
    <w:name w:val="List"/>
    <w:basedOn w:val="a"/>
    <w:rsid w:val="002F6247"/>
    <w:pPr>
      <w:suppressAutoHyphens/>
      <w:ind w:left="360" w:hanging="360"/>
    </w:pPr>
    <w:rPr>
      <w:rFonts w:ascii="MS Sans Serif" w:hAnsi="MS Sans Serif"/>
      <w:sz w:val="20"/>
      <w:szCs w:val="20"/>
      <w:lang w:val="ru-RU" w:eastAsia="ar-SA"/>
    </w:rPr>
  </w:style>
  <w:style w:type="paragraph" w:customStyle="1" w:styleId="41">
    <w:name w:val="Стиль4"/>
    <w:basedOn w:val="a"/>
    <w:uiPriority w:val="99"/>
    <w:rsid w:val="002F6247"/>
    <w:pPr>
      <w:jc w:val="both"/>
    </w:pPr>
    <w:rPr>
      <w:rFonts w:eastAsia="Calibri"/>
      <w:sz w:val="26"/>
      <w:szCs w:val="26"/>
      <w:lang w:eastAsia="ar-SA"/>
    </w:rPr>
  </w:style>
  <w:style w:type="character" w:customStyle="1" w:styleId="rvts0">
    <w:name w:val="rvts0"/>
    <w:rsid w:val="002F6247"/>
  </w:style>
  <w:style w:type="paragraph" w:customStyle="1" w:styleId="26">
    <w:name w:val="Стиль2"/>
    <w:basedOn w:val="a"/>
    <w:link w:val="27"/>
    <w:rsid w:val="002F6247"/>
    <w:pPr>
      <w:suppressAutoHyphens/>
      <w:spacing w:before="240" w:after="120"/>
      <w:jc w:val="center"/>
    </w:pPr>
    <w:rPr>
      <w:rFonts w:eastAsia="Calibri"/>
      <w:b/>
      <w:bCs/>
      <w:sz w:val="26"/>
      <w:szCs w:val="26"/>
      <w:lang w:val="x-none" w:eastAsia="ar-SA"/>
    </w:rPr>
  </w:style>
  <w:style w:type="character" w:customStyle="1" w:styleId="27">
    <w:name w:val="Стиль2 Знак"/>
    <w:link w:val="26"/>
    <w:locked/>
    <w:rsid w:val="002F6247"/>
    <w:rPr>
      <w:rFonts w:eastAsia="Calibri"/>
      <w:b/>
      <w:bCs/>
      <w:sz w:val="26"/>
      <w:szCs w:val="26"/>
      <w:lang w:val="x-none" w:eastAsia="ar-SA"/>
    </w:rPr>
  </w:style>
  <w:style w:type="paragraph" w:customStyle="1" w:styleId="xl82">
    <w:name w:val="xl82"/>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
    <w:rsid w:val="002F6247"/>
    <w:pPr>
      <w:spacing w:before="100" w:beforeAutospacing="1" w:after="100" w:afterAutospacing="1"/>
      <w:jc w:val="right"/>
      <w:textAlignment w:val="center"/>
    </w:pPr>
    <w:rPr>
      <w:lang w:val="ru-RU"/>
    </w:rPr>
  </w:style>
  <w:style w:type="paragraph" w:customStyle="1" w:styleId="110">
    <w:name w:val="Знак1 Знак Знак Знак Знак Знак Знак1"/>
    <w:basedOn w:val="a"/>
    <w:rsid w:val="00950699"/>
    <w:rPr>
      <w:rFonts w:ascii="Verdana" w:hAnsi="Verdana"/>
      <w:lang w:val="en-US" w:eastAsia="en-US"/>
    </w:rPr>
  </w:style>
  <w:style w:type="paragraph" w:customStyle="1" w:styleId="28">
    <w:name w:val="Знак2"/>
    <w:basedOn w:val="a"/>
    <w:rsid w:val="00950699"/>
    <w:rPr>
      <w:rFonts w:ascii="Verdana" w:hAnsi="Verdana" w:cs="Verdana"/>
      <w:sz w:val="20"/>
      <w:szCs w:val="20"/>
      <w:lang w:val="en-US" w:eastAsia="en-US"/>
    </w:rPr>
  </w:style>
  <w:style w:type="paragraph" w:customStyle="1" w:styleId="16">
    <w:name w:val="Знак Знак Знак Знак1"/>
    <w:basedOn w:val="a"/>
    <w:rsid w:val="00950699"/>
    <w:rPr>
      <w:rFonts w:ascii="Verdana" w:hAnsi="Verdana"/>
      <w:lang w:val="en-US" w:eastAsia="en-US"/>
    </w:rPr>
  </w:style>
  <w:style w:type="paragraph" w:customStyle="1" w:styleId="111">
    <w:name w:val="Знак11"/>
    <w:basedOn w:val="a"/>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
    <w:rsid w:val="00950699"/>
    <w:rPr>
      <w:rFonts w:ascii="Verdana" w:hAnsi="Verdana"/>
      <w:sz w:val="20"/>
      <w:szCs w:val="20"/>
      <w:lang w:val="en-US" w:eastAsia="en-US"/>
    </w:rPr>
  </w:style>
  <w:style w:type="character" w:customStyle="1" w:styleId="rvts23">
    <w:name w:val="rvts23"/>
    <w:basedOn w:val="a0"/>
    <w:rsid w:val="00E57B97"/>
  </w:style>
  <w:style w:type="character" w:styleId="affe">
    <w:name w:val="Emphasis"/>
    <w:qFormat/>
    <w:rsid w:val="00E57B97"/>
    <w:rPr>
      <w:i/>
      <w:iCs/>
    </w:rPr>
  </w:style>
  <w:style w:type="paragraph" w:customStyle="1" w:styleId="rvps2">
    <w:name w:val="rvps2"/>
    <w:basedOn w:val="a"/>
    <w:rsid w:val="00E57B97"/>
    <w:pPr>
      <w:spacing w:before="100" w:beforeAutospacing="1" w:after="100" w:afterAutospacing="1"/>
    </w:pPr>
    <w:rPr>
      <w:rFonts w:eastAsia="Calibri"/>
      <w:lang w:eastAsia="uk-UA"/>
    </w:rPr>
  </w:style>
  <w:style w:type="character" w:customStyle="1" w:styleId="17">
    <w:name w:val="Гіперпосилання1"/>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eastAsia="zh-CN"/>
    </w:rPr>
  </w:style>
  <w:style w:type="paragraph" w:styleId="afff">
    <w:name w:val="Block Text"/>
    <w:basedOn w:val="a"/>
    <w:rsid w:val="001D19A8"/>
    <w:pPr>
      <w:ind w:left="-108" w:right="-108"/>
      <w:jc w:val="center"/>
    </w:pPr>
    <w:rPr>
      <w:b/>
      <w:sz w:val="19"/>
      <w:szCs w:val="20"/>
    </w:rPr>
  </w:style>
  <w:style w:type="paragraph" w:customStyle="1" w:styleId="afff0">
    <w:name w:val="Знак Знак Знак Знак Знак Знак Знак"/>
    <w:basedOn w:val="a"/>
    <w:uiPriority w:val="99"/>
    <w:rsid w:val="001D19A8"/>
    <w:rPr>
      <w:rFonts w:ascii="Verdana" w:hAnsi="Verdana"/>
      <w:sz w:val="20"/>
      <w:szCs w:val="20"/>
      <w:lang w:val="en-US" w:eastAsia="en-US"/>
    </w:rPr>
  </w:style>
  <w:style w:type="paragraph" w:customStyle="1" w:styleId="BodyText21">
    <w:name w:val="Body Text 21"/>
    <w:basedOn w:val="a"/>
    <w:uiPriority w:val="99"/>
    <w:rsid w:val="001D19A8"/>
    <w:pPr>
      <w:tabs>
        <w:tab w:val="left" w:pos="0"/>
      </w:tabs>
    </w:pPr>
    <w:rPr>
      <w:szCs w:val="20"/>
      <w:lang w:val="ru-RU"/>
    </w:rPr>
  </w:style>
  <w:style w:type="paragraph" w:customStyle="1" w:styleId="18">
    <w:name w:val="Без интервала1"/>
    <w:uiPriority w:val="99"/>
    <w:rsid w:val="001D19A8"/>
    <w:rPr>
      <w:lang w:val="uk-UA"/>
    </w:rPr>
  </w:style>
  <w:style w:type="character" w:customStyle="1" w:styleId="19">
    <w:name w:val="Заголовок №1_"/>
    <w:link w:val="1a"/>
    <w:locked/>
    <w:rsid w:val="001D19A8"/>
    <w:rPr>
      <w:rFonts w:ascii="Sylfaen" w:hAnsi="Sylfaen" w:cs="Gautami"/>
      <w:shd w:val="clear" w:color="auto" w:fill="FFFFFF"/>
      <w:lang w:bidi="te-IN"/>
    </w:rPr>
  </w:style>
  <w:style w:type="paragraph" w:customStyle="1" w:styleId="1a">
    <w:name w:val="Заголовок №1"/>
    <w:basedOn w:val="a"/>
    <w:link w:val="19"/>
    <w:rsid w:val="001D19A8"/>
    <w:pPr>
      <w:shd w:val="clear" w:color="auto" w:fill="FFFFFF"/>
      <w:spacing w:line="240" w:lineRule="atLeast"/>
      <w:outlineLvl w:val="0"/>
    </w:pPr>
    <w:rPr>
      <w:rFonts w:ascii="Sylfaen" w:hAnsi="Sylfaen" w:cs="Gautami"/>
      <w:sz w:val="20"/>
      <w:szCs w:val="20"/>
      <w:shd w:val="clear" w:color="auto" w:fill="FFFFFF"/>
      <w:lang w:val="x-none" w:eastAsia="x-none"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val="x-none" w:eastAsia="x-none" w:bidi="te-IN"/>
    </w:rPr>
  </w:style>
  <w:style w:type="character" w:customStyle="1" w:styleId="afff1">
    <w:name w:val="Основной текст_"/>
    <w:link w:val="112"/>
    <w:uiPriority w:val="99"/>
    <w:locked/>
    <w:rsid w:val="001D19A8"/>
    <w:rPr>
      <w:rFonts w:ascii="Sylfaen" w:hAnsi="Sylfaen" w:cs="Gautami"/>
      <w:sz w:val="21"/>
      <w:szCs w:val="21"/>
      <w:shd w:val="clear" w:color="auto" w:fill="FFFFFF"/>
      <w:lang w:bidi="te-IN"/>
    </w:rPr>
  </w:style>
  <w:style w:type="paragraph" w:customStyle="1" w:styleId="112">
    <w:name w:val="Основной текст11"/>
    <w:basedOn w:val="a"/>
    <w:link w:val="afff1"/>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val="x-none" w:eastAsia="x-none"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val="x-none" w:eastAsia="x-none" w:bidi="te-IN"/>
    </w:rPr>
  </w:style>
  <w:style w:type="paragraph" w:customStyle="1" w:styleId="1b">
    <w:name w:val="Знак Знак1"/>
    <w:basedOn w:val="a"/>
    <w:uiPriority w:val="99"/>
    <w:rsid w:val="001D19A8"/>
    <w:rPr>
      <w:rFonts w:ascii="Verdana" w:hAnsi="Verdana" w:cs="Verdana"/>
      <w:sz w:val="20"/>
      <w:szCs w:val="20"/>
      <w:lang w:eastAsia="en-US"/>
    </w:rPr>
  </w:style>
  <w:style w:type="paragraph" w:customStyle="1" w:styleId="1">
    <w:name w:val="Договор Заг 1"/>
    <w:basedOn w:val="a"/>
    <w:next w:val="a"/>
    <w:autoRedefine/>
    <w:uiPriority w:val="99"/>
    <w:rsid w:val="001D19A8"/>
    <w:pPr>
      <w:keepNext/>
      <w:numPr>
        <w:numId w:val="2"/>
      </w:numPr>
      <w:tabs>
        <w:tab w:val="left" w:pos="851"/>
      </w:tabs>
      <w:spacing w:before="120" w:after="120"/>
      <w:ind w:left="0" w:firstLine="0"/>
      <w:jc w:val="center"/>
    </w:pPr>
    <w:rPr>
      <w:b/>
      <w:szCs w:val="20"/>
    </w:rPr>
  </w:style>
  <w:style w:type="paragraph" w:customStyle="1" w:styleId="afff2">
    <w:name w:val="Договор осн текст"/>
    <w:basedOn w:val="a"/>
    <w:uiPriority w:val="99"/>
    <w:rsid w:val="001D19A8"/>
    <w:pPr>
      <w:tabs>
        <w:tab w:val="num" w:pos="1267"/>
      </w:tabs>
      <w:spacing w:after="120"/>
      <w:ind w:left="1152" w:hanging="432"/>
      <w:jc w:val="both"/>
    </w:pPr>
    <w:rPr>
      <w:szCs w:val="20"/>
    </w:rPr>
  </w:style>
  <w:style w:type="paragraph" w:styleId="afff3">
    <w:name w:val="Document Map"/>
    <w:basedOn w:val="a"/>
    <w:link w:val="afff4"/>
    <w:uiPriority w:val="99"/>
    <w:semiHidden/>
    <w:rsid w:val="001D19A8"/>
    <w:pPr>
      <w:shd w:val="clear" w:color="auto" w:fill="000080"/>
    </w:pPr>
    <w:rPr>
      <w:sz w:val="2"/>
      <w:szCs w:val="20"/>
      <w:lang w:val="x-none"/>
    </w:rPr>
  </w:style>
  <w:style w:type="character" w:customStyle="1" w:styleId="afff4">
    <w:name w:val="Схема документа Знак"/>
    <w:link w:val="afff3"/>
    <w:uiPriority w:val="99"/>
    <w:semiHidden/>
    <w:rsid w:val="001D19A8"/>
    <w:rPr>
      <w:sz w:val="2"/>
      <w:shd w:val="clear" w:color="auto" w:fill="000080"/>
      <w:lang w:val="x-none" w:eastAsia="ru-RU"/>
    </w:rPr>
  </w:style>
  <w:style w:type="character" w:customStyle="1" w:styleId="xfmb">
    <w:name w:val="xfmb"/>
    <w:uiPriority w:val="99"/>
    <w:rsid w:val="001D19A8"/>
    <w:rPr>
      <w:rFonts w:cs="Times New Roman"/>
    </w:rPr>
  </w:style>
  <w:style w:type="character" w:customStyle="1" w:styleId="29">
    <w:name w:val="Заголовок 2 Знак Знак"/>
    <w:uiPriority w:val="99"/>
    <w:rsid w:val="001D19A8"/>
    <w:rPr>
      <w:rFonts w:ascii="Arial" w:hAnsi="Arial"/>
      <w:noProof/>
      <w:sz w:val="22"/>
      <w:lang w:val="uk-UA" w:eastAsia="ru-RU"/>
    </w:rPr>
  </w:style>
  <w:style w:type="character" w:customStyle="1" w:styleId="1c">
    <w:name w:val="Стиль1 Знак"/>
    <w:link w:val="1d"/>
    <w:uiPriority w:val="99"/>
    <w:locked/>
    <w:rsid w:val="001D19A8"/>
    <w:rPr>
      <w:sz w:val="26"/>
    </w:rPr>
  </w:style>
  <w:style w:type="paragraph" w:customStyle="1" w:styleId="1d">
    <w:name w:val="Стиль1"/>
    <w:basedOn w:val="a"/>
    <w:link w:val="1c"/>
    <w:uiPriority w:val="99"/>
    <w:rsid w:val="001D19A8"/>
    <w:pPr>
      <w:ind w:firstLine="567"/>
      <w:jc w:val="both"/>
    </w:pPr>
    <w:rPr>
      <w:sz w:val="26"/>
      <w:szCs w:val="20"/>
      <w:lang w:val="x-none" w:eastAsia="x-none"/>
    </w:rPr>
  </w:style>
  <w:style w:type="character" w:customStyle="1" w:styleId="xfm86538610">
    <w:name w:val="xfm_86538610"/>
    <w:rsid w:val="001D19A8"/>
  </w:style>
  <w:style w:type="paragraph" w:customStyle="1" w:styleId="xfmc1">
    <w:name w:val="xfmc1"/>
    <w:basedOn w:val="a"/>
    <w:rsid w:val="001D19A8"/>
    <w:pPr>
      <w:spacing w:before="100" w:beforeAutospacing="1" w:after="100" w:afterAutospacing="1"/>
    </w:pPr>
    <w:rPr>
      <w:lang w:eastAsia="uk-UA"/>
    </w:rPr>
  </w:style>
  <w:style w:type="character" w:customStyle="1" w:styleId="xfmc2">
    <w:name w:val="xfmc2"/>
    <w:rsid w:val="001D19A8"/>
  </w:style>
  <w:style w:type="paragraph" w:customStyle="1" w:styleId="2a">
    <w:name w:val="Без интервала2"/>
    <w:uiPriority w:val="1"/>
    <w:qFormat/>
    <w:rsid w:val="001D19A8"/>
    <w:rPr>
      <w:sz w:val="24"/>
      <w:szCs w:val="24"/>
    </w:rPr>
  </w:style>
  <w:style w:type="paragraph" w:styleId="afff5">
    <w:name w:val="Revision"/>
    <w:hidden/>
    <w:uiPriority w:val="99"/>
    <w:semiHidden/>
    <w:rsid w:val="00401EFF"/>
    <w:rPr>
      <w:sz w:val="24"/>
      <w:szCs w:val="24"/>
      <w:lang w:val="uk-UA"/>
    </w:rPr>
  </w:style>
  <w:style w:type="character" w:customStyle="1" w:styleId="apple-converted-space">
    <w:name w:val="apple-converted-space"/>
    <w:rsid w:val="00593B5C"/>
    <w:rPr>
      <w:rFonts w:cs="Times New Roman"/>
    </w:rPr>
  </w:style>
  <w:style w:type="paragraph" w:styleId="afff6">
    <w:name w:val="Subtitle"/>
    <w:basedOn w:val="a"/>
    <w:link w:val="afff7"/>
    <w:qFormat/>
    <w:rsid w:val="000100A4"/>
    <w:pPr>
      <w:jc w:val="center"/>
      <w:outlineLvl w:val="0"/>
    </w:pPr>
    <w:rPr>
      <w:b/>
      <w:i/>
      <w:lang w:val="x-none"/>
    </w:rPr>
  </w:style>
  <w:style w:type="character" w:customStyle="1" w:styleId="afff7">
    <w:name w:val="Подзаголовок Знак"/>
    <w:link w:val="afff6"/>
    <w:rsid w:val="000100A4"/>
    <w:rPr>
      <w:b/>
      <w:i/>
      <w:sz w:val="24"/>
      <w:szCs w:val="24"/>
      <w:lang w:eastAsia="ru-RU"/>
    </w:rPr>
  </w:style>
  <w:style w:type="paragraph" w:customStyle="1" w:styleId="afff8">
    <w:name w:val="Знак Знак Знак"/>
    <w:basedOn w:val="a"/>
    <w:rsid w:val="007A2DB6"/>
    <w:rPr>
      <w:rFonts w:ascii="Verdana" w:hAnsi="Verdana" w:cs="Verdana"/>
      <w:sz w:val="20"/>
      <w:szCs w:val="20"/>
      <w:lang w:val="en-US" w:eastAsia="en-US"/>
    </w:rPr>
  </w:style>
  <w:style w:type="paragraph" w:customStyle="1" w:styleId="xfmc3">
    <w:name w:val="xfmc3"/>
    <w:basedOn w:val="a"/>
    <w:rsid w:val="006765E6"/>
    <w:pPr>
      <w:spacing w:before="100" w:beforeAutospacing="1" w:after="100" w:afterAutospacing="1"/>
    </w:pPr>
    <w:rPr>
      <w:lang w:eastAsia="uk-UA"/>
    </w:rPr>
  </w:style>
  <w:style w:type="paragraph" w:customStyle="1" w:styleId="xfmc4">
    <w:name w:val="xfmc4"/>
    <w:basedOn w:val="a"/>
    <w:rsid w:val="006765E6"/>
    <w:pPr>
      <w:spacing w:before="100" w:beforeAutospacing="1" w:after="100" w:afterAutospacing="1"/>
    </w:pPr>
    <w:rPr>
      <w:lang w:eastAsia="uk-UA"/>
    </w:rPr>
  </w:style>
  <w:style w:type="paragraph" w:customStyle="1" w:styleId="310">
    <w:name w:val="Основной текст 31"/>
    <w:basedOn w:val="a"/>
    <w:rsid w:val="007C7875"/>
    <w:pPr>
      <w:suppressAutoHyphens/>
      <w:jc w:val="both"/>
    </w:pPr>
    <w:rPr>
      <w:sz w:val="28"/>
      <w:szCs w:val="20"/>
      <w:lang w:eastAsia="ar-SA"/>
    </w:rPr>
  </w:style>
  <w:style w:type="character" w:customStyle="1" w:styleId="longtext">
    <w:name w:val="long_text"/>
    <w:rsid w:val="00623BA4"/>
  </w:style>
  <w:style w:type="paragraph" w:customStyle="1" w:styleId="company">
    <w:name w:val="company"/>
    <w:basedOn w:val="a"/>
    <w:rsid w:val="0078524C"/>
    <w:pPr>
      <w:widowControl w:val="0"/>
      <w:spacing w:after="240"/>
      <w:jc w:val="center"/>
    </w:pPr>
    <w:rPr>
      <w:b/>
      <w:bCs/>
      <w:lang w:val="ru-RU" w:eastAsia="en-US"/>
    </w:rPr>
  </w:style>
  <w:style w:type="character" w:customStyle="1" w:styleId="shorttext">
    <w:name w:val="short_text"/>
    <w:rsid w:val="0078524C"/>
  </w:style>
  <w:style w:type="paragraph" w:customStyle="1" w:styleId="2b">
    <w:name w:val="2Заголовок"/>
    <w:basedOn w:val="a"/>
    <w:uiPriority w:val="99"/>
    <w:rsid w:val="009436DE"/>
    <w:pPr>
      <w:tabs>
        <w:tab w:val="num" w:pos="1220"/>
      </w:tabs>
      <w:spacing w:after="120"/>
      <w:ind w:left="710"/>
      <w:jc w:val="both"/>
    </w:pPr>
    <w:rPr>
      <w:lang w:eastAsia="ar-SA"/>
    </w:rPr>
  </w:style>
  <w:style w:type="character" w:customStyle="1" w:styleId="rvts46">
    <w:name w:val="rvts46"/>
    <w:rsid w:val="00314DF3"/>
  </w:style>
  <w:style w:type="paragraph" w:customStyle="1" w:styleId="2c">
    <w:name w:val="заголовок 2"/>
    <w:basedOn w:val="a"/>
    <w:next w:val="a"/>
    <w:uiPriority w:val="99"/>
    <w:rsid w:val="00DF1B42"/>
    <w:pPr>
      <w:keepNext/>
      <w:autoSpaceDE w:val="0"/>
      <w:autoSpaceDN w:val="0"/>
      <w:jc w:val="both"/>
      <w:outlineLvl w:val="1"/>
    </w:pPr>
    <w:rPr>
      <w:sz w:val="28"/>
      <w:szCs w:val="28"/>
      <w:lang w:val="ru-RU"/>
    </w:rPr>
  </w:style>
  <w:style w:type="paragraph" w:customStyle="1" w:styleId="42">
    <w:name w:val="Бланк 4"/>
    <w:basedOn w:val="a"/>
    <w:uiPriority w:val="99"/>
    <w:rsid w:val="00DF1B42"/>
    <w:pPr>
      <w:tabs>
        <w:tab w:val="left" w:pos="1276"/>
        <w:tab w:val="left" w:pos="6804"/>
      </w:tabs>
      <w:autoSpaceDE w:val="0"/>
      <w:autoSpaceDN w:val="0"/>
      <w:ind w:firstLine="851"/>
      <w:jc w:val="both"/>
    </w:pPr>
  </w:style>
  <w:style w:type="paragraph" w:styleId="afff9">
    <w:name w:val="Date"/>
    <w:basedOn w:val="a"/>
    <w:link w:val="afffa"/>
    <w:rsid w:val="00DF1B42"/>
    <w:pPr>
      <w:tabs>
        <w:tab w:val="left" w:pos="-1985"/>
        <w:tab w:val="right" w:pos="9923"/>
      </w:tabs>
      <w:jc w:val="both"/>
    </w:pPr>
    <w:rPr>
      <w:sz w:val="28"/>
      <w:szCs w:val="20"/>
      <w:lang w:val="en-US" w:eastAsia="x-none"/>
    </w:rPr>
  </w:style>
  <w:style w:type="character" w:customStyle="1" w:styleId="afffa">
    <w:name w:val="Дата Знак"/>
    <w:link w:val="afff9"/>
    <w:rsid w:val="00DF1B42"/>
    <w:rPr>
      <w:sz w:val="28"/>
      <w:lang w:val="en-US" w:eastAsia="x-none"/>
    </w:rPr>
  </w:style>
  <w:style w:type="paragraph" w:customStyle="1" w:styleId="afffb">
    <w:name w:val="Начальник"/>
    <w:basedOn w:val="a"/>
    <w:next w:val="afff9"/>
    <w:rsid w:val="00DF1B42"/>
    <w:pPr>
      <w:tabs>
        <w:tab w:val="right" w:pos="9639"/>
      </w:tabs>
      <w:autoSpaceDE w:val="0"/>
      <w:autoSpaceDN w:val="0"/>
      <w:spacing w:before="360" w:after="240"/>
    </w:pPr>
    <w:rPr>
      <w:b/>
      <w:bCs/>
      <w:sz w:val="28"/>
      <w:szCs w:val="28"/>
    </w:rPr>
  </w:style>
  <w:style w:type="character" w:customStyle="1" w:styleId="xfm1647356658">
    <w:name w:val="xfm_1647356658"/>
    <w:rsid w:val="00DF1B42"/>
  </w:style>
  <w:style w:type="character" w:customStyle="1" w:styleId="spelle">
    <w:name w:val="spelle"/>
    <w:rsid w:val="00DF1B42"/>
  </w:style>
  <w:style w:type="character" w:customStyle="1" w:styleId="1e">
    <w:name w:val="Текст примечания Знак1"/>
    <w:uiPriority w:val="99"/>
    <w:semiHidden/>
    <w:rsid w:val="00716600"/>
    <w:rPr>
      <w:rFonts w:eastAsia="Calibri" w:cs="Times New Roman"/>
      <w:sz w:val="20"/>
      <w:szCs w:val="20"/>
      <w:lang w:val="ru-RU"/>
    </w:rPr>
  </w:style>
  <w:style w:type="character" w:customStyle="1" w:styleId="xfm28932042">
    <w:name w:val="xfm_28932042"/>
    <w:rsid w:val="00DF3D91"/>
  </w:style>
  <w:style w:type="character" w:customStyle="1" w:styleId="st">
    <w:name w:val="st"/>
    <w:rsid w:val="00916E92"/>
  </w:style>
  <w:style w:type="paragraph" w:customStyle="1" w:styleId="xl64">
    <w:name w:val="xl64"/>
    <w:basedOn w:val="a"/>
    <w:rsid w:val="00FE00D8"/>
    <w:pPr>
      <w:spacing w:before="100" w:beforeAutospacing="1" w:after="100" w:afterAutospacing="1"/>
    </w:pPr>
    <w:rPr>
      <w:b/>
      <w:bCs/>
      <w:color w:val="000000"/>
      <w:sz w:val="20"/>
      <w:szCs w:val="20"/>
      <w:lang w:eastAsia="uk-UA"/>
    </w:rPr>
  </w:style>
  <w:style w:type="paragraph" w:customStyle="1" w:styleId="xl97">
    <w:name w:val="xl97"/>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8">
    <w:name w:val="xl9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9">
    <w:name w:val="xl99"/>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0">
    <w:name w:val="xl100"/>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1">
    <w:name w:val="xl101"/>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2">
    <w:name w:val="xl102"/>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3">
    <w:name w:val="xl103"/>
    <w:basedOn w:val="a"/>
    <w:rsid w:val="00FE00D8"/>
    <w:pPr>
      <w:pBdr>
        <w:top w:val="single" w:sz="8" w:space="0" w:color="auto"/>
        <w:bottom w:val="single" w:sz="4" w:space="0" w:color="auto"/>
      </w:pBdr>
      <w:shd w:val="clear" w:color="000000" w:fill="FFFFFF"/>
      <w:spacing w:before="100" w:beforeAutospacing="1" w:after="100" w:afterAutospacing="1"/>
    </w:pPr>
    <w:rPr>
      <w:b/>
      <w:bCs/>
      <w:color w:val="000000"/>
      <w:sz w:val="20"/>
      <w:szCs w:val="20"/>
      <w:lang w:eastAsia="uk-UA"/>
    </w:rPr>
  </w:style>
  <w:style w:type="paragraph" w:customStyle="1" w:styleId="xl104">
    <w:name w:val="xl104"/>
    <w:basedOn w:val="a"/>
    <w:rsid w:val="00FE00D8"/>
    <w:pPr>
      <w:pBdr>
        <w:top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05">
    <w:name w:val="xl105"/>
    <w:basedOn w:val="a"/>
    <w:rsid w:val="00FE00D8"/>
    <w:pPr>
      <w:pBdr>
        <w:left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06">
    <w:name w:val="xl106"/>
    <w:basedOn w:val="a"/>
    <w:rsid w:val="00FE00D8"/>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7">
    <w:name w:val="xl107"/>
    <w:basedOn w:val="a"/>
    <w:rsid w:val="00FE00D8"/>
    <w:pPr>
      <w:pBdr>
        <w:top w:val="single" w:sz="4" w:space="0" w:color="auto"/>
      </w:pBdr>
      <w:shd w:val="clear" w:color="000000" w:fill="FFFFFF"/>
      <w:spacing w:before="100" w:beforeAutospacing="1" w:after="100" w:afterAutospacing="1"/>
      <w:jc w:val="center"/>
      <w:textAlignment w:val="center"/>
    </w:pPr>
    <w:rPr>
      <w:color w:val="000000"/>
      <w:sz w:val="20"/>
      <w:szCs w:val="20"/>
      <w:lang w:eastAsia="uk-UA"/>
    </w:rPr>
  </w:style>
  <w:style w:type="paragraph" w:customStyle="1" w:styleId="xl108">
    <w:name w:val="xl10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9">
    <w:name w:val="xl109"/>
    <w:basedOn w:val="a"/>
    <w:rsid w:val="00FE00D8"/>
    <w:pPr>
      <w:pBdr>
        <w:left w:val="single" w:sz="8" w:space="0" w:color="auto"/>
        <w:bottom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10">
    <w:name w:val="xl110"/>
    <w:basedOn w:val="a"/>
    <w:rsid w:val="00FE00D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1">
    <w:name w:val="xl111"/>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2">
    <w:name w:val="xl112"/>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3">
    <w:name w:val="xl113"/>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4">
    <w:name w:val="xl114"/>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5">
    <w:name w:val="xl115"/>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6">
    <w:name w:val="xl116"/>
    <w:basedOn w:val="a"/>
    <w:rsid w:val="00FE00D8"/>
    <w:pPr>
      <w:pBdr>
        <w:top w:val="single" w:sz="8" w:space="0" w:color="auto"/>
        <w:bottom w:val="single" w:sz="8" w:space="0" w:color="auto"/>
      </w:pBdr>
      <w:shd w:val="clear" w:color="000000" w:fill="FFFFFF"/>
      <w:spacing w:before="100" w:beforeAutospacing="1" w:after="100" w:afterAutospacing="1"/>
    </w:pPr>
    <w:rPr>
      <w:b/>
      <w:bCs/>
      <w:color w:val="000000"/>
      <w:lang w:eastAsia="uk-UA"/>
    </w:rPr>
  </w:style>
  <w:style w:type="paragraph" w:customStyle="1" w:styleId="xl117">
    <w:name w:val="xl117"/>
    <w:basedOn w:val="a"/>
    <w:rsid w:val="00FE00D8"/>
    <w:pPr>
      <w:pBdr>
        <w:top w:val="single" w:sz="8" w:space="0" w:color="auto"/>
        <w:bottom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18">
    <w:name w:val="xl118"/>
    <w:basedOn w:val="a"/>
    <w:rsid w:val="00FE00D8"/>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9">
    <w:name w:val="xl119"/>
    <w:basedOn w:val="a"/>
    <w:rsid w:val="00FE00D8"/>
    <w:pPr>
      <w:shd w:val="clear" w:color="000000" w:fill="FFFFFF"/>
      <w:spacing w:before="100" w:beforeAutospacing="1" w:after="100" w:afterAutospacing="1"/>
    </w:pPr>
    <w:rPr>
      <w:color w:val="000000"/>
      <w:sz w:val="20"/>
      <w:szCs w:val="20"/>
      <w:lang w:eastAsia="uk-UA"/>
    </w:rPr>
  </w:style>
  <w:style w:type="paragraph" w:customStyle="1" w:styleId="xl120">
    <w:name w:val="xl120"/>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1">
    <w:name w:val="xl121"/>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2">
    <w:name w:val="xl122"/>
    <w:basedOn w:val="a"/>
    <w:rsid w:val="00FE00D8"/>
    <w:pPr>
      <w:pBdr>
        <w:top w:val="single" w:sz="8" w:space="0" w:color="auto"/>
      </w:pBdr>
      <w:shd w:val="clear" w:color="000000" w:fill="FFFFFF"/>
      <w:spacing w:before="100" w:beforeAutospacing="1" w:after="100" w:afterAutospacing="1"/>
      <w:textAlignment w:val="center"/>
    </w:pPr>
    <w:rPr>
      <w:lang w:eastAsia="uk-UA"/>
    </w:rPr>
  </w:style>
  <w:style w:type="paragraph" w:customStyle="1" w:styleId="xl123">
    <w:name w:val="xl123"/>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uk-UA"/>
    </w:rPr>
  </w:style>
  <w:style w:type="paragraph" w:customStyle="1" w:styleId="xl124">
    <w:name w:val="xl124"/>
    <w:basedOn w:val="a"/>
    <w:rsid w:val="00FE00D8"/>
    <w:pPr>
      <w:shd w:val="clear" w:color="000000" w:fill="FFFFFF"/>
      <w:spacing w:before="100" w:beforeAutospacing="1" w:after="100" w:afterAutospacing="1"/>
    </w:pPr>
    <w:rPr>
      <w:sz w:val="20"/>
      <w:szCs w:val="20"/>
      <w:lang w:eastAsia="uk-UA"/>
    </w:rPr>
  </w:style>
  <w:style w:type="paragraph" w:customStyle="1" w:styleId="xl125">
    <w:name w:val="xl125"/>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uk-UA"/>
    </w:rPr>
  </w:style>
  <w:style w:type="paragraph" w:customStyle="1" w:styleId="xl126">
    <w:name w:val="xl126"/>
    <w:basedOn w:val="a"/>
    <w:rsid w:val="00FE00D8"/>
    <w:pPr>
      <w:shd w:val="clear" w:color="000000" w:fill="FFFF00"/>
      <w:spacing w:before="100" w:beforeAutospacing="1" w:after="100" w:afterAutospacing="1"/>
    </w:pPr>
    <w:rPr>
      <w:color w:val="000000"/>
      <w:sz w:val="20"/>
      <w:szCs w:val="20"/>
      <w:lang w:eastAsia="uk-UA"/>
    </w:rPr>
  </w:style>
  <w:style w:type="paragraph" w:customStyle="1" w:styleId="xl127">
    <w:name w:val="xl127"/>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uk-UA"/>
    </w:rPr>
  </w:style>
  <w:style w:type="paragraph" w:customStyle="1" w:styleId="xl128">
    <w:name w:val="xl128"/>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29">
    <w:name w:val="xl129"/>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0">
    <w:name w:val="xl130"/>
    <w:basedOn w:val="a"/>
    <w:rsid w:val="00FE00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eastAsia="uk-UA"/>
    </w:rPr>
  </w:style>
  <w:style w:type="paragraph" w:customStyle="1" w:styleId="xl131">
    <w:name w:val="xl131"/>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uk-UA"/>
    </w:rPr>
  </w:style>
  <w:style w:type="paragraph" w:customStyle="1" w:styleId="xl132">
    <w:name w:val="xl132"/>
    <w:basedOn w:val="a"/>
    <w:rsid w:val="00FE00D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3">
    <w:name w:val="xl133"/>
    <w:basedOn w:val="a"/>
    <w:rsid w:val="00FE00D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4">
    <w:name w:val="xl134"/>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lang w:eastAsia="uk-UA"/>
    </w:rPr>
  </w:style>
  <w:style w:type="paragraph" w:customStyle="1" w:styleId="xl135">
    <w:name w:val="xl135"/>
    <w:basedOn w:val="a"/>
    <w:rsid w:val="00FE00D8"/>
    <w:pPr>
      <w:pBdr>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6">
    <w:name w:val="xl136"/>
    <w:basedOn w:val="a"/>
    <w:rsid w:val="00FE00D8"/>
    <w:pPr>
      <w:pBdr>
        <w:bottom w:val="single" w:sz="8"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7">
    <w:name w:val="xl13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8">
    <w:name w:val="xl138"/>
    <w:basedOn w:val="a"/>
    <w:rsid w:val="00FE00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9">
    <w:name w:val="xl139"/>
    <w:basedOn w:val="a"/>
    <w:rsid w:val="00FE00D8"/>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0">
    <w:name w:val="xl140"/>
    <w:basedOn w:val="a"/>
    <w:rsid w:val="00FE00D8"/>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1">
    <w:name w:val="xl141"/>
    <w:basedOn w:val="a"/>
    <w:rsid w:val="00FE00D8"/>
    <w:pP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2">
    <w:name w:val="xl142"/>
    <w:basedOn w:val="a"/>
    <w:rsid w:val="00FE00D8"/>
    <w:pPr>
      <w:pBdr>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3">
    <w:name w:val="xl143"/>
    <w:basedOn w:val="a"/>
    <w:rsid w:val="00FE00D8"/>
    <w:pPr>
      <w:pBdr>
        <w:top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4">
    <w:name w:val="xl144"/>
    <w:basedOn w:val="a"/>
    <w:rsid w:val="00FE00D8"/>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5">
    <w:name w:val="xl145"/>
    <w:basedOn w:val="a"/>
    <w:rsid w:val="00FE00D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6">
    <w:name w:val="xl146"/>
    <w:basedOn w:val="a"/>
    <w:rsid w:val="00FE0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7">
    <w:name w:val="xl14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8">
    <w:name w:val="xl148"/>
    <w:basedOn w:val="a"/>
    <w:rsid w:val="00FE00D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9">
    <w:name w:val="xl149"/>
    <w:basedOn w:val="a"/>
    <w:rsid w:val="00FE00D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0">
    <w:name w:val="xl150"/>
    <w:basedOn w:val="a"/>
    <w:rsid w:val="00FE00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1">
    <w:name w:val="xl151"/>
    <w:basedOn w:val="a"/>
    <w:rsid w:val="00FE00D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2">
    <w:name w:val="xl152"/>
    <w:basedOn w:val="a"/>
    <w:rsid w:val="00FE00D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3">
    <w:name w:val="xl153"/>
    <w:basedOn w:val="a"/>
    <w:rsid w:val="00FE00D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4">
    <w:name w:val="xl154"/>
    <w:basedOn w:val="a"/>
    <w:rsid w:val="00FE00D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5">
    <w:name w:val="xl155"/>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6">
    <w:name w:val="xl156"/>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7">
    <w:name w:val="xl157"/>
    <w:basedOn w:val="a"/>
    <w:rsid w:val="00FE00D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8">
    <w:name w:val="xl158"/>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9">
    <w:name w:val="xl159"/>
    <w:basedOn w:val="a"/>
    <w:rsid w:val="00FE00D8"/>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0">
    <w:name w:val="xl160"/>
    <w:basedOn w:val="a"/>
    <w:rsid w:val="00FE00D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1">
    <w:name w:val="xl161"/>
    <w:basedOn w:val="a"/>
    <w:rsid w:val="00FE00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2">
    <w:name w:val="xl162"/>
    <w:basedOn w:val="a"/>
    <w:rsid w:val="00FE00D8"/>
    <w:pPr>
      <w:pBdr>
        <w:top w:val="single" w:sz="8" w:space="0" w:color="auto"/>
        <w:bottom w:val="single" w:sz="4" w:space="0" w:color="auto"/>
      </w:pBdr>
      <w:shd w:val="clear" w:color="000000" w:fill="FFFFFF"/>
      <w:spacing w:before="100" w:beforeAutospacing="1" w:after="100" w:afterAutospacing="1"/>
      <w:jc w:val="center"/>
    </w:pPr>
    <w:rPr>
      <w:b/>
      <w:bCs/>
      <w:color w:val="000000"/>
      <w:sz w:val="20"/>
      <w:szCs w:val="20"/>
      <w:lang w:eastAsia="uk-UA"/>
    </w:rPr>
  </w:style>
  <w:style w:type="paragraph" w:customStyle="1" w:styleId="xl163">
    <w:name w:val="xl163"/>
    <w:basedOn w:val="a"/>
    <w:rsid w:val="00FE00D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0"/>
      <w:szCs w:val="20"/>
      <w:lang w:eastAsia="uk-UA"/>
    </w:rPr>
  </w:style>
  <w:style w:type="character" w:customStyle="1" w:styleId="WW8Num26z0">
    <w:name w:val="WW8Num26z0"/>
    <w:rsid w:val="00E13041"/>
    <w:rPr>
      <w:rFonts w:ascii="Times New Roman" w:hAnsi="Times New Roman" w:cs="Times New Roman" w:hint="default"/>
      <w:color w:val="00000A"/>
      <w:sz w:val="24"/>
      <w:szCs w:val="24"/>
      <w:lang w:val="uk-UA"/>
    </w:rPr>
  </w:style>
  <w:style w:type="character" w:customStyle="1" w:styleId="WW8Num41z3">
    <w:name w:val="WW8Num41z3"/>
    <w:rsid w:val="00E13041"/>
  </w:style>
  <w:style w:type="paragraph" w:customStyle="1" w:styleId="210">
    <w:name w:val="Основной текст с отступом 21"/>
    <w:basedOn w:val="a"/>
    <w:rsid w:val="007A456A"/>
    <w:pPr>
      <w:widowControl w:val="0"/>
      <w:suppressAutoHyphens/>
      <w:spacing w:after="120" w:line="480" w:lineRule="auto"/>
      <w:ind w:left="283"/>
    </w:pPr>
    <w:rPr>
      <w:rFonts w:ascii="Times New Roman CYR" w:hAnsi="Times New Roman CYR" w:cs="Times New Roman CYR"/>
      <w:kern w:val="1"/>
      <w:lang w:eastAsia="hi-IN" w:bidi="hi-IN"/>
    </w:rPr>
  </w:style>
  <w:style w:type="character" w:customStyle="1" w:styleId="2d">
    <w:name w:val="Основной текст (2)"/>
    <w:rsid w:val="00BC2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f0">
    <w:name w:val="Без интервала Знак"/>
    <w:aliases w:val="nado12 Знак,Bullet Знак"/>
    <w:link w:val="aff"/>
    <w:uiPriority w:val="1"/>
    <w:locked/>
    <w:rsid w:val="000C6861"/>
    <w:rPr>
      <w:rFonts w:ascii="Calibri" w:eastAsia="Calibri" w:hAnsi="Calibri"/>
      <w:sz w:val="22"/>
      <w:szCs w:val="22"/>
      <w:lang w:eastAsia="en-US"/>
    </w:rPr>
  </w:style>
  <w:style w:type="paragraph" w:customStyle="1" w:styleId="Normal1">
    <w:name w:val="Normal1"/>
    <w:rsid w:val="00FA366C"/>
    <w:pPr>
      <w:widowControl w:val="0"/>
      <w:suppressAutoHyphens/>
      <w:spacing w:line="300" w:lineRule="auto"/>
      <w:jc w:val="both"/>
    </w:pPr>
    <w:rPr>
      <w:sz w:val="22"/>
      <w:lang w:val="uk-UA" w:eastAsia="ar-SA"/>
    </w:rPr>
  </w:style>
  <w:style w:type="character" w:customStyle="1" w:styleId="xfm81885398">
    <w:name w:val="xfm_81885398"/>
    <w:basedOn w:val="a0"/>
    <w:rsid w:val="00335D98"/>
  </w:style>
  <w:style w:type="paragraph" w:customStyle="1" w:styleId="2e">
    <w:name w:val="Основной текст2"/>
    <w:basedOn w:val="a"/>
    <w:rsid w:val="00522A60"/>
    <w:pPr>
      <w:widowControl w:val="0"/>
      <w:shd w:val="clear" w:color="auto" w:fill="FFFFFF"/>
      <w:spacing w:before="240" w:after="360" w:line="0" w:lineRule="atLeast"/>
      <w:ind w:hanging="1740"/>
      <w:jc w:val="both"/>
    </w:pPr>
    <w:rPr>
      <w:rFonts w:asciiTheme="minorHAnsi" w:eastAsiaTheme="minorHAnsi" w:hAnsiTheme="minorHAnsi" w:cstheme="minorBidi"/>
      <w:sz w:val="23"/>
      <w:szCs w:val="23"/>
      <w:lang w:eastAsia="en-US"/>
    </w:rPr>
  </w:style>
  <w:style w:type="paragraph" w:customStyle="1" w:styleId="afffc">
    <w:name w:val="ДинТекстОбыч"/>
    <w:basedOn w:val="a"/>
    <w:rsid w:val="00522A60"/>
    <w:pPr>
      <w:suppressAutoHyphens/>
      <w:ind w:firstLine="567"/>
      <w:jc w:val="both"/>
    </w:pPr>
    <w:rPr>
      <w:lang w:eastAsia="zh-CN"/>
    </w:rPr>
  </w:style>
  <w:style w:type="character" w:customStyle="1" w:styleId="hard-blue-color">
    <w:name w:val="hard-blue-color"/>
    <w:basedOn w:val="a0"/>
    <w:rsid w:val="002F7B14"/>
  </w:style>
  <w:style w:type="character" w:customStyle="1" w:styleId="rvts9">
    <w:name w:val="rvts9"/>
    <w:basedOn w:val="a0"/>
    <w:rsid w:val="00991BA5"/>
  </w:style>
  <w:style w:type="paragraph" w:customStyle="1" w:styleId="tj">
    <w:name w:val="tj"/>
    <w:basedOn w:val="a"/>
    <w:rsid w:val="00CC27C9"/>
    <w:pPr>
      <w:spacing w:before="100" w:beforeAutospacing="1" w:after="100" w:afterAutospacing="1"/>
    </w:pPr>
    <w:rPr>
      <w:lang w:eastAsia="uk-UA"/>
    </w:rPr>
  </w:style>
  <w:style w:type="character" w:customStyle="1" w:styleId="WW8Num36z5">
    <w:name w:val="WW8Num36z5"/>
    <w:uiPriority w:val="99"/>
    <w:rsid w:val="00F16FD8"/>
  </w:style>
  <w:style w:type="character" w:customStyle="1" w:styleId="zk-definition-listitem-text">
    <w:name w:val="zk-definition-list__item-text"/>
    <w:rsid w:val="004751D8"/>
  </w:style>
  <w:style w:type="paragraph" w:customStyle="1" w:styleId="tl">
    <w:name w:val="tl"/>
    <w:basedOn w:val="a"/>
    <w:rsid w:val="00BB5333"/>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842">
      <w:bodyDiv w:val="1"/>
      <w:marLeft w:val="0"/>
      <w:marRight w:val="0"/>
      <w:marTop w:val="0"/>
      <w:marBottom w:val="0"/>
      <w:divBdr>
        <w:top w:val="none" w:sz="0" w:space="0" w:color="auto"/>
        <w:left w:val="none" w:sz="0" w:space="0" w:color="auto"/>
        <w:bottom w:val="none" w:sz="0" w:space="0" w:color="auto"/>
        <w:right w:val="none" w:sz="0" w:space="0" w:color="auto"/>
      </w:divBdr>
    </w:div>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64560940">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434978544">
      <w:bodyDiv w:val="1"/>
      <w:marLeft w:val="0"/>
      <w:marRight w:val="0"/>
      <w:marTop w:val="0"/>
      <w:marBottom w:val="0"/>
      <w:divBdr>
        <w:top w:val="none" w:sz="0" w:space="0" w:color="auto"/>
        <w:left w:val="none" w:sz="0" w:space="0" w:color="auto"/>
        <w:bottom w:val="none" w:sz="0" w:space="0" w:color="auto"/>
        <w:right w:val="none" w:sz="0" w:space="0" w:color="auto"/>
      </w:divBdr>
    </w:div>
    <w:div w:id="474176092">
      <w:bodyDiv w:val="1"/>
      <w:marLeft w:val="0"/>
      <w:marRight w:val="0"/>
      <w:marTop w:val="0"/>
      <w:marBottom w:val="0"/>
      <w:divBdr>
        <w:top w:val="none" w:sz="0" w:space="0" w:color="auto"/>
        <w:left w:val="none" w:sz="0" w:space="0" w:color="auto"/>
        <w:bottom w:val="none" w:sz="0" w:space="0" w:color="auto"/>
        <w:right w:val="none" w:sz="0" w:space="0" w:color="auto"/>
      </w:divBdr>
    </w:div>
    <w:div w:id="505093769">
      <w:bodyDiv w:val="1"/>
      <w:marLeft w:val="0"/>
      <w:marRight w:val="0"/>
      <w:marTop w:val="0"/>
      <w:marBottom w:val="0"/>
      <w:divBdr>
        <w:top w:val="none" w:sz="0" w:space="0" w:color="auto"/>
        <w:left w:val="none" w:sz="0" w:space="0" w:color="auto"/>
        <w:bottom w:val="none" w:sz="0" w:space="0" w:color="auto"/>
        <w:right w:val="none" w:sz="0" w:space="0" w:color="auto"/>
      </w:divBdr>
    </w:div>
    <w:div w:id="540020423">
      <w:bodyDiv w:val="1"/>
      <w:marLeft w:val="0"/>
      <w:marRight w:val="0"/>
      <w:marTop w:val="0"/>
      <w:marBottom w:val="0"/>
      <w:divBdr>
        <w:top w:val="none" w:sz="0" w:space="0" w:color="auto"/>
        <w:left w:val="none" w:sz="0" w:space="0" w:color="auto"/>
        <w:bottom w:val="none" w:sz="0" w:space="0" w:color="auto"/>
        <w:right w:val="none" w:sz="0" w:space="0" w:color="auto"/>
      </w:divBdr>
      <w:divsChild>
        <w:div w:id="605382400">
          <w:marLeft w:val="0"/>
          <w:marRight w:val="0"/>
          <w:marTop w:val="0"/>
          <w:marBottom w:val="0"/>
          <w:divBdr>
            <w:top w:val="none" w:sz="0" w:space="0" w:color="auto"/>
            <w:left w:val="none" w:sz="0" w:space="0" w:color="auto"/>
            <w:bottom w:val="none" w:sz="0" w:space="0" w:color="auto"/>
            <w:right w:val="none" w:sz="0" w:space="0" w:color="auto"/>
          </w:divBdr>
          <w:divsChild>
            <w:div w:id="695275470">
              <w:marLeft w:val="0"/>
              <w:marRight w:val="0"/>
              <w:marTop w:val="0"/>
              <w:marBottom w:val="0"/>
              <w:divBdr>
                <w:top w:val="none" w:sz="0" w:space="0" w:color="auto"/>
                <w:left w:val="none" w:sz="0" w:space="0" w:color="auto"/>
                <w:bottom w:val="none" w:sz="0" w:space="0" w:color="auto"/>
                <w:right w:val="none" w:sz="0" w:space="0" w:color="auto"/>
              </w:divBdr>
            </w:div>
            <w:div w:id="1861971563">
              <w:marLeft w:val="0"/>
              <w:marRight w:val="0"/>
              <w:marTop w:val="0"/>
              <w:marBottom w:val="0"/>
              <w:divBdr>
                <w:top w:val="none" w:sz="0" w:space="0" w:color="auto"/>
                <w:left w:val="none" w:sz="0" w:space="0" w:color="auto"/>
                <w:bottom w:val="none" w:sz="0" w:space="0" w:color="auto"/>
                <w:right w:val="none" w:sz="0" w:space="0" w:color="auto"/>
              </w:divBdr>
            </w:div>
            <w:div w:id="855850765">
              <w:marLeft w:val="0"/>
              <w:marRight w:val="0"/>
              <w:marTop w:val="0"/>
              <w:marBottom w:val="0"/>
              <w:divBdr>
                <w:top w:val="none" w:sz="0" w:space="0" w:color="auto"/>
                <w:left w:val="none" w:sz="0" w:space="0" w:color="auto"/>
                <w:bottom w:val="none" w:sz="0" w:space="0" w:color="auto"/>
                <w:right w:val="none" w:sz="0" w:space="0" w:color="auto"/>
              </w:divBdr>
            </w:div>
            <w:div w:id="8148128">
              <w:marLeft w:val="0"/>
              <w:marRight w:val="0"/>
              <w:marTop w:val="0"/>
              <w:marBottom w:val="0"/>
              <w:divBdr>
                <w:top w:val="none" w:sz="0" w:space="0" w:color="auto"/>
                <w:left w:val="none" w:sz="0" w:space="0" w:color="auto"/>
                <w:bottom w:val="none" w:sz="0" w:space="0" w:color="auto"/>
                <w:right w:val="none" w:sz="0" w:space="0" w:color="auto"/>
              </w:divBdr>
            </w:div>
            <w:div w:id="3523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94094066">
      <w:bodyDiv w:val="1"/>
      <w:marLeft w:val="0"/>
      <w:marRight w:val="0"/>
      <w:marTop w:val="0"/>
      <w:marBottom w:val="0"/>
      <w:divBdr>
        <w:top w:val="none" w:sz="0" w:space="0" w:color="auto"/>
        <w:left w:val="none" w:sz="0" w:space="0" w:color="auto"/>
        <w:bottom w:val="none" w:sz="0" w:space="0" w:color="auto"/>
        <w:right w:val="none" w:sz="0" w:space="0" w:color="auto"/>
      </w:divBdr>
      <w:divsChild>
        <w:div w:id="1444226825">
          <w:marLeft w:val="0"/>
          <w:marRight w:val="0"/>
          <w:marTop w:val="0"/>
          <w:marBottom w:val="0"/>
          <w:divBdr>
            <w:top w:val="none" w:sz="0" w:space="0" w:color="auto"/>
            <w:left w:val="none" w:sz="0" w:space="0" w:color="auto"/>
            <w:bottom w:val="none" w:sz="0" w:space="0" w:color="auto"/>
            <w:right w:val="none" w:sz="0" w:space="0" w:color="auto"/>
          </w:divBdr>
        </w:div>
      </w:divsChild>
    </w:div>
    <w:div w:id="764572557">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030646">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150">
      <w:bodyDiv w:val="1"/>
      <w:marLeft w:val="0"/>
      <w:marRight w:val="0"/>
      <w:marTop w:val="0"/>
      <w:marBottom w:val="0"/>
      <w:divBdr>
        <w:top w:val="none" w:sz="0" w:space="0" w:color="auto"/>
        <w:left w:val="none" w:sz="0" w:space="0" w:color="auto"/>
        <w:bottom w:val="none" w:sz="0" w:space="0" w:color="auto"/>
        <w:right w:val="none" w:sz="0" w:space="0" w:color="auto"/>
      </w:divBdr>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3434566">
      <w:bodyDiv w:val="1"/>
      <w:marLeft w:val="0"/>
      <w:marRight w:val="0"/>
      <w:marTop w:val="0"/>
      <w:marBottom w:val="0"/>
      <w:divBdr>
        <w:top w:val="none" w:sz="0" w:space="0" w:color="auto"/>
        <w:left w:val="none" w:sz="0" w:space="0" w:color="auto"/>
        <w:bottom w:val="none" w:sz="0" w:space="0" w:color="auto"/>
        <w:right w:val="none" w:sz="0" w:space="0" w:color="auto"/>
      </w:divBdr>
      <w:divsChild>
        <w:div w:id="422917198">
          <w:marLeft w:val="0"/>
          <w:marRight w:val="0"/>
          <w:marTop w:val="0"/>
          <w:marBottom w:val="0"/>
          <w:divBdr>
            <w:top w:val="none" w:sz="0" w:space="0" w:color="auto"/>
            <w:left w:val="none" w:sz="0" w:space="0" w:color="auto"/>
            <w:bottom w:val="none" w:sz="0" w:space="0" w:color="auto"/>
            <w:right w:val="none" w:sz="0" w:space="0" w:color="auto"/>
          </w:divBdr>
        </w:div>
      </w:divsChild>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31103890">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3">
          <w:marLeft w:val="0"/>
          <w:marRight w:val="0"/>
          <w:marTop w:val="0"/>
          <w:marBottom w:val="0"/>
          <w:divBdr>
            <w:top w:val="none" w:sz="0" w:space="0" w:color="auto"/>
            <w:left w:val="none" w:sz="0" w:space="0" w:color="auto"/>
            <w:bottom w:val="none" w:sz="0" w:space="0" w:color="auto"/>
            <w:right w:val="none" w:sz="0" w:space="0" w:color="auto"/>
          </w:divBdr>
        </w:div>
      </w:divsChild>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052659594">
      <w:bodyDiv w:val="1"/>
      <w:marLeft w:val="0"/>
      <w:marRight w:val="0"/>
      <w:marTop w:val="0"/>
      <w:marBottom w:val="0"/>
      <w:divBdr>
        <w:top w:val="none" w:sz="0" w:space="0" w:color="auto"/>
        <w:left w:val="none" w:sz="0" w:space="0" w:color="auto"/>
        <w:bottom w:val="none" w:sz="0" w:space="0" w:color="auto"/>
        <w:right w:val="none" w:sz="0" w:space="0" w:color="auto"/>
      </w:divBdr>
      <w:divsChild>
        <w:div w:id="782650598">
          <w:marLeft w:val="0"/>
          <w:marRight w:val="0"/>
          <w:marTop w:val="0"/>
          <w:marBottom w:val="0"/>
          <w:divBdr>
            <w:top w:val="none" w:sz="0" w:space="0" w:color="auto"/>
            <w:left w:val="none" w:sz="0" w:space="0" w:color="auto"/>
            <w:bottom w:val="none" w:sz="0" w:space="0" w:color="auto"/>
            <w:right w:val="none" w:sz="0" w:space="0" w:color="auto"/>
          </w:divBdr>
        </w:div>
      </w:divsChild>
    </w:div>
    <w:div w:id="1091976456">
      <w:bodyDiv w:val="1"/>
      <w:marLeft w:val="0"/>
      <w:marRight w:val="0"/>
      <w:marTop w:val="0"/>
      <w:marBottom w:val="0"/>
      <w:divBdr>
        <w:top w:val="none" w:sz="0" w:space="0" w:color="auto"/>
        <w:left w:val="none" w:sz="0" w:space="0" w:color="auto"/>
        <w:bottom w:val="none" w:sz="0" w:space="0" w:color="auto"/>
        <w:right w:val="none" w:sz="0" w:space="0" w:color="auto"/>
      </w:divBdr>
      <w:divsChild>
        <w:div w:id="938490343">
          <w:marLeft w:val="0"/>
          <w:marRight w:val="0"/>
          <w:marTop w:val="0"/>
          <w:marBottom w:val="0"/>
          <w:divBdr>
            <w:top w:val="none" w:sz="0" w:space="0" w:color="auto"/>
            <w:left w:val="none" w:sz="0" w:space="0" w:color="auto"/>
            <w:bottom w:val="none" w:sz="0" w:space="0" w:color="auto"/>
            <w:right w:val="none" w:sz="0" w:space="0" w:color="auto"/>
          </w:divBdr>
        </w:div>
        <w:div w:id="1574848422">
          <w:marLeft w:val="0"/>
          <w:marRight w:val="0"/>
          <w:marTop w:val="0"/>
          <w:marBottom w:val="0"/>
          <w:divBdr>
            <w:top w:val="none" w:sz="0" w:space="0" w:color="auto"/>
            <w:left w:val="none" w:sz="0" w:space="0" w:color="auto"/>
            <w:bottom w:val="none" w:sz="0" w:space="0" w:color="auto"/>
            <w:right w:val="none" w:sz="0" w:space="0" w:color="auto"/>
          </w:divBdr>
        </w:div>
        <w:div w:id="1114787833">
          <w:marLeft w:val="0"/>
          <w:marRight w:val="0"/>
          <w:marTop w:val="0"/>
          <w:marBottom w:val="0"/>
          <w:divBdr>
            <w:top w:val="none" w:sz="0" w:space="0" w:color="auto"/>
            <w:left w:val="none" w:sz="0" w:space="0" w:color="auto"/>
            <w:bottom w:val="none" w:sz="0" w:space="0" w:color="auto"/>
            <w:right w:val="none" w:sz="0" w:space="0" w:color="auto"/>
          </w:divBdr>
        </w:div>
        <w:div w:id="847521811">
          <w:marLeft w:val="0"/>
          <w:marRight w:val="0"/>
          <w:marTop w:val="0"/>
          <w:marBottom w:val="0"/>
          <w:divBdr>
            <w:top w:val="none" w:sz="0" w:space="0" w:color="auto"/>
            <w:left w:val="none" w:sz="0" w:space="0" w:color="auto"/>
            <w:bottom w:val="none" w:sz="0" w:space="0" w:color="auto"/>
            <w:right w:val="none" w:sz="0" w:space="0" w:color="auto"/>
          </w:divBdr>
        </w:div>
        <w:div w:id="1739742703">
          <w:marLeft w:val="0"/>
          <w:marRight w:val="0"/>
          <w:marTop w:val="0"/>
          <w:marBottom w:val="0"/>
          <w:divBdr>
            <w:top w:val="none" w:sz="0" w:space="0" w:color="auto"/>
            <w:left w:val="none" w:sz="0" w:space="0" w:color="auto"/>
            <w:bottom w:val="none" w:sz="0" w:space="0" w:color="auto"/>
            <w:right w:val="none" w:sz="0" w:space="0" w:color="auto"/>
          </w:divBdr>
        </w:div>
        <w:div w:id="922565169">
          <w:marLeft w:val="0"/>
          <w:marRight w:val="0"/>
          <w:marTop w:val="0"/>
          <w:marBottom w:val="0"/>
          <w:divBdr>
            <w:top w:val="none" w:sz="0" w:space="0" w:color="auto"/>
            <w:left w:val="none" w:sz="0" w:space="0" w:color="auto"/>
            <w:bottom w:val="none" w:sz="0" w:space="0" w:color="auto"/>
            <w:right w:val="none" w:sz="0" w:space="0" w:color="auto"/>
          </w:divBdr>
        </w:div>
        <w:div w:id="35858072">
          <w:marLeft w:val="0"/>
          <w:marRight w:val="0"/>
          <w:marTop w:val="0"/>
          <w:marBottom w:val="0"/>
          <w:divBdr>
            <w:top w:val="none" w:sz="0" w:space="0" w:color="auto"/>
            <w:left w:val="none" w:sz="0" w:space="0" w:color="auto"/>
            <w:bottom w:val="none" w:sz="0" w:space="0" w:color="auto"/>
            <w:right w:val="none" w:sz="0" w:space="0" w:color="auto"/>
          </w:divBdr>
        </w:div>
        <w:div w:id="943343833">
          <w:marLeft w:val="0"/>
          <w:marRight w:val="0"/>
          <w:marTop w:val="0"/>
          <w:marBottom w:val="0"/>
          <w:divBdr>
            <w:top w:val="none" w:sz="0" w:space="0" w:color="auto"/>
            <w:left w:val="none" w:sz="0" w:space="0" w:color="auto"/>
            <w:bottom w:val="none" w:sz="0" w:space="0" w:color="auto"/>
            <w:right w:val="none" w:sz="0" w:space="0" w:color="auto"/>
          </w:divBdr>
        </w:div>
      </w:divsChild>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529296472">
      <w:bodyDiv w:val="1"/>
      <w:marLeft w:val="0"/>
      <w:marRight w:val="0"/>
      <w:marTop w:val="0"/>
      <w:marBottom w:val="0"/>
      <w:divBdr>
        <w:top w:val="none" w:sz="0" w:space="0" w:color="auto"/>
        <w:left w:val="none" w:sz="0" w:space="0" w:color="auto"/>
        <w:bottom w:val="none" w:sz="0" w:space="0" w:color="auto"/>
        <w:right w:val="none" w:sz="0" w:space="0" w:color="auto"/>
      </w:divBdr>
      <w:divsChild>
        <w:div w:id="697198114">
          <w:marLeft w:val="0"/>
          <w:marRight w:val="0"/>
          <w:marTop w:val="0"/>
          <w:marBottom w:val="0"/>
          <w:divBdr>
            <w:top w:val="none" w:sz="0" w:space="0" w:color="auto"/>
            <w:left w:val="none" w:sz="0" w:space="0" w:color="auto"/>
            <w:bottom w:val="none" w:sz="0" w:space="0" w:color="auto"/>
            <w:right w:val="none" w:sz="0" w:space="0" w:color="auto"/>
          </w:divBdr>
          <w:divsChild>
            <w:div w:id="620460710">
              <w:marLeft w:val="0"/>
              <w:marRight w:val="0"/>
              <w:marTop w:val="0"/>
              <w:marBottom w:val="0"/>
              <w:divBdr>
                <w:top w:val="none" w:sz="0" w:space="0" w:color="auto"/>
                <w:left w:val="none" w:sz="0" w:space="0" w:color="auto"/>
                <w:bottom w:val="none" w:sz="0" w:space="0" w:color="auto"/>
                <w:right w:val="none" w:sz="0" w:space="0" w:color="auto"/>
              </w:divBdr>
            </w:div>
            <w:div w:id="1465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962">
      <w:bodyDiv w:val="1"/>
      <w:marLeft w:val="0"/>
      <w:marRight w:val="0"/>
      <w:marTop w:val="0"/>
      <w:marBottom w:val="0"/>
      <w:divBdr>
        <w:top w:val="none" w:sz="0" w:space="0" w:color="auto"/>
        <w:left w:val="none" w:sz="0" w:space="0" w:color="auto"/>
        <w:bottom w:val="none" w:sz="0" w:space="0" w:color="auto"/>
        <w:right w:val="none" w:sz="0" w:space="0" w:color="auto"/>
      </w:divBdr>
    </w:div>
    <w:div w:id="1532524981">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3">
      <w:bodyDiv w:val="1"/>
      <w:marLeft w:val="0"/>
      <w:marRight w:val="0"/>
      <w:marTop w:val="0"/>
      <w:marBottom w:val="0"/>
      <w:divBdr>
        <w:top w:val="none" w:sz="0" w:space="0" w:color="auto"/>
        <w:left w:val="none" w:sz="0" w:space="0" w:color="auto"/>
        <w:bottom w:val="none" w:sz="0" w:space="0" w:color="auto"/>
        <w:right w:val="none" w:sz="0" w:space="0" w:color="auto"/>
      </w:divBdr>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06058400">
      <w:bodyDiv w:val="1"/>
      <w:marLeft w:val="0"/>
      <w:marRight w:val="0"/>
      <w:marTop w:val="0"/>
      <w:marBottom w:val="0"/>
      <w:divBdr>
        <w:top w:val="none" w:sz="0" w:space="0" w:color="auto"/>
        <w:left w:val="none" w:sz="0" w:space="0" w:color="auto"/>
        <w:bottom w:val="none" w:sz="0" w:space="0" w:color="auto"/>
        <w:right w:val="none" w:sz="0" w:space="0" w:color="auto"/>
      </w:divBdr>
    </w:div>
    <w:div w:id="17318797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083">
          <w:marLeft w:val="0"/>
          <w:marRight w:val="0"/>
          <w:marTop w:val="0"/>
          <w:marBottom w:val="0"/>
          <w:divBdr>
            <w:top w:val="none" w:sz="0" w:space="0" w:color="auto"/>
            <w:left w:val="none" w:sz="0" w:space="0" w:color="auto"/>
            <w:bottom w:val="none" w:sz="0" w:space="0" w:color="auto"/>
            <w:right w:val="none" w:sz="0" w:space="0" w:color="auto"/>
          </w:divBdr>
        </w:div>
      </w:divsChild>
    </w:div>
    <w:div w:id="1748723354">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57965156">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27029060">
      <w:bodyDiv w:val="1"/>
      <w:marLeft w:val="0"/>
      <w:marRight w:val="0"/>
      <w:marTop w:val="0"/>
      <w:marBottom w:val="0"/>
      <w:divBdr>
        <w:top w:val="none" w:sz="0" w:space="0" w:color="auto"/>
        <w:left w:val="none" w:sz="0" w:space="0" w:color="auto"/>
        <w:bottom w:val="none" w:sz="0" w:space="0" w:color="auto"/>
        <w:right w:val="none" w:sz="0" w:space="0" w:color="auto"/>
      </w:divBdr>
    </w:div>
    <w:div w:id="1934630464">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085565728">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DA5A9-0A49-4839-BD06-3E1E109E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22</Words>
  <Characters>185</Characters>
  <Application>Microsoft Office Word</Application>
  <DocSecurity>0</DocSecurity>
  <Lines>1</Lines>
  <Paragraphs>1</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____________________________________________________________</vt:lpstr>
      <vt:lpstr>____________________________________________________________</vt:lpstr>
      <vt:lpstr>____________________________________________________________</vt:lpstr>
    </vt:vector>
  </TitlesOfParts>
  <Company>M&amp;P</Company>
  <LinksUpToDate>false</LinksUpToDate>
  <CharactersWithSpaces>506</CharactersWithSpaces>
  <SharedDoc>false</SharedDoc>
  <HLinks>
    <vt:vector size="42" baseType="variant">
      <vt:variant>
        <vt:i4>2293807</vt:i4>
      </vt:variant>
      <vt:variant>
        <vt:i4>18</vt:i4>
      </vt:variant>
      <vt:variant>
        <vt:i4>0</vt:i4>
      </vt:variant>
      <vt:variant>
        <vt:i4>5</vt:i4>
      </vt:variant>
      <vt:variant>
        <vt:lpwstr>http://zakon5.rada.gov.ua/laws/show/2210-14</vt:lpwstr>
      </vt:variant>
      <vt:variant>
        <vt:lpwstr/>
      </vt:variant>
      <vt:variant>
        <vt:i4>3866676</vt:i4>
      </vt:variant>
      <vt:variant>
        <vt:i4>15</vt:i4>
      </vt:variant>
      <vt:variant>
        <vt:i4>0</vt:i4>
      </vt:variant>
      <vt:variant>
        <vt:i4>5</vt:i4>
      </vt:variant>
      <vt:variant>
        <vt:lpwstr>http://zakon3.rada.gov.ua/laws/show/436-15</vt:lpwstr>
      </vt:variant>
      <vt:variant>
        <vt:lpwstr/>
      </vt:variant>
      <vt:variant>
        <vt:i4>3866679</vt:i4>
      </vt:variant>
      <vt:variant>
        <vt:i4>12</vt:i4>
      </vt:variant>
      <vt:variant>
        <vt:i4>0</vt:i4>
      </vt:variant>
      <vt:variant>
        <vt:i4>5</vt:i4>
      </vt:variant>
      <vt:variant>
        <vt:lpwstr>http://zakon3.rada.gov.ua/laws/show/435-15</vt:lpwstr>
      </vt:variant>
      <vt:variant>
        <vt:lpwstr/>
      </vt:variant>
      <vt:variant>
        <vt:i4>5242964</vt:i4>
      </vt:variant>
      <vt:variant>
        <vt:i4>9</vt:i4>
      </vt:variant>
      <vt:variant>
        <vt:i4>0</vt:i4>
      </vt:variant>
      <vt:variant>
        <vt:i4>5</vt:i4>
      </vt:variant>
      <vt:variant>
        <vt:lpwstr>http://zakon5.rada.gov.ua/laws/show/922-19/print1447016139714086</vt:lpwstr>
      </vt:variant>
      <vt:variant>
        <vt:lpwstr>n294</vt:lpwstr>
      </vt:variant>
      <vt:variant>
        <vt:i4>5242965</vt:i4>
      </vt:variant>
      <vt:variant>
        <vt:i4>6</vt:i4>
      </vt:variant>
      <vt:variant>
        <vt:i4>0</vt:i4>
      </vt:variant>
      <vt:variant>
        <vt:i4>5</vt:i4>
      </vt:variant>
      <vt:variant>
        <vt:lpwstr>http://zakon5.rada.gov.ua/laws/show/922-19/print1447016139714086</vt:lpwstr>
      </vt:variant>
      <vt:variant>
        <vt:lpwstr>n284</vt:lpwstr>
      </vt:variant>
      <vt:variant>
        <vt:i4>6226009</vt:i4>
      </vt:variant>
      <vt:variant>
        <vt:i4>3</vt:i4>
      </vt:variant>
      <vt:variant>
        <vt:i4>0</vt:i4>
      </vt:variant>
      <vt:variant>
        <vt:i4>5</vt:i4>
      </vt:variant>
      <vt:variant>
        <vt:lpwstr>http://zakon2.rada.gov.ua/laws/show/922-19/print</vt:lpwstr>
      </vt:variant>
      <vt:variant>
        <vt:lpwstr>n682</vt:lpwstr>
      </vt:variant>
      <vt:variant>
        <vt:i4>6226009</vt:i4>
      </vt:variant>
      <vt:variant>
        <vt:i4>0</vt:i4>
      </vt:variant>
      <vt:variant>
        <vt:i4>0</vt:i4>
      </vt:variant>
      <vt:variant>
        <vt:i4>5</vt:i4>
      </vt:variant>
      <vt:variant>
        <vt:lpwstr>http://zakon2.rada.gov.ua/laws/show/922-19/print</vt:lpwstr>
      </vt:variant>
      <vt:variant>
        <vt:lpwstr>n6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creator>Администратор</dc:creator>
  <cp:lastModifiedBy>Asus</cp:lastModifiedBy>
  <cp:revision>12</cp:revision>
  <cp:lastPrinted>2022-12-30T13:14:00Z</cp:lastPrinted>
  <dcterms:created xsi:type="dcterms:W3CDTF">2024-01-02T09:31:00Z</dcterms:created>
  <dcterms:modified xsi:type="dcterms:W3CDTF">2024-01-22T13:41:00Z</dcterms:modified>
</cp:coreProperties>
</file>